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10" w:rsidRPr="000168D7" w:rsidRDefault="00564966" w:rsidP="0056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831115">
        <w:rPr>
          <w:rFonts w:ascii="Times New Roman" w:hAnsi="Times New Roman" w:cs="Times New Roman"/>
          <w:b/>
          <w:sz w:val="24"/>
          <w:szCs w:val="24"/>
        </w:rPr>
        <w:t>№</w:t>
      </w:r>
      <w:r w:rsidR="001F5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DC2">
        <w:rPr>
          <w:rFonts w:ascii="Times New Roman" w:hAnsi="Times New Roman" w:cs="Times New Roman"/>
          <w:b/>
          <w:sz w:val="24"/>
          <w:szCs w:val="24"/>
        </w:rPr>
        <w:t>____</w:t>
      </w:r>
      <w:r w:rsidR="00491529">
        <w:rPr>
          <w:rFonts w:ascii="Times New Roman" w:hAnsi="Times New Roman" w:cs="Times New Roman"/>
          <w:b/>
          <w:sz w:val="24"/>
          <w:szCs w:val="24"/>
        </w:rPr>
        <w:t>__</w:t>
      </w:r>
      <w:r w:rsidR="00F7370D"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564966" w:rsidRPr="00831115" w:rsidRDefault="00564966" w:rsidP="00564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115">
        <w:rPr>
          <w:rFonts w:ascii="Times New Roman" w:hAnsi="Times New Roman" w:cs="Times New Roman"/>
          <w:b/>
          <w:sz w:val="24"/>
          <w:szCs w:val="24"/>
        </w:rPr>
        <w:t>об о</w:t>
      </w:r>
      <w:r w:rsidR="00EC4FD6">
        <w:rPr>
          <w:rFonts w:ascii="Times New Roman" w:hAnsi="Times New Roman" w:cs="Times New Roman"/>
          <w:b/>
          <w:sz w:val="24"/>
          <w:szCs w:val="24"/>
        </w:rPr>
        <w:t xml:space="preserve">казании платных </w:t>
      </w:r>
      <w:r w:rsidRPr="00831115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EC4FD6">
        <w:rPr>
          <w:rFonts w:ascii="Times New Roman" w:hAnsi="Times New Roman" w:cs="Times New Roman"/>
          <w:b/>
          <w:sz w:val="24"/>
          <w:szCs w:val="24"/>
        </w:rPr>
        <w:t>х услуг</w:t>
      </w:r>
      <w:r w:rsidRPr="008311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966" w:rsidRPr="00831115" w:rsidRDefault="00564966" w:rsidP="005649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966" w:rsidRPr="00831115" w:rsidRDefault="00564966" w:rsidP="00564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1115">
        <w:rPr>
          <w:rFonts w:ascii="Times New Roman" w:hAnsi="Times New Roman" w:cs="Times New Roman"/>
          <w:sz w:val="24"/>
          <w:szCs w:val="24"/>
        </w:rPr>
        <w:t xml:space="preserve">Санкт-Петербург                                                         </w:t>
      </w:r>
      <w:r w:rsidR="00E132EA" w:rsidRPr="008311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5A0F">
        <w:rPr>
          <w:rFonts w:ascii="Times New Roman" w:hAnsi="Times New Roman" w:cs="Times New Roman"/>
          <w:sz w:val="24"/>
          <w:szCs w:val="24"/>
        </w:rPr>
        <w:t xml:space="preserve">                  ______</w:t>
      </w:r>
      <w:r w:rsidR="00E40C6A">
        <w:rPr>
          <w:rFonts w:ascii="Times New Roman" w:hAnsi="Times New Roman" w:cs="Times New Roman"/>
          <w:sz w:val="24"/>
          <w:szCs w:val="24"/>
        </w:rPr>
        <w:t>____</w:t>
      </w:r>
      <w:r w:rsidR="00830FC9">
        <w:rPr>
          <w:rFonts w:ascii="Times New Roman" w:hAnsi="Times New Roman" w:cs="Times New Roman"/>
          <w:sz w:val="24"/>
          <w:szCs w:val="24"/>
        </w:rPr>
        <w:t>202</w:t>
      </w:r>
      <w:r w:rsidR="005D6B31">
        <w:rPr>
          <w:rFonts w:ascii="Times New Roman" w:hAnsi="Times New Roman" w:cs="Times New Roman"/>
          <w:sz w:val="24"/>
          <w:szCs w:val="24"/>
        </w:rPr>
        <w:t>2</w:t>
      </w:r>
      <w:r w:rsidR="00A7709F" w:rsidRPr="00831115">
        <w:rPr>
          <w:rFonts w:ascii="Times New Roman" w:hAnsi="Times New Roman" w:cs="Times New Roman"/>
          <w:sz w:val="24"/>
          <w:szCs w:val="24"/>
        </w:rPr>
        <w:t xml:space="preserve"> </w:t>
      </w:r>
      <w:r w:rsidR="00E40C6A">
        <w:rPr>
          <w:rFonts w:ascii="Times New Roman" w:hAnsi="Times New Roman" w:cs="Times New Roman"/>
          <w:sz w:val="24"/>
          <w:szCs w:val="24"/>
        </w:rPr>
        <w:t>г.</w:t>
      </w:r>
    </w:p>
    <w:p w:rsidR="00564966" w:rsidRPr="00831115" w:rsidRDefault="00564966" w:rsidP="00564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A2B" w:rsidRDefault="00DD2CE8" w:rsidP="00564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831115">
        <w:rPr>
          <w:rFonts w:ascii="Times New Roman" w:hAnsi="Times New Roman" w:cs="Times New Roman"/>
          <w:sz w:val="24"/>
          <w:szCs w:val="24"/>
        </w:rPr>
        <w:t xml:space="preserve">        </w:t>
      </w:r>
      <w:r w:rsidR="00564966" w:rsidRPr="0014166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 «Академия машиностроения имени Ж.Я. Котина</w:t>
      </w:r>
      <w:r w:rsidR="00564966" w:rsidRPr="00831115">
        <w:rPr>
          <w:rFonts w:ascii="Times New Roman" w:hAnsi="Times New Roman" w:cs="Times New Roman"/>
          <w:sz w:val="24"/>
          <w:szCs w:val="24"/>
        </w:rPr>
        <w:t xml:space="preserve"> (краткое </w:t>
      </w:r>
      <w:r w:rsidR="00564966" w:rsidRPr="00686853">
        <w:rPr>
          <w:rFonts w:ascii="Times New Roman" w:hAnsi="Times New Roman" w:cs="Times New Roman"/>
          <w:sz w:val="24"/>
          <w:szCs w:val="24"/>
        </w:rPr>
        <w:t>н</w:t>
      </w:r>
      <w:r w:rsidR="009864F7" w:rsidRPr="00686853">
        <w:rPr>
          <w:rFonts w:ascii="Times New Roman" w:hAnsi="Times New Roman" w:cs="Times New Roman"/>
          <w:sz w:val="24"/>
          <w:szCs w:val="24"/>
        </w:rPr>
        <w:t xml:space="preserve">аименование – СПб ГБПОУ «АМК»), 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осуществляющее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ую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среднего профессионального образования на основании</w:t>
      </w:r>
      <w:r w:rsidR="00E73FF6" w:rsidRPr="00686853">
        <w:rPr>
          <w:rFonts w:ascii="Times New Roman" w:hAnsi="Times New Roman" w:cs="Times New Roman"/>
          <w:sz w:val="24"/>
          <w:szCs w:val="24"/>
        </w:rPr>
        <w:t xml:space="preserve"> Устава, в соответствии с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</w:t>
      </w:r>
      <w:r w:rsidR="00E73FF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ей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 3531 от 25.07.2018, </w:t>
      </w:r>
      <w:r w:rsidR="00BD3D0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ующей бессрочно, </w:t>
      </w:r>
      <w:r w:rsidR="00564966" w:rsidRPr="00686853">
        <w:rPr>
          <w:rFonts w:ascii="Times New Roman" w:hAnsi="Times New Roman" w:cs="Times New Roman"/>
          <w:sz w:val="24"/>
          <w:szCs w:val="24"/>
          <w:shd w:val="clear" w:color="auto" w:fill="FFFFFF"/>
        </w:rPr>
        <w:t>выданной Комитетом по образованию Правительства Санкт-Петербурга,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 и свидетельства о государственной аккредитации </w:t>
      </w:r>
      <w:r w:rsidR="00A85D39" w:rsidRPr="00686853">
        <w:rPr>
          <w:rFonts w:ascii="Times New Roman" w:hAnsi="Times New Roman" w:cs="Times New Roman"/>
          <w:sz w:val="24"/>
          <w:szCs w:val="24"/>
        </w:rPr>
        <w:t xml:space="preserve">№ 1475 от 11.09.2018, </w:t>
      </w:r>
      <w:r w:rsidR="00C707F0">
        <w:rPr>
          <w:rFonts w:ascii="Times New Roman" w:hAnsi="Times New Roman" w:cs="Times New Roman"/>
          <w:sz w:val="24"/>
          <w:szCs w:val="24"/>
        </w:rPr>
        <w:t>действующего до 31.12.2099</w:t>
      </w:r>
      <w:r w:rsidR="007D6BBF">
        <w:rPr>
          <w:rFonts w:ascii="Times New Roman" w:hAnsi="Times New Roman" w:cs="Times New Roman"/>
          <w:sz w:val="24"/>
          <w:szCs w:val="24"/>
        </w:rPr>
        <w:t>,</w:t>
      </w:r>
      <w:r w:rsidR="00C707F0"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64966" w:rsidRPr="00686853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, </w:t>
      </w:r>
      <w:r w:rsidR="00C02897" w:rsidRPr="0068685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7E12A2" w:rsidRPr="00686853">
        <w:rPr>
          <w:rFonts w:ascii="Times New Roman" w:hAnsi="Times New Roman" w:cs="Times New Roman"/>
          <w:sz w:val="24"/>
          <w:szCs w:val="24"/>
        </w:rPr>
        <w:t>_______________</w:t>
      </w:r>
      <w:r w:rsidR="00682A2B" w:rsidRPr="00686853">
        <w:rPr>
          <w:rFonts w:ascii="Times New Roman" w:hAnsi="Times New Roman" w:cs="Times New Roman"/>
          <w:sz w:val="24"/>
          <w:szCs w:val="24"/>
        </w:rPr>
        <w:t>, действующей</w:t>
      </w:r>
      <w:r w:rsidR="007E12A2" w:rsidRPr="00686853">
        <w:rPr>
          <w:rFonts w:ascii="Times New Roman" w:hAnsi="Times New Roman" w:cs="Times New Roman"/>
          <w:sz w:val="24"/>
          <w:szCs w:val="24"/>
        </w:rPr>
        <w:t xml:space="preserve"> (его)</w:t>
      </w:r>
      <w:r w:rsidR="00682A2B" w:rsidRPr="00686853">
        <w:rPr>
          <w:rFonts w:ascii="Times New Roman" w:hAnsi="Times New Roman" w:cs="Times New Roman"/>
          <w:sz w:val="24"/>
          <w:szCs w:val="24"/>
        </w:rPr>
        <w:t xml:space="preserve"> на основании доверенности</w:t>
      </w:r>
      <w:r w:rsidR="00D67CF8" w:rsidRPr="00686853">
        <w:t xml:space="preserve"> </w:t>
      </w:r>
      <w:r w:rsidR="007E12A2" w:rsidRPr="00686853">
        <w:rPr>
          <w:rFonts w:ascii="Times New Roman" w:hAnsi="Times New Roman" w:cs="Times New Roman"/>
          <w:sz w:val="24"/>
          <w:szCs w:val="24"/>
        </w:rPr>
        <w:t>__________________</w:t>
      </w:r>
      <w:r w:rsidR="00D67CF8" w:rsidRPr="00686853">
        <w:rPr>
          <w:rFonts w:ascii="Times New Roman" w:hAnsi="Times New Roman" w:cs="Times New Roman"/>
          <w:sz w:val="24"/>
          <w:szCs w:val="24"/>
        </w:rPr>
        <w:t>,</w:t>
      </w:r>
      <w:r w:rsidR="00682A2B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D17D9A" w:rsidRPr="00686853">
        <w:rPr>
          <w:rFonts w:ascii="Times New Roman" w:hAnsi="Times New Roman" w:cs="Times New Roman"/>
          <w:sz w:val="24"/>
          <w:szCs w:val="24"/>
        </w:rPr>
        <w:t xml:space="preserve">с одной стороны </w:t>
      </w:r>
      <w:r w:rsidR="00682A2B" w:rsidRPr="00686853">
        <w:rPr>
          <w:rFonts w:ascii="Times New Roman" w:hAnsi="Times New Roman" w:cs="Times New Roman"/>
          <w:sz w:val="24"/>
          <w:szCs w:val="24"/>
        </w:rPr>
        <w:t>и</w:t>
      </w:r>
    </w:p>
    <w:p w:rsidR="00C22FB2" w:rsidRPr="00686853" w:rsidRDefault="00C22FB2" w:rsidP="005649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82A2B" w:rsidRPr="00686853" w:rsidRDefault="00666C6B" w:rsidP="007A7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</w:t>
      </w:r>
      <w:r w:rsidR="0002090C" w:rsidRPr="00686853">
        <w:rPr>
          <w:rFonts w:ascii="Times New Roman" w:hAnsi="Times New Roman" w:cs="Times New Roman"/>
          <w:b/>
          <w:sz w:val="24"/>
          <w:szCs w:val="24"/>
        </w:rPr>
        <w:t>__</w:t>
      </w:r>
      <w:r w:rsidR="007A767D" w:rsidRPr="00686853">
        <w:rPr>
          <w:rFonts w:ascii="Times New Roman" w:hAnsi="Times New Roman" w:cs="Times New Roman"/>
          <w:b/>
          <w:sz w:val="24"/>
          <w:szCs w:val="24"/>
        </w:rPr>
        <w:t>_____</w:t>
      </w:r>
      <w:r w:rsidR="0002090C" w:rsidRPr="00686853">
        <w:rPr>
          <w:rFonts w:ascii="Times New Roman" w:hAnsi="Times New Roman" w:cs="Times New Roman"/>
          <w:b/>
          <w:sz w:val="24"/>
          <w:szCs w:val="24"/>
        </w:rPr>
        <w:t>___</w:t>
      </w:r>
      <w:r w:rsidRPr="00686853">
        <w:rPr>
          <w:rFonts w:ascii="Times New Roman" w:hAnsi="Times New Roman" w:cs="Times New Roman"/>
          <w:b/>
          <w:sz w:val="24"/>
          <w:szCs w:val="24"/>
        </w:rPr>
        <w:t>_______</w:t>
      </w:r>
      <w:r w:rsidR="0014166B" w:rsidRPr="006868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2A2B" w:rsidRPr="00686853" w:rsidRDefault="0002090C" w:rsidP="0014166B">
      <w:pPr>
        <w:pStyle w:val="ConsPlusNonformat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68685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(Ф.И.О. Заказчика)</w:t>
      </w:r>
    </w:p>
    <w:p w:rsidR="0002090C" w:rsidRPr="00686853" w:rsidRDefault="00695481" w:rsidP="0002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</w:t>
      </w:r>
      <w:r w:rsidR="0002090C" w:rsidRPr="00686853">
        <w:rPr>
          <w:rFonts w:ascii="Times New Roman" w:hAnsi="Times New Roman" w:cs="Times New Roman"/>
          <w:sz w:val="24"/>
          <w:szCs w:val="24"/>
        </w:rPr>
        <w:t>________</w:t>
      </w:r>
      <w:r w:rsidRPr="00686853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02090C" w:rsidRPr="00686853" w:rsidRDefault="0002090C" w:rsidP="0014166B">
      <w:pPr>
        <w:pStyle w:val="ConsPlusNonformat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68685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</w:t>
      </w:r>
      <w:r w:rsidR="00C22FB2">
        <w:rPr>
          <w:rFonts w:ascii="Times New Roman" w:hAnsi="Times New Roman" w:cs="Times New Roman"/>
          <w:sz w:val="12"/>
          <w:szCs w:val="12"/>
        </w:rPr>
        <w:t xml:space="preserve">                              (</w:t>
      </w:r>
      <w:r w:rsidRPr="00686853">
        <w:rPr>
          <w:rFonts w:ascii="Times New Roman" w:hAnsi="Times New Roman" w:cs="Times New Roman"/>
          <w:sz w:val="12"/>
          <w:szCs w:val="12"/>
        </w:rPr>
        <w:t>№ свидетельства о рождении, доверенности и пр.)</w:t>
      </w:r>
    </w:p>
    <w:p w:rsidR="00564966" w:rsidRDefault="0014166B" w:rsidP="0002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и</w:t>
      </w:r>
      <w:r w:rsidR="00564966" w:rsidRPr="00686853">
        <w:rPr>
          <w:rFonts w:ascii="Times New Roman" w:hAnsi="Times New Roman" w:cs="Times New Roman"/>
          <w:sz w:val="24"/>
          <w:szCs w:val="24"/>
        </w:rPr>
        <w:t>менуемый</w:t>
      </w:r>
      <w:r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686853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564966" w:rsidRPr="00686853">
        <w:rPr>
          <w:rFonts w:ascii="Times New Roman" w:hAnsi="Times New Roman" w:cs="Times New Roman"/>
          <w:b/>
          <w:sz w:val="24"/>
          <w:szCs w:val="24"/>
        </w:rPr>
        <w:t>«Заказчик</w:t>
      </w:r>
      <w:r w:rsidR="00FB31B2" w:rsidRPr="00686853">
        <w:rPr>
          <w:rFonts w:ascii="Times New Roman" w:hAnsi="Times New Roman" w:cs="Times New Roman"/>
          <w:b/>
          <w:sz w:val="24"/>
          <w:szCs w:val="24"/>
        </w:rPr>
        <w:t>»</w:t>
      </w:r>
      <w:r w:rsidR="00564966" w:rsidRPr="0068685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6853">
        <w:rPr>
          <w:rFonts w:ascii="Times New Roman" w:hAnsi="Times New Roman" w:cs="Times New Roman"/>
          <w:sz w:val="24"/>
          <w:szCs w:val="24"/>
        </w:rPr>
        <w:t>и</w:t>
      </w:r>
    </w:p>
    <w:p w:rsidR="00C22FB2" w:rsidRPr="00686853" w:rsidRDefault="00C22FB2" w:rsidP="0002090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64966" w:rsidRPr="00686853" w:rsidRDefault="00666C6B" w:rsidP="00AF27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_________</w:t>
      </w:r>
      <w:r w:rsidR="00AF2782" w:rsidRPr="00686853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Pr="00686853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14166B" w:rsidRPr="00686853">
        <w:rPr>
          <w:rFonts w:ascii="Times New Roman" w:hAnsi="Times New Roman" w:cs="Times New Roman"/>
          <w:sz w:val="24"/>
          <w:szCs w:val="24"/>
        </w:rPr>
        <w:t>, и</w:t>
      </w:r>
      <w:r w:rsidR="00564966" w:rsidRPr="00686853">
        <w:rPr>
          <w:rFonts w:ascii="Times New Roman" w:hAnsi="Times New Roman" w:cs="Times New Roman"/>
          <w:sz w:val="24"/>
          <w:szCs w:val="24"/>
        </w:rPr>
        <w:t>менуем</w:t>
      </w:r>
      <w:r w:rsidR="00682A2B" w:rsidRPr="00686853">
        <w:rPr>
          <w:rFonts w:ascii="Times New Roman" w:hAnsi="Times New Roman" w:cs="Times New Roman"/>
          <w:sz w:val="24"/>
          <w:szCs w:val="24"/>
        </w:rPr>
        <w:t>ый(</w:t>
      </w:r>
      <w:proofErr w:type="spellStart"/>
      <w:r w:rsidR="0014166B" w:rsidRPr="0068685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682A2B" w:rsidRPr="00686853">
        <w:rPr>
          <w:rFonts w:ascii="Times New Roman" w:hAnsi="Times New Roman" w:cs="Times New Roman"/>
          <w:sz w:val="24"/>
          <w:szCs w:val="24"/>
        </w:rPr>
        <w:t>)</w:t>
      </w:r>
      <w:r w:rsidR="0014166B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564966" w:rsidRPr="00686853">
        <w:rPr>
          <w:rFonts w:ascii="Times New Roman" w:hAnsi="Times New Roman" w:cs="Times New Roman"/>
          <w:sz w:val="24"/>
          <w:szCs w:val="24"/>
        </w:rPr>
        <w:t>в дальнейшем «</w:t>
      </w:r>
      <w:r w:rsidR="00564966" w:rsidRPr="00686853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564966" w:rsidRPr="00686853">
        <w:rPr>
          <w:rFonts w:ascii="Times New Roman" w:hAnsi="Times New Roman" w:cs="Times New Roman"/>
          <w:sz w:val="24"/>
          <w:szCs w:val="24"/>
        </w:rPr>
        <w:t>», с другой стороны, совместно именуемые «Стороны», заключ</w:t>
      </w:r>
      <w:r w:rsidR="008918C0">
        <w:rPr>
          <w:rFonts w:ascii="Times New Roman" w:hAnsi="Times New Roman" w:cs="Times New Roman"/>
          <w:sz w:val="24"/>
          <w:szCs w:val="24"/>
        </w:rPr>
        <w:t>или настоящий договор (далее – Д</w:t>
      </w:r>
      <w:r w:rsidR="00564966" w:rsidRPr="00686853">
        <w:rPr>
          <w:rFonts w:ascii="Times New Roman" w:hAnsi="Times New Roman" w:cs="Times New Roman"/>
          <w:sz w:val="24"/>
          <w:szCs w:val="24"/>
        </w:rPr>
        <w:t>оговор) о нижеследующем:</w:t>
      </w:r>
    </w:p>
    <w:p w:rsidR="007C6F4F" w:rsidRPr="00686853" w:rsidRDefault="007C6F4F" w:rsidP="00AF278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:rsidR="00EA3CAF" w:rsidRPr="00686853" w:rsidRDefault="00EA3CAF" w:rsidP="007957A2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AF30C4" w:rsidRPr="00686853" w:rsidRDefault="00AF30C4" w:rsidP="00AF30C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A3CAF" w:rsidRPr="00686853" w:rsidRDefault="00EA3CAF" w:rsidP="007957A2">
      <w:pPr>
        <w:pStyle w:val="ConsPlusNonforma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Исполнитель обязуется </w:t>
      </w:r>
      <w:r w:rsidR="00D77463" w:rsidRPr="00686853">
        <w:rPr>
          <w:rFonts w:ascii="Times New Roman" w:hAnsi="Times New Roman" w:cs="Times New Roman"/>
          <w:sz w:val="24"/>
          <w:szCs w:val="24"/>
        </w:rPr>
        <w:t>оказать</w:t>
      </w:r>
      <w:r w:rsidRPr="00686853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77463" w:rsidRPr="00686853">
        <w:rPr>
          <w:rFonts w:ascii="Times New Roman" w:hAnsi="Times New Roman" w:cs="Times New Roman"/>
          <w:sz w:val="24"/>
          <w:szCs w:val="24"/>
        </w:rPr>
        <w:t>ые</w:t>
      </w:r>
      <w:r w:rsidRPr="00686853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D77463" w:rsidRPr="00686853">
        <w:rPr>
          <w:rFonts w:ascii="Times New Roman" w:hAnsi="Times New Roman" w:cs="Times New Roman"/>
          <w:sz w:val="24"/>
          <w:szCs w:val="24"/>
        </w:rPr>
        <w:t>и</w:t>
      </w:r>
      <w:r w:rsidRPr="00686853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подготовки специалистов среднего звена </w:t>
      </w:r>
      <w:r w:rsidR="005B5399">
        <w:rPr>
          <w:rFonts w:ascii="Times New Roman" w:hAnsi="Times New Roman" w:cs="Times New Roman"/>
          <w:sz w:val="24"/>
          <w:szCs w:val="24"/>
        </w:rPr>
        <w:t>____________</w:t>
      </w:r>
      <w:r w:rsidRPr="00686853">
        <w:rPr>
          <w:rFonts w:ascii="Times New Roman" w:hAnsi="Times New Roman" w:cs="Times New Roman"/>
          <w:sz w:val="24"/>
          <w:szCs w:val="24"/>
        </w:rPr>
        <w:t xml:space="preserve"> форм</w:t>
      </w:r>
      <w:r w:rsidR="005E6036" w:rsidRPr="00686853">
        <w:rPr>
          <w:rFonts w:ascii="Times New Roman" w:hAnsi="Times New Roman" w:cs="Times New Roman"/>
          <w:sz w:val="24"/>
          <w:szCs w:val="24"/>
        </w:rPr>
        <w:t>ы</w:t>
      </w:r>
      <w:r w:rsidRPr="00686853">
        <w:rPr>
          <w:rFonts w:ascii="Times New Roman" w:hAnsi="Times New Roman" w:cs="Times New Roman"/>
          <w:sz w:val="24"/>
          <w:szCs w:val="24"/>
        </w:rPr>
        <w:t xml:space="preserve"> обучения по специальности</w:t>
      </w:r>
      <w:r w:rsidR="00097681" w:rsidRPr="00686853">
        <w:rPr>
          <w:rFonts w:ascii="Times New Roman" w:hAnsi="Times New Roman" w:cs="Times New Roman"/>
          <w:sz w:val="24"/>
          <w:szCs w:val="24"/>
        </w:rPr>
        <w:t>/</w:t>
      </w:r>
      <w:r w:rsidR="005E6036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097681" w:rsidRPr="00686853">
        <w:rPr>
          <w:rFonts w:ascii="Times New Roman" w:hAnsi="Times New Roman" w:cs="Times New Roman"/>
          <w:sz w:val="24"/>
          <w:szCs w:val="24"/>
        </w:rPr>
        <w:t>профессии</w:t>
      </w:r>
    </w:p>
    <w:p w:rsidR="00491529" w:rsidRPr="00686853" w:rsidRDefault="00491529" w:rsidP="006372B7">
      <w:pPr>
        <w:pStyle w:val="ConsPlusNonformat"/>
        <w:tabs>
          <w:tab w:val="left" w:pos="1276"/>
        </w:tabs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529" w:rsidRPr="00686853" w:rsidRDefault="00491529" w:rsidP="00C22FB2">
      <w:pPr>
        <w:pStyle w:val="ConsPlusNonformat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E0163">
        <w:rPr>
          <w:rFonts w:ascii="Times New Roman" w:hAnsi="Times New Roman" w:cs="Times New Roman"/>
          <w:sz w:val="24"/>
          <w:szCs w:val="24"/>
        </w:rPr>
        <w:t>________________</w:t>
      </w:r>
      <w:r w:rsidR="00C22FB2">
        <w:rPr>
          <w:rFonts w:ascii="Times New Roman" w:hAnsi="Times New Roman" w:cs="Times New Roman"/>
          <w:sz w:val="24"/>
          <w:szCs w:val="24"/>
        </w:rPr>
        <w:t>______</w:t>
      </w:r>
      <w:r w:rsidR="00DE0163">
        <w:rPr>
          <w:rFonts w:ascii="Times New Roman" w:hAnsi="Times New Roman" w:cs="Times New Roman"/>
          <w:sz w:val="24"/>
          <w:szCs w:val="24"/>
        </w:rPr>
        <w:t>__</w:t>
      </w:r>
      <w:r w:rsidRPr="00686853">
        <w:rPr>
          <w:rFonts w:ascii="Times New Roman" w:hAnsi="Times New Roman" w:cs="Times New Roman"/>
          <w:sz w:val="24"/>
          <w:szCs w:val="24"/>
        </w:rPr>
        <w:t>____</w:t>
      </w:r>
    </w:p>
    <w:p w:rsidR="00D221E7" w:rsidRPr="00686853" w:rsidRDefault="00D221E7" w:rsidP="00C22FB2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86853">
        <w:rPr>
          <w:rFonts w:ascii="Times New Roman" w:hAnsi="Times New Roman" w:cs="Times New Roman"/>
          <w:sz w:val="16"/>
          <w:szCs w:val="16"/>
        </w:rPr>
        <w:t>код,</w:t>
      </w:r>
      <w:r w:rsidR="007710E4" w:rsidRPr="00686853">
        <w:rPr>
          <w:rFonts w:ascii="Times New Roman" w:hAnsi="Times New Roman" w:cs="Times New Roman"/>
          <w:sz w:val="16"/>
          <w:szCs w:val="16"/>
        </w:rPr>
        <w:t xml:space="preserve"> наименование</w:t>
      </w:r>
    </w:p>
    <w:p w:rsidR="00491529" w:rsidRPr="00686853" w:rsidRDefault="00D221E7" w:rsidP="00C22FB2">
      <w:pPr>
        <w:pStyle w:val="ConsPlusNonformat"/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_______________</w:t>
      </w:r>
      <w:r w:rsidR="00F863A1" w:rsidRPr="00686853">
        <w:rPr>
          <w:rFonts w:ascii="Times New Roman" w:hAnsi="Times New Roman" w:cs="Times New Roman"/>
          <w:sz w:val="24"/>
          <w:szCs w:val="24"/>
        </w:rPr>
        <w:t>_______</w:t>
      </w:r>
      <w:r w:rsidR="008207C9" w:rsidRPr="00686853">
        <w:rPr>
          <w:rFonts w:ascii="Times New Roman" w:hAnsi="Times New Roman" w:cs="Times New Roman"/>
          <w:sz w:val="24"/>
          <w:szCs w:val="24"/>
        </w:rPr>
        <w:t>___________________________</w:t>
      </w:r>
      <w:r w:rsidR="00DE0163">
        <w:rPr>
          <w:rFonts w:ascii="Times New Roman" w:hAnsi="Times New Roman" w:cs="Times New Roman"/>
          <w:sz w:val="24"/>
          <w:szCs w:val="24"/>
        </w:rPr>
        <w:t>_________________</w:t>
      </w:r>
      <w:r w:rsidR="00C22FB2">
        <w:rPr>
          <w:rFonts w:ascii="Times New Roman" w:hAnsi="Times New Roman" w:cs="Times New Roman"/>
          <w:sz w:val="24"/>
          <w:szCs w:val="24"/>
        </w:rPr>
        <w:t>______</w:t>
      </w:r>
      <w:r w:rsidR="00DE0163">
        <w:rPr>
          <w:rFonts w:ascii="Times New Roman" w:hAnsi="Times New Roman" w:cs="Times New Roman"/>
          <w:sz w:val="24"/>
          <w:szCs w:val="24"/>
        </w:rPr>
        <w:t>__</w:t>
      </w:r>
      <w:r w:rsidR="008207C9" w:rsidRPr="00686853">
        <w:rPr>
          <w:rFonts w:ascii="Times New Roman" w:hAnsi="Times New Roman" w:cs="Times New Roman"/>
          <w:sz w:val="24"/>
          <w:szCs w:val="24"/>
        </w:rPr>
        <w:t>___</w:t>
      </w:r>
    </w:p>
    <w:p w:rsidR="00AB0AC2" w:rsidRPr="00686853" w:rsidRDefault="007710E4" w:rsidP="002266FE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86853">
        <w:rPr>
          <w:rFonts w:ascii="Times New Roman" w:hAnsi="Times New Roman" w:cs="Times New Roman"/>
          <w:sz w:val="16"/>
          <w:szCs w:val="16"/>
        </w:rPr>
        <w:t>квалификация</w:t>
      </w:r>
    </w:p>
    <w:p w:rsidR="00EA3CAF" w:rsidRPr="00686853" w:rsidRDefault="00EA3CAF" w:rsidP="006F4433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</w:t>
      </w:r>
      <w:r w:rsidR="00D77463" w:rsidRPr="00686853">
        <w:rPr>
          <w:rFonts w:ascii="Times New Roman" w:hAnsi="Times New Roman" w:cs="Times New Roman"/>
          <w:sz w:val="24"/>
          <w:szCs w:val="24"/>
        </w:rPr>
        <w:t>ом</w:t>
      </w:r>
      <w:r w:rsidRPr="00686853">
        <w:rPr>
          <w:rFonts w:ascii="Times New Roman" w:hAnsi="Times New Roman" w:cs="Times New Roman"/>
          <w:sz w:val="24"/>
          <w:szCs w:val="24"/>
        </w:rPr>
        <w:t>,</w:t>
      </w:r>
      <w:r w:rsidR="00D77463" w:rsidRPr="00686853">
        <w:rPr>
          <w:rFonts w:ascii="Times New Roman" w:hAnsi="Times New Roman" w:cs="Times New Roman"/>
          <w:sz w:val="24"/>
          <w:szCs w:val="24"/>
        </w:rPr>
        <w:t xml:space="preserve"> годовым календарным учебным графиком,</w:t>
      </w:r>
      <w:r w:rsidRPr="00686853">
        <w:rPr>
          <w:rFonts w:ascii="Times New Roman" w:hAnsi="Times New Roman" w:cs="Times New Roman"/>
          <w:sz w:val="24"/>
          <w:szCs w:val="24"/>
        </w:rPr>
        <w:t xml:space="preserve"> в том числе индивидуальными и образовательн</w:t>
      </w:r>
      <w:r w:rsidR="00D77463" w:rsidRPr="00686853">
        <w:rPr>
          <w:rFonts w:ascii="Times New Roman" w:hAnsi="Times New Roman" w:cs="Times New Roman"/>
          <w:sz w:val="24"/>
          <w:szCs w:val="24"/>
        </w:rPr>
        <w:t>ыми программами Исполнителя, а Заказчик обязуется оплатить обучение.</w:t>
      </w:r>
    </w:p>
    <w:p w:rsidR="00EA3CAF" w:rsidRPr="00686853" w:rsidRDefault="00E73FF6" w:rsidP="007957A2">
      <w:pPr>
        <w:pStyle w:val="ConsPlusNonforma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Нормативный с</w:t>
      </w:r>
      <w:r w:rsidR="00EA3CAF" w:rsidRPr="00686853">
        <w:rPr>
          <w:rFonts w:ascii="Times New Roman" w:hAnsi="Times New Roman" w:cs="Times New Roman"/>
          <w:sz w:val="24"/>
          <w:szCs w:val="24"/>
        </w:rPr>
        <w:t xml:space="preserve">рок освоения образовательной программы (продолжительность обучения) </w:t>
      </w:r>
      <w:r w:rsidR="00E139F7" w:rsidRPr="00686853">
        <w:rPr>
          <w:rFonts w:ascii="Times New Roman" w:hAnsi="Times New Roman" w:cs="Times New Roman"/>
          <w:sz w:val="24"/>
          <w:szCs w:val="24"/>
        </w:rPr>
        <w:t>составляет:</w:t>
      </w:r>
      <w:r w:rsidR="00F863A1" w:rsidRPr="00686853">
        <w:rPr>
          <w:rFonts w:ascii="Times New Roman" w:hAnsi="Times New Roman" w:cs="Times New Roman"/>
          <w:sz w:val="24"/>
          <w:szCs w:val="24"/>
        </w:rPr>
        <w:t xml:space="preserve"> ___________.</w:t>
      </w:r>
      <w:r w:rsidR="000A12E7" w:rsidRPr="00686853">
        <w:rPr>
          <w:rFonts w:ascii="Times New Roman" w:hAnsi="Times New Roman" w:cs="Times New Roman"/>
          <w:sz w:val="24"/>
          <w:szCs w:val="24"/>
        </w:rPr>
        <w:t xml:space="preserve"> Срок оказания услуг соответствует сроку освоения образовательной программы.</w:t>
      </w:r>
    </w:p>
    <w:p w:rsidR="00EA3CAF" w:rsidRDefault="00EA3CAF" w:rsidP="006372B7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Срок обучения по учебному плану, в том числе </w:t>
      </w:r>
      <w:r w:rsidR="006E117E" w:rsidRPr="00686853">
        <w:rPr>
          <w:rFonts w:ascii="Times New Roman" w:hAnsi="Times New Roman" w:cs="Times New Roman"/>
          <w:sz w:val="24"/>
          <w:szCs w:val="24"/>
        </w:rPr>
        <w:t>индивидуальному</w:t>
      </w:r>
      <w:r w:rsidRPr="00686853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C22FB2">
        <w:rPr>
          <w:rFonts w:ascii="Times New Roman" w:hAnsi="Times New Roman" w:cs="Times New Roman"/>
          <w:sz w:val="24"/>
          <w:szCs w:val="24"/>
        </w:rPr>
        <w:t xml:space="preserve">    </w:t>
      </w:r>
      <w:r w:rsidR="00D17D9A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C22FB2">
        <w:rPr>
          <w:rFonts w:ascii="Times New Roman" w:hAnsi="Times New Roman" w:cs="Times New Roman"/>
          <w:sz w:val="24"/>
          <w:szCs w:val="24"/>
        </w:rPr>
        <w:t xml:space="preserve">     </w:t>
      </w:r>
      <w:r w:rsidR="0078593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C22FB2">
        <w:rPr>
          <w:rFonts w:ascii="Times New Roman" w:hAnsi="Times New Roman" w:cs="Times New Roman"/>
          <w:sz w:val="24"/>
          <w:szCs w:val="24"/>
        </w:rPr>
        <w:t>(</w:t>
      </w:r>
      <w:r w:rsidR="00C64C9B" w:rsidRPr="00686853">
        <w:rPr>
          <w:rFonts w:ascii="Times New Roman" w:hAnsi="Times New Roman" w:cs="Times New Roman"/>
          <w:i/>
          <w:sz w:val="24"/>
          <w:szCs w:val="24"/>
        </w:rPr>
        <w:t>заполняется при необходимости</w:t>
      </w:r>
      <w:r w:rsidR="00C64C9B" w:rsidRPr="00686853">
        <w:rPr>
          <w:rFonts w:ascii="Times New Roman" w:hAnsi="Times New Roman" w:cs="Times New Roman"/>
          <w:sz w:val="24"/>
          <w:szCs w:val="24"/>
        </w:rPr>
        <w:t>).</w:t>
      </w:r>
    </w:p>
    <w:p w:rsidR="002C0A9B" w:rsidRDefault="002C0A9B" w:rsidP="002C0A9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95151530"/>
      <w:r w:rsidRPr="002C0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кончании освоения Обучающимся основной профессиональной образовательной программы/программы подготовки квалифицированных рабочих, служащих и успешного прохождения государственной итоговой аттестации ему выдаётся Диплом государственного образца о среднем профессиональном образовании/Свидетельство о получении рабочей профессии. Образовательные услуги считаются выполненными Исполнителем и принятыми Заказчиком.</w:t>
      </w:r>
      <w:bookmarkEnd w:id="0"/>
    </w:p>
    <w:p w:rsidR="00B572CF" w:rsidRPr="002C0A9B" w:rsidRDefault="00B572CF" w:rsidP="002C0A9B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0A9B">
        <w:rPr>
          <w:rFonts w:ascii="Times New Roman" w:hAnsi="Times New Roman" w:cs="Times New Roman"/>
          <w:sz w:val="24"/>
          <w:szCs w:val="24"/>
        </w:rPr>
        <w:t>О</w:t>
      </w:r>
      <w:r w:rsidR="003172CB" w:rsidRPr="002C0A9B">
        <w:rPr>
          <w:rFonts w:ascii="Times New Roman" w:hAnsi="Times New Roman" w:cs="Times New Roman"/>
          <w:sz w:val="24"/>
          <w:szCs w:val="24"/>
        </w:rPr>
        <w:t>тчисленному о</w:t>
      </w:r>
      <w:r w:rsidRPr="002C0A9B">
        <w:rPr>
          <w:rFonts w:ascii="Times New Roman" w:hAnsi="Times New Roman" w:cs="Times New Roman"/>
          <w:sz w:val="24"/>
          <w:szCs w:val="24"/>
        </w:rPr>
        <w:t xml:space="preserve">бучающемуся, 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2C0A9B">
        <w:rPr>
          <w:rFonts w:ascii="Times New Roman" w:hAnsi="Times New Roman" w:cs="Times New Roman"/>
          <w:sz w:val="24"/>
          <w:szCs w:val="24"/>
        </w:rPr>
        <w:t xml:space="preserve">не прошедшему 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2C0A9B">
        <w:rPr>
          <w:rFonts w:ascii="Times New Roman" w:hAnsi="Times New Roman" w:cs="Times New Roman"/>
          <w:sz w:val="24"/>
          <w:szCs w:val="24"/>
        </w:rPr>
        <w:t>итогов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ую </w:t>
      </w:r>
      <w:r w:rsidRPr="002C0A9B">
        <w:rPr>
          <w:rFonts w:ascii="Times New Roman" w:hAnsi="Times New Roman" w:cs="Times New Roman"/>
          <w:sz w:val="24"/>
          <w:szCs w:val="24"/>
        </w:rPr>
        <w:t>аттестаци</w:t>
      </w:r>
      <w:r w:rsidR="003172CB" w:rsidRPr="002C0A9B">
        <w:rPr>
          <w:rFonts w:ascii="Times New Roman" w:hAnsi="Times New Roman" w:cs="Times New Roman"/>
          <w:sz w:val="24"/>
          <w:szCs w:val="24"/>
        </w:rPr>
        <w:t xml:space="preserve">ю </w:t>
      </w:r>
      <w:r w:rsidR="00821D75" w:rsidRPr="002C0A9B">
        <w:rPr>
          <w:rFonts w:ascii="Times New Roman" w:hAnsi="Times New Roman" w:cs="Times New Roman"/>
          <w:sz w:val="24"/>
          <w:szCs w:val="24"/>
        </w:rPr>
        <w:t>выдаё</w:t>
      </w:r>
      <w:r w:rsidRPr="002C0A9B">
        <w:rPr>
          <w:rFonts w:ascii="Times New Roman" w:hAnsi="Times New Roman" w:cs="Times New Roman"/>
          <w:sz w:val="24"/>
          <w:szCs w:val="24"/>
        </w:rPr>
        <w:t>тся справка об обучении или о периоде обучения установленного образца.</w:t>
      </w:r>
    </w:p>
    <w:p w:rsidR="00785938" w:rsidRPr="00121685" w:rsidRDefault="00785938" w:rsidP="00A050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56A" w:rsidRPr="00121685" w:rsidRDefault="00106C7B" w:rsidP="00F370A2">
      <w:pPr>
        <w:pStyle w:val="a3"/>
        <w:keepNext/>
        <w:widowControl w:val="0"/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lastRenderedPageBreak/>
        <w:t>Права и обязанности</w:t>
      </w:r>
      <w:r w:rsidR="001927FD" w:rsidRPr="0012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7F1" w:rsidRPr="00121685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3617F1" w:rsidRPr="00121685" w:rsidRDefault="003617F1" w:rsidP="00F370A2">
      <w:pPr>
        <w:pStyle w:val="a3"/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3261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17F1" w:rsidRPr="00121685" w:rsidRDefault="003617F1" w:rsidP="00F370A2">
      <w:pPr>
        <w:pStyle w:val="a3"/>
        <w:keepNext/>
        <w:widowControl w:val="0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2E6E78" w:rsidRPr="00121685" w:rsidRDefault="002E6E78" w:rsidP="00F370A2">
      <w:pPr>
        <w:pStyle w:val="a3"/>
        <w:keepNext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Зачислить поступающего, выполнившего установленные законодательством   Российской Федерации, учредительными документами, локальными нормативными актами условия приёма, в качестве Обучающегося.</w:t>
      </w:r>
    </w:p>
    <w:p w:rsidR="00ED3CF6" w:rsidRPr="00121685" w:rsidRDefault="00ED3CF6" w:rsidP="00ED3CF6">
      <w:pPr>
        <w:pStyle w:val="ConsNormal"/>
        <w:numPr>
          <w:ilvl w:val="2"/>
          <w:numId w:val="2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Осуществл</w:t>
      </w:r>
      <w:r w:rsidR="00884D35" w:rsidRPr="00121685">
        <w:rPr>
          <w:rFonts w:ascii="Times New Roman" w:hAnsi="Times New Roman" w:cs="Times New Roman"/>
          <w:sz w:val="24"/>
          <w:szCs w:val="24"/>
        </w:rPr>
        <w:t>ять подбор и расстановку кадров.</w:t>
      </w:r>
    </w:p>
    <w:p w:rsidR="003617F1" w:rsidRPr="00121685" w:rsidRDefault="00162F19" w:rsidP="007957A2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Осуществлять образовательный процесс</w:t>
      </w:r>
      <w:r w:rsidR="001C4EE9" w:rsidRPr="0012168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1C4EE9" w:rsidRPr="001216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C4EE9" w:rsidRPr="00121685">
        <w:rPr>
          <w:rFonts w:ascii="Times New Roman" w:hAnsi="Times New Roman" w:cs="Times New Roman"/>
          <w:sz w:val="24"/>
          <w:szCs w:val="24"/>
        </w:rPr>
        <w:t xml:space="preserve">. с применением дистанционных </w:t>
      </w:r>
      <w:r w:rsidR="006209D0" w:rsidRPr="0012168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1C4EE9" w:rsidRPr="00121685">
        <w:rPr>
          <w:rFonts w:ascii="Times New Roman" w:hAnsi="Times New Roman" w:cs="Times New Roman"/>
          <w:sz w:val="24"/>
          <w:szCs w:val="24"/>
        </w:rPr>
        <w:t>технологий,</w:t>
      </w:r>
      <w:r w:rsidRPr="00121685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, определять место проведения теоретических и практических занятий, количество смен обучения, выбирать</w:t>
      </w:r>
      <w:r w:rsidR="00F30033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84D35" w:rsidRPr="00121685">
        <w:rPr>
          <w:rFonts w:ascii="Times New Roman" w:hAnsi="Times New Roman" w:cs="Times New Roman"/>
          <w:sz w:val="24"/>
          <w:szCs w:val="24"/>
        </w:rPr>
        <w:t>системы оценок.</w:t>
      </w:r>
    </w:p>
    <w:p w:rsidR="003617F1" w:rsidRPr="00121685" w:rsidRDefault="00AF30C4" w:rsidP="007957A2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рименять к Обучающемуся меры поощрения и меры дисциплинарного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3617F1" w:rsidRPr="00121685">
        <w:rPr>
          <w:rFonts w:ascii="Times New Roman" w:hAnsi="Times New Roman" w:cs="Times New Roman"/>
          <w:sz w:val="24"/>
          <w:szCs w:val="24"/>
        </w:rPr>
        <w:t xml:space="preserve">взыскания в соответствии с законодательством Российской Федерации, </w:t>
      </w:r>
      <w:r w:rsidR="001C4EE9" w:rsidRPr="00121685">
        <w:rPr>
          <w:rFonts w:ascii="Times New Roman" w:hAnsi="Times New Roman" w:cs="Times New Roman"/>
          <w:sz w:val="24"/>
          <w:szCs w:val="24"/>
        </w:rPr>
        <w:t>учре</w:t>
      </w:r>
      <w:r w:rsidR="003617F1" w:rsidRPr="00121685">
        <w:rPr>
          <w:rFonts w:ascii="Times New Roman" w:hAnsi="Times New Roman" w:cs="Times New Roman"/>
          <w:sz w:val="24"/>
          <w:szCs w:val="24"/>
        </w:rPr>
        <w:t>дительными</w:t>
      </w:r>
      <w:r w:rsidR="00C972AD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3617F1" w:rsidRPr="00121685">
        <w:rPr>
          <w:rFonts w:ascii="Times New Roman" w:hAnsi="Times New Roman" w:cs="Times New Roman"/>
          <w:sz w:val="24"/>
          <w:szCs w:val="24"/>
        </w:rPr>
        <w:t>документами Исполнителя, договором и локальными нормативными</w:t>
      </w:r>
      <w:r w:rsidR="00D5032F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84D35" w:rsidRPr="00121685">
        <w:rPr>
          <w:rFonts w:ascii="Times New Roman" w:hAnsi="Times New Roman" w:cs="Times New Roman"/>
          <w:sz w:val="24"/>
          <w:szCs w:val="24"/>
        </w:rPr>
        <w:t>актами.</w:t>
      </w:r>
    </w:p>
    <w:p w:rsidR="00FF2178" w:rsidRPr="0008526F" w:rsidRDefault="00FF2178" w:rsidP="007957A2">
      <w:pPr>
        <w:pStyle w:val="ConsNormal"/>
        <w:numPr>
          <w:ilvl w:val="2"/>
          <w:numId w:val="2"/>
        </w:numPr>
        <w:tabs>
          <w:tab w:val="left" w:pos="42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" w:name="_Hlk94722964"/>
      <w:r w:rsidRPr="0008526F">
        <w:rPr>
          <w:rFonts w:ascii="Times New Roman" w:hAnsi="Times New Roman" w:cs="Times New Roman"/>
          <w:sz w:val="24"/>
          <w:szCs w:val="24"/>
        </w:rPr>
        <w:t>Перев</w:t>
      </w:r>
      <w:r w:rsidR="00845F80" w:rsidRPr="0008526F">
        <w:rPr>
          <w:rFonts w:ascii="Times New Roman" w:hAnsi="Times New Roman" w:cs="Times New Roman"/>
          <w:sz w:val="24"/>
          <w:szCs w:val="24"/>
        </w:rPr>
        <w:t>ести</w:t>
      </w:r>
      <w:r w:rsidRPr="0008526F">
        <w:rPr>
          <w:rFonts w:ascii="Times New Roman" w:hAnsi="Times New Roman" w:cs="Times New Roman"/>
          <w:sz w:val="24"/>
          <w:szCs w:val="24"/>
        </w:rPr>
        <w:t xml:space="preserve"> </w:t>
      </w:r>
      <w:r w:rsidR="00424EC9" w:rsidRPr="0008526F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="007D5F16" w:rsidRPr="0008526F">
        <w:rPr>
          <w:rFonts w:ascii="Times New Roman" w:hAnsi="Times New Roman" w:cs="Times New Roman"/>
          <w:sz w:val="24"/>
          <w:szCs w:val="24"/>
        </w:rPr>
        <w:t>семестра</w:t>
      </w:r>
      <w:proofErr w:type="gramEnd"/>
      <w:r w:rsidR="007D5F16" w:rsidRPr="0008526F">
        <w:rPr>
          <w:rFonts w:ascii="Times New Roman" w:hAnsi="Times New Roman" w:cs="Times New Roman"/>
          <w:sz w:val="24"/>
          <w:szCs w:val="24"/>
        </w:rPr>
        <w:t xml:space="preserve"> </w:t>
      </w:r>
      <w:r w:rsidRPr="0008526F">
        <w:rPr>
          <w:rFonts w:ascii="Times New Roman" w:hAnsi="Times New Roman" w:cs="Times New Roman"/>
          <w:sz w:val="24"/>
          <w:szCs w:val="24"/>
        </w:rPr>
        <w:t>Обучающегося с платного обучения на бесплатн</w:t>
      </w:r>
      <w:r w:rsidR="00FF288D" w:rsidRPr="0008526F">
        <w:rPr>
          <w:rFonts w:ascii="Times New Roman" w:hAnsi="Times New Roman" w:cs="Times New Roman"/>
          <w:sz w:val="24"/>
          <w:szCs w:val="24"/>
        </w:rPr>
        <w:t>ое</w:t>
      </w:r>
      <w:r w:rsidRPr="0008526F">
        <w:rPr>
          <w:rFonts w:ascii="Times New Roman" w:hAnsi="Times New Roman" w:cs="Times New Roman"/>
          <w:sz w:val="24"/>
          <w:szCs w:val="24"/>
        </w:rPr>
        <w:t xml:space="preserve"> </w:t>
      </w:r>
      <w:r w:rsidR="0029708D" w:rsidRPr="0008526F">
        <w:rPr>
          <w:rFonts w:ascii="Times New Roman" w:hAnsi="Times New Roman" w:cs="Times New Roman"/>
          <w:sz w:val="24"/>
          <w:szCs w:val="24"/>
        </w:rPr>
        <w:t>в с</w:t>
      </w:r>
      <w:r w:rsidR="00B27CAD" w:rsidRPr="0008526F">
        <w:rPr>
          <w:rFonts w:ascii="Times New Roman" w:hAnsi="Times New Roman" w:cs="Times New Roman"/>
          <w:sz w:val="24"/>
          <w:szCs w:val="24"/>
        </w:rPr>
        <w:t>оответствии с Порядком, утверждё</w:t>
      </w:r>
      <w:r w:rsidR="0029708D" w:rsidRPr="0008526F">
        <w:rPr>
          <w:rFonts w:ascii="Times New Roman" w:hAnsi="Times New Roman" w:cs="Times New Roman"/>
          <w:sz w:val="24"/>
          <w:szCs w:val="24"/>
        </w:rPr>
        <w:t xml:space="preserve">нным </w:t>
      </w:r>
      <w:bookmarkStart w:id="2" w:name="_Hlk89681281"/>
      <w:r w:rsidR="00B27CAD" w:rsidRPr="0008526F">
        <w:rPr>
          <w:rFonts w:ascii="Times New Roman" w:hAnsi="Times New Roman" w:cs="Times New Roman"/>
          <w:sz w:val="24"/>
          <w:szCs w:val="24"/>
        </w:rPr>
        <w:t>п</w:t>
      </w:r>
      <w:r w:rsidRPr="0008526F">
        <w:rPr>
          <w:rFonts w:ascii="Times New Roman" w:hAnsi="Times New Roman" w:cs="Times New Roman"/>
          <w:sz w:val="24"/>
          <w:szCs w:val="24"/>
        </w:rPr>
        <w:t xml:space="preserve">риказом </w:t>
      </w:r>
      <w:proofErr w:type="spellStart"/>
      <w:r w:rsidRPr="0008526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9708D" w:rsidRPr="0008526F">
        <w:rPr>
          <w:rFonts w:ascii="Times New Roman" w:hAnsi="Times New Roman" w:cs="Times New Roman"/>
          <w:sz w:val="24"/>
          <w:szCs w:val="24"/>
        </w:rPr>
        <w:t xml:space="preserve"> РФ</w:t>
      </w:r>
      <w:r w:rsidRPr="0008526F">
        <w:rPr>
          <w:rFonts w:ascii="Times New Roman" w:hAnsi="Times New Roman" w:cs="Times New Roman"/>
          <w:sz w:val="24"/>
          <w:szCs w:val="24"/>
        </w:rPr>
        <w:t xml:space="preserve"> от 06.06.2013 № 443</w:t>
      </w:r>
      <w:bookmarkEnd w:id="2"/>
      <w:r w:rsidR="00FC2768" w:rsidRPr="0008526F">
        <w:rPr>
          <w:rFonts w:ascii="Times New Roman" w:hAnsi="Times New Roman" w:cs="Times New Roman"/>
          <w:sz w:val="24"/>
          <w:szCs w:val="24"/>
        </w:rPr>
        <w:t>,</w:t>
      </w:r>
      <w:r w:rsidRPr="0008526F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CB1D08" w:rsidRPr="0008526F">
        <w:rPr>
          <w:rFonts w:ascii="Times New Roman" w:hAnsi="Times New Roman" w:cs="Times New Roman"/>
          <w:sz w:val="24"/>
          <w:szCs w:val="24"/>
        </w:rPr>
        <w:t>свободн</w:t>
      </w:r>
      <w:r w:rsidR="0008526F" w:rsidRPr="0008526F">
        <w:rPr>
          <w:rFonts w:ascii="Times New Roman" w:hAnsi="Times New Roman" w:cs="Times New Roman"/>
          <w:sz w:val="24"/>
          <w:szCs w:val="24"/>
        </w:rPr>
        <w:t>ого</w:t>
      </w:r>
      <w:r w:rsidRPr="0008526F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08526F" w:rsidRPr="0008526F">
        <w:rPr>
          <w:rFonts w:ascii="Times New Roman" w:hAnsi="Times New Roman" w:cs="Times New Roman"/>
          <w:sz w:val="24"/>
          <w:szCs w:val="24"/>
        </w:rPr>
        <w:t>ого</w:t>
      </w:r>
      <w:r w:rsidRPr="0008526F">
        <w:rPr>
          <w:rFonts w:ascii="Times New Roman" w:hAnsi="Times New Roman" w:cs="Times New Roman"/>
          <w:sz w:val="24"/>
          <w:szCs w:val="24"/>
        </w:rPr>
        <w:t xml:space="preserve"> мест</w:t>
      </w:r>
      <w:r w:rsidR="0008526F" w:rsidRPr="0008526F">
        <w:rPr>
          <w:rFonts w:ascii="Times New Roman" w:hAnsi="Times New Roman" w:cs="Times New Roman"/>
          <w:sz w:val="24"/>
          <w:szCs w:val="24"/>
        </w:rPr>
        <w:t>а</w:t>
      </w:r>
      <w:r w:rsidRPr="0008526F">
        <w:rPr>
          <w:rFonts w:ascii="Times New Roman" w:hAnsi="Times New Roman" w:cs="Times New Roman"/>
          <w:sz w:val="24"/>
          <w:szCs w:val="24"/>
        </w:rPr>
        <w:t>:</w:t>
      </w:r>
    </w:p>
    <w:p w:rsidR="00FF2178" w:rsidRPr="0008526F" w:rsidRDefault="008202C9" w:rsidP="002266FE">
      <w:pPr>
        <w:pStyle w:val="ConsNormal"/>
        <w:numPr>
          <w:ilvl w:val="3"/>
          <w:numId w:val="2"/>
        </w:numPr>
        <w:tabs>
          <w:tab w:val="left" w:pos="426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526F">
        <w:rPr>
          <w:rFonts w:ascii="Times New Roman" w:hAnsi="Times New Roman" w:cs="Times New Roman"/>
          <w:sz w:val="24"/>
          <w:szCs w:val="24"/>
        </w:rPr>
        <w:t xml:space="preserve">Если Обучающийся </w:t>
      </w:r>
      <w:r w:rsidR="00FF2178" w:rsidRPr="0008526F">
        <w:rPr>
          <w:rFonts w:ascii="Times New Roman" w:hAnsi="Times New Roman" w:cs="Times New Roman"/>
          <w:sz w:val="24"/>
          <w:szCs w:val="24"/>
        </w:rPr>
        <w:t>сда</w:t>
      </w:r>
      <w:r w:rsidRPr="0008526F">
        <w:rPr>
          <w:rFonts w:ascii="Times New Roman" w:hAnsi="Times New Roman" w:cs="Times New Roman"/>
          <w:sz w:val="24"/>
          <w:szCs w:val="24"/>
        </w:rPr>
        <w:t>л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экзамены за два последних семестра обучения, предшествующих подаче заявления, </w:t>
      </w:r>
      <w:bookmarkStart w:id="3" w:name="_Hlk94700359"/>
      <w:r w:rsidR="00FF2178" w:rsidRPr="0008526F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4" w:name="_Hlk94700363"/>
      <w:r w:rsidR="00FF2178" w:rsidRPr="0008526F">
        <w:rPr>
          <w:rFonts w:ascii="Times New Roman" w:hAnsi="Times New Roman" w:cs="Times New Roman"/>
          <w:sz w:val="24"/>
          <w:szCs w:val="24"/>
        </w:rPr>
        <w:t>оценки «отлично» или «отлично» и «хорошо</w:t>
      </w:r>
      <w:bookmarkEnd w:id="3"/>
      <w:r w:rsidR="00FF2178" w:rsidRPr="0008526F">
        <w:rPr>
          <w:rFonts w:ascii="Times New Roman" w:hAnsi="Times New Roman" w:cs="Times New Roman"/>
          <w:sz w:val="24"/>
          <w:szCs w:val="24"/>
        </w:rPr>
        <w:t>» или «хорошо»;</w:t>
      </w:r>
    </w:p>
    <w:bookmarkEnd w:id="4"/>
    <w:p w:rsidR="00FF2178" w:rsidRPr="0008526F" w:rsidRDefault="008202C9" w:rsidP="002266FE">
      <w:pPr>
        <w:pStyle w:val="ConsNormal"/>
        <w:numPr>
          <w:ilvl w:val="3"/>
          <w:numId w:val="2"/>
        </w:numPr>
        <w:tabs>
          <w:tab w:val="left" w:pos="426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526F">
        <w:rPr>
          <w:rFonts w:ascii="Times New Roman" w:hAnsi="Times New Roman" w:cs="Times New Roman"/>
          <w:sz w:val="24"/>
          <w:szCs w:val="24"/>
        </w:rPr>
        <w:t xml:space="preserve">Если Обучающийся </w:t>
      </w:r>
      <w:r w:rsidR="00FF2178" w:rsidRPr="0008526F">
        <w:rPr>
          <w:rFonts w:ascii="Times New Roman" w:hAnsi="Times New Roman" w:cs="Times New Roman"/>
          <w:sz w:val="24"/>
          <w:szCs w:val="24"/>
        </w:rPr>
        <w:t>относ</w:t>
      </w:r>
      <w:r w:rsidRPr="0008526F">
        <w:rPr>
          <w:rFonts w:ascii="Times New Roman" w:hAnsi="Times New Roman" w:cs="Times New Roman"/>
          <w:sz w:val="24"/>
          <w:szCs w:val="24"/>
        </w:rPr>
        <w:t>ится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к категории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:rsidR="00FF2178" w:rsidRPr="0008526F" w:rsidRDefault="008202C9" w:rsidP="002266FE">
      <w:pPr>
        <w:pStyle w:val="ConsNormal"/>
        <w:numPr>
          <w:ilvl w:val="3"/>
          <w:numId w:val="2"/>
        </w:numPr>
        <w:tabs>
          <w:tab w:val="left" w:pos="426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08526F">
        <w:rPr>
          <w:rFonts w:ascii="Times New Roman" w:hAnsi="Times New Roman" w:cs="Times New Roman"/>
          <w:sz w:val="24"/>
          <w:szCs w:val="24"/>
        </w:rPr>
        <w:t>Если Обучающийся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</w:t>
      </w:r>
      <w:r w:rsidR="00FC2768" w:rsidRPr="0008526F">
        <w:rPr>
          <w:rFonts w:ascii="Times New Roman" w:hAnsi="Times New Roman" w:cs="Times New Roman"/>
          <w:sz w:val="24"/>
          <w:szCs w:val="24"/>
        </w:rPr>
        <w:t>в возрасте до 20 лет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име</w:t>
      </w:r>
      <w:r w:rsidRPr="0008526F">
        <w:rPr>
          <w:rFonts w:ascii="Times New Roman" w:hAnsi="Times New Roman" w:cs="Times New Roman"/>
          <w:sz w:val="24"/>
          <w:szCs w:val="24"/>
        </w:rPr>
        <w:t>ет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Ф;</w:t>
      </w:r>
    </w:p>
    <w:p w:rsidR="00FF2178" w:rsidRPr="0008526F" w:rsidRDefault="008202C9" w:rsidP="002266FE">
      <w:pPr>
        <w:pStyle w:val="a3"/>
        <w:widowControl w:val="0"/>
        <w:numPr>
          <w:ilvl w:val="3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6F">
        <w:rPr>
          <w:rFonts w:ascii="Times New Roman" w:hAnsi="Times New Roman" w:cs="Times New Roman"/>
          <w:sz w:val="24"/>
          <w:szCs w:val="24"/>
        </w:rPr>
        <w:t xml:space="preserve">Если Обучающаяся </w:t>
      </w:r>
      <w:r w:rsidR="00FF2178" w:rsidRPr="0008526F">
        <w:rPr>
          <w:rFonts w:ascii="Times New Roman" w:hAnsi="Times New Roman" w:cs="Times New Roman"/>
          <w:sz w:val="24"/>
          <w:szCs w:val="24"/>
        </w:rPr>
        <w:t>роди</w:t>
      </w:r>
      <w:r w:rsidRPr="0008526F">
        <w:rPr>
          <w:rFonts w:ascii="Times New Roman" w:hAnsi="Times New Roman" w:cs="Times New Roman"/>
          <w:sz w:val="24"/>
          <w:szCs w:val="24"/>
        </w:rPr>
        <w:t>ла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ребенка в период обучения;</w:t>
      </w:r>
    </w:p>
    <w:p w:rsidR="00FF2178" w:rsidRPr="0008526F" w:rsidRDefault="008202C9" w:rsidP="002266FE">
      <w:pPr>
        <w:pStyle w:val="a3"/>
        <w:widowControl w:val="0"/>
        <w:numPr>
          <w:ilvl w:val="3"/>
          <w:numId w:val="2"/>
        </w:numPr>
        <w:tabs>
          <w:tab w:val="left" w:pos="42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26F">
        <w:rPr>
          <w:rFonts w:ascii="Times New Roman" w:hAnsi="Times New Roman" w:cs="Times New Roman"/>
          <w:sz w:val="24"/>
          <w:szCs w:val="24"/>
        </w:rPr>
        <w:t xml:space="preserve">Если Обучающийся </w:t>
      </w:r>
      <w:r w:rsidR="00FF2178" w:rsidRPr="0008526F">
        <w:rPr>
          <w:rFonts w:ascii="Times New Roman" w:hAnsi="Times New Roman" w:cs="Times New Roman"/>
          <w:sz w:val="24"/>
          <w:szCs w:val="24"/>
        </w:rPr>
        <w:t>утрати</w:t>
      </w:r>
      <w:r w:rsidRPr="0008526F">
        <w:rPr>
          <w:rFonts w:ascii="Times New Roman" w:hAnsi="Times New Roman" w:cs="Times New Roman"/>
          <w:sz w:val="24"/>
          <w:szCs w:val="24"/>
        </w:rPr>
        <w:t>л</w:t>
      </w:r>
      <w:r w:rsidR="00FF2178" w:rsidRPr="0008526F">
        <w:rPr>
          <w:rFonts w:ascii="Times New Roman" w:hAnsi="Times New Roman" w:cs="Times New Roman"/>
          <w:sz w:val="24"/>
          <w:szCs w:val="24"/>
        </w:rPr>
        <w:t xml:space="preserve"> в период обучения одного или обоих родителей (законных представителей) или единственного родителя (законного представителя)</w:t>
      </w:r>
      <w:r w:rsidR="00906936" w:rsidRPr="0008526F">
        <w:rPr>
          <w:rFonts w:ascii="Times New Roman" w:hAnsi="Times New Roman" w:cs="Times New Roman"/>
          <w:sz w:val="24"/>
          <w:szCs w:val="24"/>
        </w:rPr>
        <w:t>.</w:t>
      </w:r>
    </w:p>
    <w:p w:rsidR="0008526F" w:rsidRPr="002C0A9B" w:rsidRDefault="00406BF8" w:rsidP="0008526F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Перевести с обучения за счёт средств физических/юридических лиц на обучение за счёт средств бюджета Санкт-Петербурга </w:t>
      </w:r>
      <w:r w:rsidR="0008526F" w:rsidRPr="002C0A9B">
        <w:rPr>
          <w:rFonts w:ascii="Times New Roman" w:hAnsi="Times New Roman" w:cs="Times New Roman"/>
          <w:sz w:val="24"/>
          <w:szCs w:val="24"/>
        </w:rPr>
        <w:t>Обучающегося первого курса:</w:t>
      </w:r>
    </w:p>
    <w:p w:rsidR="0008526F" w:rsidRPr="002C0A9B" w:rsidRDefault="00406BF8" w:rsidP="0008526F">
      <w:pPr>
        <w:pStyle w:val="a3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в период с 1 по 30 сентября </w:t>
      </w:r>
      <w:r w:rsidR="0008526F" w:rsidRPr="002C0A9B">
        <w:rPr>
          <w:rFonts w:ascii="Times New Roman" w:hAnsi="Times New Roman" w:cs="Times New Roman"/>
          <w:sz w:val="24"/>
          <w:szCs w:val="24"/>
        </w:rPr>
        <w:t xml:space="preserve">при наличии свободного </w:t>
      </w:r>
      <w:r w:rsidRPr="002C0A9B">
        <w:rPr>
          <w:rFonts w:ascii="Times New Roman" w:hAnsi="Times New Roman" w:cs="Times New Roman"/>
          <w:sz w:val="24"/>
          <w:szCs w:val="24"/>
        </w:rPr>
        <w:t>бюдж</w:t>
      </w:r>
      <w:r w:rsidR="0008526F" w:rsidRPr="002C0A9B">
        <w:rPr>
          <w:rFonts w:ascii="Times New Roman" w:hAnsi="Times New Roman" w:cs="Times New Roman"/>
          <w:sz w:val="24"/>
          <w:szCs w:val="24"/>
        </w:rPr>
        <w:t>етного места;</w:t>
      </w:r>
      <w:r w:rsidRPr="002C0A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BF8" w:rsidRPr="002C0A9B" w:rsidRDefault="00406BF8" w:rsidP="0008526F">
      <w:pPr>
        <w:pStyle w:val="a3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в исключительном порядке по окончании семестра в качестве меры поощрения при наличии оценок «отлично» и «хорошо», достижений в спорте и общественной жизни, в целях социальной поддержки семьи, в которой проживает Обучающийся, а также выполнения государственного задания. </w:t>
      </w:r>
    </w:p>
    <w:bookmarkEnd w:id="1"/>
    <w:p w:rsidR="00C57FFB" w:rsidRPr="00121685" w:rsidRDefault="008202C9" w:rsidP="007957A2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Отказать Обучающемуся в переводе на бесплатное </w:t>
      </w:r>
      <w:r w:rsidR="00A53FA8" w:rsidRPr="00121685">
        <w:rPr>
          <w:rFonts w:ascii="Times New Roman" w:hAnsi="Times New Roman" w:cs="Times New Roman"/>
          <w:sz w:val="24"/>
          <w:szCs w:val="24"/>
        </w:rPr>
        <w:t>обучение при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A53FA8" w:rsidRPr="00121685">
        <w:rPr>
          <w:rFonts w:ascii="Times New Roman" w:hAnsi="Times New Roman" w:cs="Times New Roman"/>
          <w:sz w:val="24"/>
          <w:szCs w:val="24"/>
        </w:rPr>
        <w:t>н</w:t>
      </w:r>
      <w:r w:rsidR="00C57FFB" w:rsidRPr="00121685">
        <w:rPr>
          <w:rFonts w:ascii="Times New Roman" w:hAnsi="Times New Roman" w:cs="Times New Roman"/>
          <w:sz w:val="24"/>
          <w:szCs w:val="24"/>
        </w:rPr>
        <w:t>аличи</w:t>
      </w:r>
      <w:r w:rsidR="00A53FA8" w:rsidRPr="00121685">
        <w:rPr>
          <w:rFonts w:ascii="Times New Roman" w:hAnsi="Times New Roman" w:cs="Times New Roman"/>
          <w:sz w:val="24"/>
          <w:szCs w:val="24"/>
        </w:rPr>
        <w:t>и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у обучающегося на момент подачи заявления академической задолженности, дисциплинарных взысканий или задолженности по оплате обучения</w:t>
      </w:r>
      <w:r w:rsidR="00906936" w:rsidRPr="00121685">
        <w:rPr>
          <w:rFonts w:ascii="Times New Roman" w:hAnsi="Times New Roman" w:cs="Times New Roman"/>
          <w:sz w:val="24"/>
          <w:szCs w:val="24"/>
        </w:rPr>
        <w:t>.</w:t>
      </w:r>
    </w:p>
    <w:p w:rsidR="00C229FB" w:rsidRPr="00121685" w:rsidRDefault="00F820C4" w:rsidP="007957A2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Установить с</w:t>
      </w:r>
      <w:r w:rsidR="00FC2768" w:rsidRPr="00121685">
        <w:rPr>
          <w:rFonts w:ascii="Times New Roman" w:hAnsi="Times New Roman" w:cs="Times New Roman"/>
          <w:sz w:val="24"/>
          <w:szCs w:val="24"/>
        </w:rPr>
        <w:t>рок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подачи заявлений на переход с платного обучения на бесплатное</w:t>
      </w:r>
      <w:r w:rsidR="006159E6" w:rsidRPr="00121685">
        <w:rPr>
          <w:rFonts w:ascii="Times New Roman" w:hAnsi="Times New Roman" w:cs="Times New Roman"/>
          <w:sz w:val="24"/>
          <w:szCs w:val="24"/>
        </w:rPr>
        <w:t>;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приоритетность </w:t>
      </w:r>
      <w:r w:rsidR="00FC2768" w:rsidRPr="00121685">
        <w:rPr>
          <w:rFonts w:ascii="Times New Roman" w:hAnsi="Times New Roman" w:cs="Times New Roman"/>
          <w:sz w:val="24"/>
          <w:szCs w:val="24"/>
        </w:rPr>
        <w:t xml:space="preserve">выбора </w:t>
      </w:r>
      <w:r w:rsidR="00C57FFB" w:rsidRPr="00121685">
        <w:rPr>
          <w:rFonts w:ascii="Times New Roman" w:hAnsi="Times New Roman" w:cs="Times New Roman"/>
          <w:sz w:val="24"/>
          <w:szCs w:val="24"/>
        </w:rPr>
        <w:t>при поступлении</w:t>
      </w:r>
      <w:r w:rsidR="00FF288D" w:rsidRPr="00121685">
        <w:rPr>
          <w:rFonts w:ascii="Times New Roman" w:hAnsi="Times New Roman" w:cs="Times New Roman"/>
          <w:sz w:val="24"/>
          <w:szCs w:val="24"/>
        </w:rPr>
        <w:t xml:space="preserve"> большего количества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заявлений</w:t>
      </w:r>
      <w:r w:rsidR="00FC2768" w:rsidRPr="00121685">
        <w:rPr>
          <w:rFonts w:ascii="Times New Roman" w:hAnsi="Times New Roman" w:cs="Times New Roman"/>
          <w:sz w:val="24"/>
          <w:szCs w:val="24"/>
        </w:rPr>
        <w:t>, чем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количеств</w:t>
      </w:r>
      <w:r w:rsidR="00FC2768" w:rsidRPr="00121685">
        <w:rPr>
          <w:rFonts w:ascii="Times New Roman" w:hAnsi="Times New Roman" w:cs="Times New Roman"/>
          <w:sz w:val="24"/>
          <w:szCs w:val="24"/>
        </w:rPr>
        <w:t>о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FF288D" w:rsidRPr="00121685">
        <w:rPr>
          <w:rFonts w:ascii="Times New Roman" w:hAnsi="Times New Roman" w:cs="Times New Roman"/>
          <w:sz w:val="24"/>
          <w:szCs w:val="24"/>
        </w:rPr>
        <w:t>свободных бюджетных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мест</w:t>
      </w:r>
      <w:r w:rsidR="006159E6" w:rsidRPr="00121685">
        <w:rPr>
          <w:rFonts w:ascii="Times New Roman" w:hAnsi="Times New Roman" w:cs="Times New Roman"/>
          <w:sz w:val="24"/>
          <w:szCs w:val="24"/>
        </w:rPr>
        <w:t>;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состав, полномочия и порядок деятельности комиссии, создаваемой </w:t>
      </w:r>
      <w:r w:rsidR="00E9559B" w:rsidRPr="00121685">
        <w:rPr>
          <w:rFonts w:ascii="Times New Roman" w:hAnsi="Times New Roman" w:cs="Times New Roman"/>
          <w:sz w:val="24"/>
          <w:szCs w:val="24"/>
        </w:rPr>
        <w:t xml:space="preserve">Исполнителем для 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принятия решения о переходе </w:t>
      </w:r>
      <w:r w:rsidR="00A53FA8" w:rsidRPr="00121685">
        <w:rPr>
          <w:rFonts w:ascii="Times New Roman" w:hAnsi="Times New Roman" w:cs="Times New Roman"/>
          <w:sz w:val="24"/>
          <w:szCs w:val="24"/>
        </w:rPr>
        <w:t>О</w:t>
      </w:r>
      <w:r w:rsidR="00C57FFB" w:rsidRPr="00121685">
        <w:rPr>
          <w:rFonts w:ascii="Times New Roman" w:hAnsi="Times New Roman" w:cs="Times New Roman"/>
          <w:sz w:val="24"/>
          <w:szCs w:val="24"/>
        </w:rPr>
        <w:t>бучающегося с платного обучения</w:t>
      </w:r>
      <w:r w:rsidR="00E9559B" w:rsidRPr="00121685">
        <w:rPr>
          <w:rFonts w:ascii="Times New Roman" w:hAnsi="Times New Roman" w:cs="Times New Roman"/>
          <w:sz w:val="24"/>
          <w:szCs w:val="24"/>
        </w:rPr>
        <w:t xml:space="preserve"> на бесплатное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, </w:t>
      </w:r>
      <w:r w:rsidRPr="00121685">
        <w:rPr>
          <w:rFonts w:ascii="Times New Roman" w:hAnsi="Times New Roman" w:cs="Times New Roman"/>
          <w:sz w:val="24"/>
          <w:szCs w:val="24"/>
        </w:rPr>
        <w:t>в соответствии с</w:t>
      </w:r>
      <w:r w:rsidR="00C57FFB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E9559B" w:rsidRPr="00121685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E93FE5" w:rsidRPr="00121685">
        <w:rPr>
          <w:rFonts w:ascii="Times New Roman" w:hAnsi="Times New Roman" w:cs="Times New Roman"/>
          <w:sz w:val="24"/>
          <w:szCs w:val="24"/>
        </w:rPr>
        <w:t>о порядке и случаях переход</w:t>
      </w:r>
      <w:r w:rsidR="00311FA0" w:rsidRPr="00121685">
        <w:rPr>
          <w:rFonts w:ascii="Times New Roman" w:hAnsi="Times New Roman" w:cs="Times New Roman"/>
          <w:sz w:val="24"/>
          <w:szCs w:val="24"/>
        </w:rPr>
        <w:t>а</w:t>
      </w:r>
      <w:r w:rsidR="00E93FE5" w:rsidRPr="00121685">
        <w:rPr>
          <w:rFonts w:ascii="Times New Roman" w:hAnsi="Times New Roman" w:cs="Times New Roman"/>
          <w:sz w:val="24"/>
          <w:szCs w:val="24"/>
        </w:rPr>
        <w:t xml:space="preserve"> лиц, обучающихся по образовательным программам среднего профессионального образования, с обучения с полным возмеще</w:t>
      </w:r>
      <w:r w:rsidR="00906936" w:rsidRPr="00121685">
        <w:rPr>
          <w:rFonts w:ascii="Times New Roman" w:hAnsi="Times New Roman" w:cs="Times New Roman"/>
          <w:sz w:val="24"/>
          <w:szCs w:val="24"/>
        </w:rPr>
        <w:t>нием затрат на бюджетную основу.</w:t>
      </w:r>
    </w:p>
    <w:p w:rsidR="00541428" w:rsidRPr="00121685" w:rsidRDefault="00EC44ED" w:rsidP="007957A2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рекратить</w:t>
      </w:r>
      <w:r w:rsidR="00A76F43" w:rsidRPr="00121685">
        <w:rPr>
          <w:rFonts w:ascii="Times New Roman" w:hAnsi="Times New Roman" w:cs="Times New Roman"/>
          <w:sz w:val="24"/>
          <w:szCs w:val="24"/>
        </w:rPr>
        <w:t xml:space="preserve"> доступ в помещения учреждения и </w:t>
      </w:r>
      <w:r w:rsidRPr="00121685">
        <w:rPr>
          <w:rFonts w:ascii="Times New Roman" w:hAnsi="Times New Roman" w:cs="Times New Roman"/>
          <w:sz w:val="24"/>
          <w:szCs w:val="24"/>
        </w:rPr>
        <w:t xml:space="preserve">предоставление образовательных услуг </w:t>
      </w:r>
      <w:r w:rsidR="00A557DB" w:rsidRPr="00121685">
        <w:rPr>
          <w:rFonts w:ascii="Times New Roman" w:hAnsi="Times New Roman" w:cs="Times New Roman"/>
          <w:sz w:val="24"/>
          <w:szCs w:val="24"/>
        </w:rPr>
        <w:t>Обучающемуся до полной ликвидации задолженности по оплате за обучение</w:t>
      </w:r>
      <w:r w:rsidR="00A76F43" w:rsidRPr="00121685">
        <w:rPr>
          <w:rFonts w:ascii="Times New Roman" w:hAnsi="Times New Roman" w:cs="Times New Roman"/>
          <w:sz w:val="24"/>
          <w:szCs w:val="24"/>
        </w:rPr>
        <w:t>.</w:t>
      </w:r>
    </w:p>
    <w:p w:rsidR="009627CE" w:rsidRPr="00121685" w:rsidRDefault="00A76F43" w:rsidP="00EE5B25">
      <w:pPr>
        <w:pStyle w:val="a3"/>
        <w:widowControl w:val="0"/>
        <w:numPr>
          <w:ilvl w:val="2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Не д</w:t>
      </w:r>
      <w:r w:rsidR="006A0F2F" w:rsidRPr="00121685">
        <w:rPr>
          <w:rFonts w:ascii="Times New Roman" w:hAnsi="Times New Roman" w:cs="Times New Roman"/>
          <w:sz w:val="24"/>
          <w:szCs w:val="24"/>
        </w:rPr>
        <w:t>опуск</w:t>
      </w:r>
      <w:r w:rsidRPr="00121685">
        <w:rPr>
          <w:rFonts w:ascii="Times New Roman" w:hAnsi="Times New Roman" w:cs="Times New Roman"/>
          <w:sz w:val="24"/>
          <w:szCs w:val="24"/>
        </w:rPr>
        <w:t xml:space="preserve">ать </w:t>
      </w:r>
      <w:r w:rsidR="006A0F2F" w:rsidRPr="00121685">
        <w:rPr>
          <w:rFonts w:ascii="Times New Roman" w:hAnsi="Times New Roman" w:cs="Times New Roman"/>
          <w:sz w:val="24"/>
          <w:szCs w:val="24"/>
        </w:rPr>
        <w:t>Обучающ</w:t>
      </w:r>
      <w:r w:rsidRPr="00121685">
        <w:rPr>
          <w:rFonts w:ascii="Times New Roman" w:hAnsi="Times New Roman" w:cs="Times New Roman"/>
          <w:sz w:val="24"/>
          <w:szCs w:val="24"/>
        </w:rPr>
        <w:t>егося</w:t>
      </w:r>
      <w:r w:rsidR="006A0F2F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Pr="00121685">
        <w:rPr>
          <w:rFonts w:ascii="Times New Roman" w:hAnsi="Times New Roman" w:cs="Times New Roman"/>
          <w:sz w:val="24"/>
          <w:szCs w:val="24"/>
        </w:rPr>
        <w:t xml:space="preserve">с повышенной температурой тела, с внешними признаками </w:t>
      </w:r>
      <w:r w:rsidR="00BA1F19" w:rsidRPr="00121685">
        <w:rPr>
          <w:rFonts w:ascii="Times New Roman" w:hAnsi="Times New Roman" w:cs="Times New Roman"/>
          <w:sz w:val="24"/>
          <w:szCs w:val="24"/>
        </w:rPr>
        <w:t xml:space="preserve">ОРВИ, </w:t>
      </w:r>
      <w:r w:rsidRPr="00121685">
        <w:rPr>
          <w:rFonts w:ascii="Times New Roman" w:hAnsi="Times New Roman" w:cs="Times New Roman"/>
          <w:sz w:val="24"/>
          <w:szCs w:val="24"/>
        </w:rPr>
        <w:t xml:space="preserve">алкогольного или наркотического опьянения </w:t>
      </w:r>
      <w:r w:rsidR="00FD3FBD" w:rsidRPr="00121685">
        <w:rPr>
          <w:rFonts w:ascii="Times New Roman" w:hAnsi="Times New Roman" w:cs="Times New Roman"/>
          <w:sz w:val="24"/>
          <w:szCs w:val="24"/>
        </w:rPr>
        <w:t xml:space="preserve">к </w:t>
      </w:r>
      <w:r w:rsidR="006A0F2F" w:rsidRPr="00121685">
        <w:rPr>
          <w:rFonts w:ascii="Times New Roman" w:hAnsi="Times New Roman" w:cs="Times New Roman"/>
          <w:sz w:val="24"/>
          <w:szCs w:val="24"/>
        </w:rPr>
        <w:t>учебны</w:t>
      </w:r>
      <w:r w:rsidR="00FD3FBD" w:rsidRPr="00121685">
        <w:rPr>
          <w:rFonts w:ascii="Times New Roman" w:hAnsi="Times New Roman" w:cs="Times New Roman"/>
          <w:sz w:val="24"/>
          <w:szCs w:val="24"/>
        </w:rPr>
        <w:t>м</w:t>
      </w:r>
      <w:r w:rsidR="006A0F2F" w:rsidRPr="00121685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FD3FBD" w:rsidRPr="00121685">
        <w:rPr>
          <w:rFonts w:ascii="Times New Roman" w:hAnsi="Times New Roman" w:cs="Times New Roman"/>
          <w:sz w:val="24"/>
          <w:szCs w:val="24"/>
        </w:rPr>
        <w:t>ям</w:t>
      </w:r>
      <w:r w:rsidR="006A0F2F" w:rsidRPr="00121685">
        <w:rPr>
          <w:rFonts w:ascii="Times New Roman" w:hAnsi="Times New Roman" w:cs="Times New Roman"/>
          <w:sz w:val="24"/>
          <w:szCs w:val="24"/>
        </w:rPr>
        <w:t xml:space="preserve"> на всех площадках Исполнителя</w:t>
      </w:r>
      <w:r w:rsidRPr="001216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155D" w:rsidRPr="00121685" w:rsidRDefault="00ED3CF6" w:rsidP="003200CF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рименить к Обучающемуся меры дисциплинарного взыскания - замечание, </w:t>
      </w:r>
      <w:r w:rsidRPr="00121685">
        <w:rPr>
          <w:rFonts w:ascii="Times New Roman" w:hAnsi="Times New Roman" w:cs="Times New Roman"/>
          <w:sz w:val="24"/>
          <w:szCs w:val="24"/>
        </w:rPr>
        <w:lastRenderedPageBreak/>
        <w:t>выговор, отчисление из Учреждения з</w:t>
      </w:r>
      <w:r w:rsidR="00AB155D" w:rsidRPr="00121685">
        <w:rPr>
          <w:rFonts w:ascii="Times New Roman" w:hAnsi="Times New Roman" w:cs="Times New Roman"/>
          <w:sz w:val="24"/>
          <w:szCs w:val="24"/>
        </w:rPr>
        <w:t>а неисполнение или нарушение Устава Учреждения, Правил внутреннего распорядка для обучающихся и иных локальных нормативных актов</w:t>
      </w:r>
      <w:r w:rsidRPr="00121685">
        <w:rPr>
          <w:rFonts w:ascii="Times New Roman" w:hAnsi="Times New Roman" w:cs="Times New Roman"/>
          <w:sz w:val="24"/>
          <w:szCs w:val="24"/>
        </w:rPr>
        <w:t>.</w:t>
      </w:r>
    </w:p>
    <w:p w:rsidR="00FD3FBD" w:rsidRPr="00121685" w:rsidRDefault="00FD3FBD" w:rsidP="00FD3FBD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7E62" w:rsidRPr="00121685" w:rsidRDefault="00C70E9E" w:rsidP="007957A2">
      <w:pPr>
        <w:pStyle w:val="a3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Обуча</w:t>
      </w:r>
      <w:r w:rsidR="009F6F75" w:rsidRPr="00121685">
        <w:rPr>
          <w:rFonts w:ascii="Times New Roman" w:hAnsi="Times New Roman" w:cs="Times New Roman"/>
          <w:b/>
          <w:sz w:val="24"/>
          <w:szCs w:val="24"/>
        </w:rPr>
        <w:t>ющийся</w:t>
      </w:r>
      <w:r w:rsidR="00B0551C" w:rsidRPr="00121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685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C229FB" w:rsidRPr="00121685" w:rsidRDefault="00C229FB" w:rsidP="007957A2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Реализовывать академические права в соответствии с </w:t>
      </w:r>
      <w:hyperlink r:id="rId8" w:history="1">
        <w:r w:rsidRPr="001216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34</w:t>
        </w:r>
      </w:hyperlink>
      <w:r w:rsidRPr="00121685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№ 273-ФЗ «Об образовании в Российской Федерации», участвовать в образовательном процессе</w:t>
      </w:r>
      <w:r w:rsidR="0080088F" w:rsidRPr="00121685">
        <w:rPr>
          <w:rFonts w:ascii="Times New Roman" w:hAnsi="Times New Roman" w:cs="Times New Roman"/>
          <w:sz w:val="24"/>
          <w:szCs w:val="24"/>
        </w:rPr>
        <w:t>,</w:t>
      </w:r>
      <w:r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84D35" w:rsidRPr="00121685">
        <w:rPr>
          <w:rFonts w:ascii="Times New Roman" w:hAnsi="Times New Roman" w:cs="Times New Roman"/>
          <w:sz w:val="24"/>
          <w:szCs w:val="24"/>
        </w:rPr>
        <w:t>регламентированном Исполнителем.</w:t>
      </w:r>
    </w:p>
    <w:p w:rsidR="009F6F75" w:rsidRPr="00121685" w:rsidRDefault="00CB12F4" w:rsidP="007957A2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Запрашивать у Исполнителя </w:t>
      </w:r>
      <w:r w:rsidR="009F6F75" w:rsidRPr="00121685">
        <w:rPr>
          <w:rFonts w:ascii="Times New Roman" w:hAnsi="Times New Roman" w:cs="Times New Roman"/>
          <w:sz w:val="24"/>
          <w:szCs w:val="24"/>
        </w:rPr>
        <w:t xml:space="preserve">предоставления информации по вопросам, касающимся организации и обеспечения надлежащего оказания услуг, предусмотренных разделом 1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="009F6F75" w:rsidRPr="00121685">
        <w:rPr>
          <w:rFonts w:ascii="Times New Roman" w:hAnsi="Times New Roman" w:cs="Times New Roman"/>
          <w:sz w:val="24"/>
          <w:szCs w:val="24"/>
        </w:rPr>
        <w:t xml:space="preserve">оговора, образовательной деятельности Исполнителя и перспектив её развития; получения полной и достоверной информации об оценке своих знаний, умений и навыков, а также о критериях этой оценки; оказания образовательных услуг в полном объёме в соответствии с </w:t>
      </w:r>
      <w:r w:rsidR="00FC2768" w:rsidRPr="00121685">
        <w:rPr>
          <w:rFonts w:ascii="Times New Roman" w:hAnsi="Times New Roman" w:cs="Times New Roman"/>
          <w:sz w:val="24"/>
          <w:szCs w:val="24"/>
        </w:rPr>
        <w:t>п</w:t>
      </w:r>
      <w:r w:rsidR="00884D35" w:rsidRPr="00121685">
        <w:rPr>
          <w:rFonts w:ascii="Times New Roman" w:hAnsi="Times New Roman" w:cs="Times New Roman"/>
          <w:sz w:val="24"/>
          <w:szCs w:val="24"/>
        </w:rPr>
        <w:t>рограммой обучения.</w:t>
      </w:r>
    </w:p>
    <w:p w:rsidR="009F6F75" w:rsidRPr="00121685" w:rsidRDefault="009F6F75" w:rsidP="007957A2">
      <w:pPr>
        <w:pStyle w:val="a3"/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</w:t>
      </w:r>
      <w:r w:rsidR="00884D35" w:rsidRPr="00121685">
        <w:rPr>
          <w:rFonts w:ascii="Times New Roman" w:hAnsi="Times New Roman" w:cs="Times New Roman"/>
          <w:sz w:val="24"/>
          <w:szCs w:val="24"/>
        </w:rPr>
        <w:t>ий, предусмотренных расписанием.</w:t>
      </w:r>
    </w:p>
    <w:p w:rsidR="006765CE" w:rsidRPr="00121685" w:rsidRDefault="009F6F75" w:rsidP="006765CE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ользоваться дополнительными образовательными услугами, не входящими </w:t>
      </w:r>
      <w:r w:rsidR="003F6C1A" w:rsidRPr="00121685">
        <w:rPr>
          <w:rFonts w:ascii="Times New Roman" w:hAnsi="Times New Roman" w:cs="Times New Roman"/>
          <w:sz w:val="24"/>
          <w:szCs w:val="24"/>
        </w:rPr>
        <w:t>в основную профессиональную образовательную программу, осваиваемую Обучающимся</w:t>
      </w:r>
      <w:r w:rsidR="00884D35" w:rsidRPr="00121685">
        <w:rPr>
          <w:rFonts w:ascii="Times New Roman" w:hAnsi="Times New Roman" w:cs="Times New Roman"/>
          <w:sz w:val="24"/>
          <w:szCs w:val="24"/>
        </w:rPr>
        <w:t>, за отдельную плату.</w:t>
      </w:r>
    </w:p>
    <w:p w:rsidR="00A43D79" w:rsidRPr="00121685" w:rsidRDefault="00C70E9E" w:rsidP="00A33AAF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ринимать в порядке, установленном локальными нормативными актами, участие в </w:t>
      </w:r>
      <w:r w:rsidR="00ED3CF6" w:rsidRPr="00121685">
        <w:rPr>
          <w:rFonts w:ascii="Times New Roman" w:hAnsi="Times New Roman" w:cs="Times New Roman"/>
          <w:sz w:val="24"/>
          <w:szCs w:val="24"/>
        </w:rPr>
        <w:t xml:space="preserve">учебно-просветительских, воспитательных, </w:t>
      </w:r>
      <w:proofErr w:type="spellStart"/>
      <w:r w:rsidR="00ED3CF6" w:rsidRPr="0012168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ED3CF6" w:rsidRPr="00121685">
        <w:rPr>
          <w:rFonts w:ascii="Times New Roman" w:hAnsi="Times New Roman" w:cs="Times New Roman"/>
          <w:sz w:val="24"/>
          <w:szCs w:val="24"/>
        </w:rPr>
        <w:t xml:space="preserve">, спортивных </w:t>
      </w:r>
      <w:r w:rsidRPr="00121685">
        <w:rPr>
          <w:rFonts w:ascii="Times New Roman" w:hAnsi="Times New Roman" w:cs="Times New Roman"/>
          <w:sz w:val="24"/>
          <w:szCs w:val="24"/>
        </w:rPr>
        <w:t xml:space="preserve">социально-культурных, </w:t>
      </w:r>
      <w:r w:rsidR="00ED3CF6" w:rsidRPr="00121685">
        <w:rPr>
          <w:rFonts w:ascii="Times New Roman" w:hAnsi="Times New Roman" w:cs="Times New Roman"/>
          <w:sz w:val="24"/>
          <w:szCs w:val="24"/>
        </w:rPr>
        <w:t xml:space="preserve">досуговых, </w:t>
      </w:r>
      <w:r w:rsidRPr="00121685">
        <w:rPr>
          <w:rFonts w:ascii="Times New Roman" w:hAnsi="Times New Roman" w:cs="Times New Roman"/>
          <w:sz w:val="24"/>
          <w:szCs w:val="24"/>
        </w:rPr>
        <w:t xml:space="preserve">оздоровительных мероприятиях, </w:t>
      </w:r>
      <w:r w:rsidR="00ED3CF6" w:rsidRPr="00121685">
        <w:rPr>
          <w:rFonts w:ascii="Times New Roman" w:hAnsi="Times New Roman" w:cs="Times New Roman"/>
          <w:sz w:val="24"/>
          <w:szCs w:val="24"/>
        </w:rPr>
        <w:t>де</w:t>
      </w:r>
      <w:r w:rsidR="00117607" w:rsidRPr="00121685">
        <w:rPr>
          <w:rFonts w:ascii="Times New Roman" w:hAnsi="Times New Roman" w:cs="Times New Roman"/>
          <w:sz w:val="24"/>
          <w:szCs w:val="24"/>
        </w:rPr>
        <w:t>журств</w:t>
      </w:r>
      <w:r w:rsidR="00ED3CF6" w:rsidRPr="00121685">
        <w:rPr>
          <w:rFonts w:ascii="Times New Roman" w:hAnsi="Times New Roman" w:cs="Times New Roman"/>
          <w:sz w:val="24"/>
          <w:szCs w:val="24"/>
        </w:rPr>
        <w:t xml:space="preserve">е, </w:t>
      </w:r>
      <w:r w:rsidR="00AE6D6C" w:rsidRPr="00121685">
        <w:rPr>
          <w:rFonts w:ascii="Times New Roman" w:hAnsi="Times New Roman" w:cs="Times New Roman"/>
          <w:sz w:val="24"/>
          <w:szCs w:val="24"/>
        </w:rPr>
        <w:t>общественно-полезны</w:t>
      </w:r>
      <w:r w:rsidR="00ED3CF6" w:rsidRPr="00121685">
        <w:rPr>
          <w:rFonts w:ascii="Times New Roman" w:hAnsi="Times New Roman" w:cs="Times New Roman"/>
          <w:sz w:val="24"/>
          <w:szCs w:val="24"/>
        </w:rPr>
        <w:t>х</w:t>
      </w:r>
      <w:r w:rsidR="00AE6D6C" w:rsidRPr="0012168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ED3CF6" w:rsidRPr="00121685">
        <w:rPr>
          <w:rFonts w:ascii="Times New Roman" w:hAnsi="Times New Roman" w:cs="Times New Roman"/>
          <w:sz w:val="24"/>
          <w:szCs w:val="24"/>
        </w:rPr>
        <w:t xml:space="preserve">х, в </w:t>
      </w:r>
      <w:proofErr w:type="spellStart"/>
      <w:r w:rsidR="00ED3CF6" w:rsidRPr="001216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D3CF6" w:rsidRPr="00121685">
        <w:rPr>
          <w:rFonts w:ascii="Times New Roman" w:hAnsi="Times New Roman" w:cs="Times New Roman"/>
          <w:sz w:val="24"/>
          <w:szCs w:val="24"/>
        </w:rPr>
        <w:t>.</w:t>
      </w:r>
      <w:r w:rsidR="00E611EB" w:rsidRPr="00121685">
        <w:rPr>
          <w:rFonts w:ascii="Times New Roman" w:hAnsi="Times New Roman" w:cs="Times New Roman"/>
          <w:sz w:val="24"/>
          <w:szCs w:val="24"/>
        </w:rPr>
        <w:t xml:space="preserve"> в трудовых десантах по благоустройству территории</w:t>
      </w:r>
      <w:r w:rsidR="00E8086A" w:rsidRPr="00121685">
        <w:rPr>
          <w:rFonts w:ascii="Times New Roman" w:hAnsi="Times New Roman" w:cs="Times New Roman"/>
          <w:sz w:val="24"/>
          <w:szCs w:val="24"/>
        </w:rPr>
        <w:t>,</w:t>
      </w:r>
      <w:r w:rsidR="00341307" w:rsidRPr="00121685">
        <w:rPr>
          <w:rFonts w:ascii="Times New Roman" w:hAnsi="Times New Roman" w:cs="Times New Roman"/>
          <w:sz w:val="24"/>
          <w:szCs w:val="24"/>
        </w:rPr>
        <w:t xml:space="preserve"> субботниках</w:t>
      </w:r>
      <w:r w:rsidR="00ED3CF6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A33AAF" w:rsidRPr="00121685">
        <w:rPr>
          <w:rFonts w:ascii="Times New Roman" w:hAnsi="Times New Roman" w:cs="Times New Roman"/>
          <w:sz w:val="24"/>
          <w:szCs w:val="24"/>
        </w:rPr>
        <w:t>и ины</w:t>
      </w:r>
      <w:r w:rsidR="000A70DB" w:rsidRPr="00121685">
        <w:rPr>
          <w:rFonts w:ascii="Times New Roman" w:hAnsi="Times New Roman" w:cs="Times New Roman"/>
          <w:sz w:val="24"/>
          <w:szCs w:val="24"/>
        </w:rPr>
        <w:t>х</w:t>
      </w:r>
      <w:r w:rsidR="00A33AAF" w:rsidRPr="00121685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0A70DB" w:rsidRPr="00121685">
        <w:rPr>
          <w:rFonts w:ascii="Times New Roman" w:hAnsi="Times New Roman" w:cs="Times New Roman"/>
          <w:sz w:val="24"/>
          <w:szCs w:val="24"/>
        </w:rPr>
        <w:t>х</w:t>
      </w:r>
      <w:r w:rsidR="00A43D79" w:rsidRPr="00121685">
        <w:rPr>
          <w:rFonts w:ascii="Times New Roman" w:hAnsi="Times New Roman" w:cs="Times New Roman"/>
          <w:sz w:val="24"/>
          <w:szCs w:val="24"/>
        </w:rPr>
        <w:t>.</w:t>
      </w:r>
    </w:p>
    <w:p w:rsidR="00117607" w:rsidRPr="00121685" w:rsidRDefault="00A43D79" w:rsidP="00A33AAF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редоставить в соответствии с </w:t>
      </w:r>
      <w:r w:rsidRPr="00121685">
        <w:rPr>
          <w:rFonts w:ascii="PT Serif" w:hAnsi="PT Serif"/>
          <w:color w:val="22272F"/>
          <w:sz w:val="24"/>
          <w:szCs w:val="24"/>
          <w:shd w:val="clear" w:color="auto" w:fill="FFFFFF"/>
        </w:rPr>
        <w:t xml:space="preserve">Федеральным законом от 27.07.2006 № 152-ФЗ «О персональных данных» </w:t>
      </w:r>
      <w:r w:rsidRPr="00121685">
        <w:rPr>
          <w:rFonts w:ascii="Times New Roman" w:hAnsi="Times New Roman" w:cs="Times New Roman"/>
          <w:sz w:val="24"/>
          <w:szCs w:val="24"/>
        </w:rPr>
        <w:t>свои персональные данные для реализации Исполнител</w:t>
      </w:r>
      <w:r w:rsidR="00F431C6" w:rsidRPr="00121685">
        <w:rPr>
          <w:rFonts w:ascii="Times New Roman" w:hAnsi="Times New Roman" w:cs="Times New Roman"/>
          <w:sz w:val="24"/>
          <w:szCs w:val="24"/>
        </w:rPr>
        <w:t>ем</w:t>
      </w:r>
      <w:r w:rsidRPr="00121685">
        <w:rPr>
          <w:rFonts w:ascii="Times New Roman" w:hAnsi="Times New Roman" w:cs="Times New Roman"/>
          <w:sz w:val="24"/>
          <w:szCs w:val="24"/>
        </w:rPr>
        <w:t xml:space="preserve"> прав Обучающегося</w:t>
      </w:r>
      <w:r w:rsidR="000A70DB" w:rsidRPr="00121685">
        <w:rPr>
          <w:rFonts w:ascii="Times New Roman" w:hAnsi="Times New Roman" w:cs="Times New Roman"/>
          <w:i/>
          <w:sz w:val="24"/>
          <w:szCs w:val="24"/>
        </w:rPr>
        <w:t>.</w:t>
      </w:r>
    </w:p>
    <w:p w:rsidR="001D36CC" w:rsidRPr="00121685" w:rsidRDefault="001D36CC" w:rsidP="001D36CC">
      <w:pPr>
        <w:pStyle w:val="ConsNormal"/>
        <w:keepNext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Уведомить Исполнителя о необходимости </w:t>
      </w:r>
      <w:r w:rsidRPr="00121685">
        <w:rPr>
          <w:rFonts w:ascii="Times New Roman" w:hAnsi="Times New Roman" w:cs="Times New Roman"/>
          <w:sz w:val="24"/>
          <w:szCs w:val="28"/>
        </w:rPr>
        <w:t>свободного посещения учебных занятий ввиду совмещения обучения с работой, иным обучением, а также при наличии обстоятельств личного (семейного) характера для перевода Обучающегося на индивидуальный график обучения.</w:t>
      </w:r>
    </w:p>
    <w:p w:rsidR="006E1D0A" w:rsidRPr="00121685" w:rsidRDefault="006E1D0A" w:rsidP="006E1D0A">
      <w:pPr>
        <w:pStyle w:val="ConsNormal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962631" w:rsidRPr="00121685" w:rsidRDefault="003B0B16" w:rsidP="007957A2">
      <w:pPr>
        <w:pStyle w:val="ConsNormal"/>
        <w:numPr>
          <w:ilvl w:val="1"/>
          <w:numId w:val="2"/>
        </w:numPr>
        <w:tabs>
          <w:tab w:val="left" w:pos="709"/>
          <w:tab w:val="left" w:pos="1134"/>
        </w:tabs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962631" w:rsidRPr="00121685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962631" w:rsidRPr="00121685" w:rsidRDefault="00603A15" w:rsidP="007957A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олучать</w:t>
      </w:r>
      <w:r w:rsidR="00884D35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023582" w:rsidRPr="00121685">
        <w:rPr>
          <w:rFonts w:ascii="Times New Roman" w:hAnsi="Times New Roman" w:cs="Times New Roman"/>
          <w:sz w:val="24"/>
          <w:szCs w:val="24"/>
        </w:rPr>
        <w:t xml:space="preserve">от Исполнителя </w:t>
      </w:r>
      <w:r w:rsidRPr="00121685">
        <w:rPr>
          <w:rFonts w:ascii="Times New Roman" w:hAnsi="Times New Roman" w:cs="Times New Roman"/>
          <w:sz w:val="24"/>
          <w:szCs w:val="24"/>
        </w:rPr>
        <w:t>информацию</w:t>
      </w:r>
      <w:r w:rsidR="00023582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6E209B" w:rsidRPr="00121685">
        <w:rPr>
          <w:rFonts w:ascii="Times New Roman" w:hAnsi="Times New Roman" w:cs="Times New Roman"/>
          <w:sz w:val="24"/>
          <w:szCs w:val="24"/>
        </w:rPr>
        <w:t xml:space="preserve">по вопросам, касающимся организации и обеспечения надлежащего оказания услуг, предусмотренных разделом 1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="006E209B" w:rsidRPr="00121685">
        <w:rPr>
          <w:rFonts w:ascii="Times New Roman" w:hAnsi="Times New Roman" w:cs="Times New Roman"/>
          <w:sz w:val="24"/>
          <w:szCs w:val="24"/>
        </w:rPr>
        <w:t>оговора, образовательной деятельности Исполнителя и перспектив её развития; получения полной и достоверной информации об оценке знаний, умений и навыков Обучающегося, а также о критериях этой оценки; оказания образовательных услуг в полном объё</w:t>
      </w:r>
      <w:r w:rsidR="00FF288D" w:rsidRPr="00121685">
        <w:rPr>
          <w:rFonts w:ascii="Times New Roman" w:hAnsi="Times New Roman" w:cs="Times New Roman"/>
          <w:sz w:val="24"/>
          <w:szCs w:val="24"/>
        </w:rPr>
        <w:t>ме в соответствии с образовательной п</w:t>
      </w:r>
      <w:r w:rsidR="006E209B" w:rsidRPr="00121685">
        <w:rPr>
          <w:rFonts w:ascii="Times New Roman" w:hAnsi="Times New Roman" w:cs="Times New Roman"/>
          <w:sz w:val="24"/>
          <w:szCs w:val="24"/>
        </w:rPr>
        <w:t>рограммой</w:t>
      </w:r>
      <w:r w:rsidR="00884D35" w:rsidRPr="00121685">
        <w:rPr>
          <w:rFonts w:ascii="Times New Roman" w:hAnsi="Times New Roman" w:cs="Times New Roman"/>
          <w:sz w:val="24"/>
          <w:szCs w:val="24"/>
        </w:rPr>
        <w:t>.</w:t>
      </w:r>
    </w:p>
    <w:p w:rsidR="00884D35" w:rsidRPr="00121685" w:rsidRDefault="00884D35" w:rsidP="00884D35">
      <w:pPr>
        <w:pStyle w:val="ConsNormal"/>
        <w:tabs>
          <w:tab w:val="left" w:pos="284"/>
        </w:tabs>
        <w:rPr>
          <w:rFonts w:ascii="Times New Roman" w:hAnsi="Times New Roman" w:cs="Times New Roman"/>
          <w:strike/>
          <w:sz w:val="24"/>
          <w:szCs w:val="24"/>
        </w:rPr>
      </w:pPr>
    </w:p>
    <w:p w:rsidR="00C70E9E" w:rsidRPr="00121685" w:rsidRDefault="00C70E9E" w:rsidP="00E440B9">
      <w:pPr>
        <w:pStyle w:val="ConsNormal"/>
        <w:numPr>
          <w:ilvl w:val="1"/>
          <w:numId w:val="2"/>
        </w:numPr>
        <w:tabs>
          <w:tab w:val="left" w:pos="567"/>
        </w:tabs>
        <w:ind w:left="567" w:firstLine="142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25694E" w:rsidRPr="00121685" w:rsidRDefault="0025694E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Довести до Заказчика</w:t>
      </w:r>
      <w:r w:rsidR="00F820C4" w:rsidRPr="00121685">
        <w:rPr>
          <w:rFonts w:ascii="Times New Roman" w:hAnsi="Times New Roman" w:cs="Times New Roman"/>
          <w:sz w:val="24"/>
          <w:szCs w:val="24"/>
        </w:rPr>
        <w:t>, Обучающегося</w:t>
      </w:r>
      <w:r w:rsidRPr="00121685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562CBC" w:rsidRPr="00121685">
        <w:rPr>
          <w:rFonts w:ascii="Times New Roman" w:hAnsi="Times New Roman" w:cs="Times New Roman"/>
          <w:sz w:val="24"/>
          <w:szCs w:val="24"/>
        </w:rPr>
        <w:t>07.02.1992</w:t>
      </w:r>
      <w:r w:rsidRPr="00121685">
        <w:rPr>
          <w:rFonts w:ascii="Times New Roman" w:hAnsi="Times New Roman" w:cs="Times New Roman"/>
          <w:sz w:val="24"/>
          <w:szCs w:val="24"/>
        </w:rPr>
        <w:t xml:space="preserve"> № 2300-1 </w:t>
      </w:r>
      <w:r w:rsidR="00562CBC" w:rsidRPr="00121685">
        <w:rPr>
          <w:rFonts w:ascii="Times New Roman" w:hAnsi="Times New Roman" w:cs="Times New Roman"/>
          <w:sz w:val="24"/>
          <w:szCs w:val="24"/>
        </w:rPr>
        <w:t xml:space="preserve">«О защите прав </w:t>
      </w:r>
      <w:r w:rsidR="006221C1" w:rsidRPr="00121685">
        <w:rPr>
          <w:rFonts w:ascii="Times New Roman" w:hAnsi="Times New Roman" w:cs="Times New Roman"/>
          <w:sz w:val="24"/>
          <w:szCs w:val="24"/>
        </w:rPr>
        <w:t>потребителей» и</w:t>
      </w:r>
      <w:r w:rsidRPr="00121685">
        <w:rPr>
          <w:rFonts w:ascii="Times New Roman" w:hAnsi="Times New Roman" w:cs="Times New Roman"/>
          <w:sz w:val="24"/>
          <w:szCs w:val="24"/>
        </w:rPr>
        <w:t xml:space="preserve"> Фе</w:t>
      </w:r>
      <w:r w:rsidR="00562CBC" w:rsidRPr="00121685">
        <w:rPr>
          <w:rFonts w:ascii="Times New Roman" w:hAnsi="Times New Roman" w:cs="Times New Roman"/>
          <w:sz w:val="24"/>
          <w:szCs w:val="24"/>
        </w:rPr>
        <w:t xml:space="preserve">деральным законом от 29.12.2012 </w:t>
      </w:r>
      <w:r w:rsidRPr="00121685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</w:t>
      </w:r>
      <w:r w:rsidR="004F2FDA" w:rsidRPr="00121685">
        <w:rPr>
          <w:rFonts w:ascii="Times New Roman" w:hAnsi="Times New Roman" w:cs="Times New Roman"/>
          <w:sz w:val="24"/>
          <w:szCs w:val="24"/>
        </w:rPr>
        <w:t>рации».</w:t>
      </w:r>
    </w:p>
    <w:p w:rsidR="00C70E9E" w:rsidRPr="00121685" w:rsidRDefault="00C70E9E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</w:t>
      </w:r>
      <w:r w:rsidR="008F74A0" w:rsidRPr="00121685">
        <w:rPr>
          <w:rFonts w:ascii="Times New Roman" w:hAnsi="Times New Roman" w:cs="Times New Roman"/>
          <w:sz w:val="24"/>
          <w:szCs w:val="24"/>
        </w:rPr>
        <w:t>оказание</w:t>
      </w:r>
      <w:r w:rsidRPr="00121685">
        <w:rPr>
          <w:rFonts w:ascii="Times New Roman" w:hAnsi="Times New Roman" w:cs="Times New Roman"/>
          <w:sz w:val="24"/>
          <w:szCs w:val="24"/>
        </w:rPr>
        <w:t xml:space="preserve"> образовательных усл</w:t>
      </w:r>
      <w:r w:rsidR="008918C0" w:rsidRPr="00121685">
        <w:rPr>
          <w:rFonts w:ascii="Times New Roman" w:hAnsi="Times New Roman" w:cs="Times New Roman"/>
          <w:sz w:val="24"/>
          <w:szCs w:val="24"/>
        </w:rPr>
        <w:t>уг, предусмотренных разделом 1 Д</w:t>
      </w:r>
      <w:r w:rsidRPr="00121685">
        <w:rPr>
          <w:rFonts w:ascii="Times New Roman" w:hAnsi="Times New Roman" w:cs="Times New Roman"/>
          <w:sz w:val="24"/>
          <w:szCs w:val="24"/>
        </w:rPr>
        <w:t xml:space="preserve">оговора. Образовательные услуги оказываются в соответствии с учебным планом, в том числе индивидуальным, и расписанием </w:t>
      </w:r>
      <w:r w:rsidR="00FF288D" w:rsidRPr="00121685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4F2FDA" w:rsidRPr="00121685">
        <w:rPr>
          <w:rFonts w:ascii="Times New Roman" w:hAnsi="Times New Roman" w:cs="Times New Roman"/>
          <w:sz w:val="24"/>
          <w:szCs w:val="24"/>
        </w:rPr>
        <w:t>занятий Исполнителя.</w:t>
      </w:r>
    </w:p>
    <w:p w:rsidR="00C70E9E" w:rsidRPr="00121685" w:rsidRDefault="00117ECB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C70E9E" w:rsidRPr="00121685">
        <w:rPr>
          <w:rFonts w:ascii="Times New Roman" w:hAnsi="Times New Roman" w:cs="Times New Roman"/>
          <w:sz w:val="24"/>
          <w:szCs w:val="24"/>
        </w:rPr>
        <w:t>Обучающемуся предусмотренные выбранной образовательной</w:t>
      </w:r>
      <w:r w:rsidR="004F2FDA" w:rsidRPr="00121685">
        <w:rPr>
          <w:rFonts w:ascii="Times New Roman" w:hAnsi="Times New Roman" w:cs="Times New Roman"/>
          <w:sz w:val="24"/>
          <w:szCs w:val="24"/>
        </w:rPr>
        <w:t xml:space="preserve"> программой условия её освоения.</w:t>
      </w:r>
    </w:p>
    <w:p w:rsidR="0025694E" w:rsidRPr="00121685" w:rsidRDefault="0025694E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</w:t>
      </w:r>
      <w:r w:rsidR="004F2FDA" w:rsidRPr="00121685">
        <w:rPr>
          <w:rFonts w:ascii="Times New Roman" w:hAnsi="Times New Roman" w:cs="Times New Roman"/>
          <w:sz w:val="24"/>
          <w:szCs w:val="24"/>
        </w:rPr>
        <w:t>.</w:t>
      </w:r>
    </w:p>
    <w:p w:rsidR="00CF7161" w:rsidRPr="00121685" w:rsidRDefault="00CF7161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lastRenderedPageBreak/>
        <w:t>Выдать Обучающемуся документ об освоении тех или иных компонентов образовательной программы в случае его отчисления из образовательной организации до завершения им обучения</w:t>
      </w:r>
      <w:r w:rsidR="006D4895" w:rsidRPr="00121685">
        <w:rPr>
          <w:rFonts w:ascii="Times New Roman" w:hAnsi="Times New Roman" w:cs="Times New Roman"/>
          <w:sz w:val="24"/>
          <w:szCs w:val="24"/>
        </w:rPr>
        <w:t>.</w:t>
      </w:r>
    </w:p>
    <w:p w:rsidR="00AF30C4" w:rsidRPr="00121685" w:rsidRDefault="00AF30C4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</w:t>
      </w:r>
      <w:r w:rsidR="006D4895" w:rsidRPr="00121685">
        <w:rPr>
          <w:rFonts w:ascii="Times New Roman" w:hAnsi="Times New Roman" w:cs="Times New Roman"/>
          <w:sz w:val="24"/>
          <w:szCs w:val="24"/>
        </w:rPr>
        <w:t>.</w:t>
      </w:r>
    </w:p>
    <w:p w:rsidR="00B0551C" w:rsidRDefault="00CF7161" w:rsidP="00757042">
      <w:pPr>
        <w:pStyle w:val="ConsNormal"/>
        <w:numPr>
          <w:ilvl w:val="2"/>
          <w:numId w:val="2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Уведомить Заказчика и Обучающегося о нецелесообразности оказания </w:t>
      </w:r>
      <w:r w:rsidR="00FB5AF1" w:rsidRPr="00121685">
        <w:rPr>
          <w:rFonts w:ascii="Times New Roman" w:hAnsi="Times New Roman" w:cs="Times New Roman"/>
          <w:sz w:val="24"/>
          <w:szCs w:val="24"/>
        </w:rPr>
        <w:t>О</w:t>
      </w:r>
      <w:r w:rsidR="00804C38" w:rsidRPr="00121685">
        <w:rPr>
          <w:rFonts w:ascii="Times New Roman" w:hAnsi="Times New Roman" w:cs="Times New Roman"/>
          <w:sz w:val="24"/>
          <w:szCs w:val="24"/>
        </w:rPr>
        <w:t>бучающемуся</w:t>
      </w:r>
      <w:r w:rsidRPr="00121685">
        <w:rPr>
          <w:rFonts w:ascii="Times New Roman" w:hAnsi="Times New Roman" w:cs="Times New Roman"/>
          <w:sz w:val="24"/>
          <w:szCs w:val="24"/>
        </w:rPr>
        <w:t xml:space="preserve"> образовательных услуг в объёме, предусмотренном разделом 1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Pr="00121685">
        <w:rPr>
          <w:rFonts w:ascii="Times New Roman" w:hAnsi="Times New Roman" w:cs="Times New Roman"/>
          <w:sz w:val="24"/>
          <w:szCs w:val="24"/>
        </w:rPr>
        <w:t>оговора, вследствие его индивидуальных особенностей, делающих невозможным или педагогически нецелесообразным оказание данных образовательных услуг.</w:t>
      </w:r>
    </w:p>
    <w:p w:rsidR="00883A14" w:rsidRPr="00121685" w:rsidRDefault="00883A14" w:rsidP="00883A14">
      <w:pPr>
        <w:pStyle w:val="ConsNormal"/>
        <w:tabs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3A14">
        <w:rPr>
          <w:rFonts w:ascii="Times New Roman" w:hAnsi="Times New Roman" w:cs="Times New Roman"/>
          <w:b/>
          <w:sz w:val="24"/>
          <w:szCs w:val="24"/>
        </w:rPr>
        <w:t>2.5.</w:t>
      </w:r>
      <w:r w:rsidRPr="00883A14">
        <w:rPr>
          <w:rFonts w:ascii="Times New Roman" w:hAnsi="Times New Roman" w:cs="Times New Roman"/>
          <w:b/>
          <w:sz w:val="24"/>
          <w:szCs w:val="24"/>
        </w:rPr>
        <w:tab/>
        <w:t>Обучающийся обязан: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.</w:t>
      </w:r>
      <w:r w:rsidRPr="00883A14">
        <w:rPr>
          <w:rFonts w:ascii="Times New Roman" w:hAnsi="Times New Roman" w:cs="Times New Roman"/>
          <w:sz w:val="24"/>
          <w:szCs w:val="24"/>
        </w:rPr>
        <w:tab/>
        <w:t>Посещать учебные занятия согласно расписанию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2.</w:t>
      </w:r>
      <w:r w:rsidRPr="00883A14">
        <w:rPr>
          <w:rFonts w:ascii="Times New Roman" w:hAnsi="Times New Roman" w:cs="Times New Roman"/>
          <w:sz w:val="24"/>
          <w:szCs w:val="24"/>
        </w:rPr>
        <w:tab/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 педагогических работников, проходить учебную, производственную и преддипломную практики согласно приказам о распределении обучающихся на практику, проходить промежуточные аттестации в соответствии с учебным планом, итоговую государственную аттестацию по завершению курса обучения в Учреждении. 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3.</w:t>
      </w:r>
      <w:r w:rsidRPr="00883A14">
        <w:rPr>
          <w:rFonts w:ascii="Times New Roman" w:hAnsi="Times New Roman" w:cs="Times New Roman"/>
          <w:sz w:val="24"/>
          <w:szCs w:val="24"/>
        </w:rPr>
        <w:tab/>
        <w:t xml:space="preserve">Ознакомиться с локальными нормативными актами Исполнителя, в </w:t>
      </w:r>
      <w:proofErr w:type="spellStart"/>
      <w:r w:rsidRPr="00883A1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83A14">
        <w:rPr>
          <w:rFonts w:ascii="Times New Roman" w:hAnsi="Times New Roman" w:cs="Times New Roman"/>
          <w:sz w:val="24"/>
          <w:szCs w:val="24"/>
        </w:rPr>
        <w:t xml:space="preserve">.  Уставом Учреждения, Правилами внутреннего распорядка для обучающихся, правилами по охране труда и противопожарному режиму в помещениях и на территории Исполнителя, на производственной практике и на выездных мероприятиях и неукоснительно их соблюдать. 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4.</w:t>
      </w:r>
      <w:r w:rsidRPr="00883A14">
        <w:rPr>
          <w:rFonts w:ascii="Times New Roman" w:hAnsi="Times New Roman" w:cs="Times New Roman"/>
          <w:sz w:val="24"/>
          <w:szCs w:val="24"/>
        </w:rPr>
        <w:tab/>
        <w:t>Выполнять законные требования и распоряжения администрации, педагогов и дежурных вахтёров Исполнителя, сотрудников частного охранного предприятия (ЧОП), несущих службу в соответствии с заключёнными контрактами на охрану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5.</w:t>
      </w:r>
      <w:r w:rsidRPr="00883A14">
        <w:rPr>
          <w:rFonts w:ascii="Times New Roman" w:hAnsi="Times New Roman" w:cs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6.</w:t>
      </w:r>
      <w:r w:rsidRPr="00883A14">
        <w:rPr>
          <w:rFonts w:ascii="Times New Roman" w:hAnsi="Times New Roman" w:cs="Times New Roman"/>
          <w:sz w:val="24"/>
          <w:szCs w:val="24"/>
        </w:rPr>
        <w:tab/>
        <w:t xml:space="preserve">Самостоятельно найти место для прохождения практики и проходить практику по Индивидуальному договору о прохождении практики в случае получения Обучающимся от предприятия (организации) двух отказов в предоставлении места практики за допущенные им нарушения трудовой дисциплины. 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7.</w:t>
      </w:r>
      <w:r w:rsidRPr="00883A14">
        <w:rPr>
          <w:rFonts w:ascii="Times New Roman" w:hAnsi="Times New Roman" w:cs="Times New Roman"/>
          <w:sz w:val="24"/>
          <w:szCs w:val="24"/>
        </w:rPr>
        <w:tab/>
        <w:t>Проходить социальные опросы, медицинские осмотры, наркологические и флюорографические обследования, мониторинговые исследования, организованные по требованиям учредителя и контрольно-надзорных органов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8.</w:t>
      </w:r>
      <w:r w:rsidRPr="00883A14">
        <w:rPr>
          <w:rFonts w:ascii="Times New Roman" w:hAnsi="Times New Roman" w:cs="Times New Roman"/>
          <w:sz w:val="24"/>
          <w:szCs w:val="24"/>
        </w:rPr>
        <w:tab/>
        <w:t xml:space="preserve">Не курить, в том числе электронные сигареты, не использовать </w:t>
      </w:r>
      <w:proofErr w:type="spellStart"/>
      <w:r w:rsidRPr="00883A14">
        <w:rPr>
          <w:rFonts w:ascii="Times New Roman" w:hAnsi="Times New Roman" w:cs="Times New Roman"/>
          <w:sz w:val="24"/>
          <w:szCs w:val="24"/>
        </w:rPr>
        <w:t>снюсы</w:t>
      </w:r>
      <w:proofErr w:type="spellEnd"/>
      <w:r w:rsidRPr="00883A14">
        <w:rPr>
          <w:rFonts w:ascii="Times New Roman" w:hAnsi="Times New Roman" w:cs="Times New Roman"/>
          <w:sz w:val="24"/>
          <w:szCs w:val="24"/>
        </w:rPr>
        <w:t>, не употреблять алкогольные, слабоалкогольные напитки, пиво, наркотические средства и психотропные вещества, их прекурсоры и аналоги, другие одурманивающие вещества и не демонстрировать их на территории и в помещениях Исполнителя, в связи с чем Обучающийся и Заказчик дают добровольное согласие на проведение мониторинговых и наркологических обследований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9.</w:t>
      </w:r>
      <w:r w:rsidRPr="00883A14">
        <w:rPr>
          <w:rFonts w:ascii="Times New Roman" w:hAnsi="Times New Roman" w:cs="Times New Roman"/>
          <w:sz w:val="24"/>
          <w:szCs w:val="24"/>
        </w:rPr>
        <w:tab/>
        <w:t>Не мусорить на территории и в помещениях Исполнителя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0.</w:t>
      </w:r>
      <w:r w:rsidRPr="00883A14">
        <w:rPr>
          <w:rFonts w:ascii="Times New Roman" w:hAnsi="Times New Roman" w:cs="Times New Roman"/>
          <w:sz w:val="24"/>
          <w:szCs w:val="24"/>
        </w:rPr>
        <w:tab/>
        <w:t>Возместить Исполнителю полную стоимость затрат на подготовку к олимпиаде, чемпионату «</w:t>
      </w:r>
      <w:proofErr w:type="spellStart"/>
      <w:r w:rsidRPr="00883A1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883A14">
        <w:rPr>
          <w:rFonts w:ascii="Times New Roman" w:hAnsi="Times New Roman" w:cs="Times New Roman"/>
          <w:sz w:val="24"/>
          <w:szCs w:val="24"/>
        </w:rPr>
        <w:t xml:space="preserve">», конкурсу, соревнованию в случае отказа по неуважительным причинам от принятия участия в мероприятии, либо в случае отчисления.  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1.</w:t>
      </w:r>
      <w:r w:rsidRPr="00883A14">
        <w:rPr>
          <w:rFonts w:ascii="Times New Roman" w:hAnsi="Times New Roman" w:cs="Times New Roman"/>
          <w:sz w:val="24"/>
          <w:szCs w:val="24"/>
        </w:rPr>
        <w:tab/>
        <w:t>Принять меры по восстановлению имущества Исполнителя в случае причинения ему ущерба, либо возместить причинённый ущерб в соответствии с законодательством Российской Федерации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2. Не участвовать в несанкционированных митингах и иных незаконных мероприятиях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3. Следить за своим внешним видом, опрятно выглядеть, придерживаться делового стиля одежды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lastRenderedPageBreak/>
        <w:t>2.5.1</w:t>
      </w:r>
      <w:r w:rsidR="007C2A86">
        <w:rPr>
          <w:rFonts w:ascii="Times New Roman" w:hAnsi="Times New Roman" w:cs="Times New Roman"/>
          <w:sz w:val="24"/>
          <w:szCs w:val="24"/>
        </w:rPr>
        <w:t>4</w:t>
      </w:r>
      <w:r w:rsidRPr="00883A14">
        <w:rPr>
          <w:rFonts w:ascii="Times New Roman" w:hAnsi="Times New Roman" w:cs="Times New Roman"/>
          <w:sz w:val="24"/>
          <w:szCs w:val="24"/>
        </w:rPr>
        <w:t>.</w:t>
      </w:r>
      <w:r w:rsidRPr="00883A14">
        <w:rPr>
          <w:rFonts w:ascii="Times New Roman" w:hAnsi="Times New Roman" w:cs="Times New Roman"/>
          <w:sz w:val="24"/>
          <w:szCs w:val="24"/>
        </w:rPr>
        <w:tab/>
        <w:t>Встать на первоначальный воинский учёт (только юношам) в военном комиссариате по месту регистрации (по месту пребывания) в год исполнения 17-ти лет и получить документ воинского учёта – удостоверение гражданина, подлежащего призыву на военную службу, представить документ специалисту по воинскому учёту Исполнителя для обеспечения исполнения воинской обязанности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5.1</w:t>
      </w:r>
      <w:r w:rsidR="007C2A86">
        <w:rPr>
          <w:rFonts w:ascii="Times New Roman" w:hAnsi="Times New Roman" w:cs="Times New Roman"/>
          <w:sz w:val="24"/>
          <w:szCs w:val="24"/>
        </w:rPr>
        <w:t>5</w:t>
      </w:r>
      <w:r w:rsidRPr="00883A14">
        <w:rPr>
          <w:rFonts w:ascii="Times New Roman" w:hAnsi="Times New Roman" w:cs="Times New Roman"/>
          <w:sz w:val="24"/>
          <w:szCs w:val="24"/>
        </w:rPr>
        <w:t>.</w:t>
      </w:r>
      <w:r w:rsidRPr="00883A14">
        <w:rPr>
          <w:rFonts w:ascii="Times New Roman" w:hAnsi="Times New Roman" w:cs="Times New Roman"/>
          <w:sz w:val="24"/>
          <w:szCs w:val="24"/>
        </w:rPr>
        <w:tab/>
        <w:t xml:space="preserve">Пройти в установленные законодательством сроки обязательную государственную дактилоскопическую регистрацию, фотографирование и получить электронную карту с информацией для хранения биометрических персональных данных владельца, пройти медицинское освидетельствование на наличие или отсутствие факта употребления наркотических средств или психотропных веществ без назначения врача либо новых потенциально опасных </w:t>
      </w:r>
      <w:proofErr w:type="spellStart"/>
      <w:r w:rsidRPr="00883A14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83A14">
        <w:rPr>
          <w:rFonts w:ascii="Times New Roman" w:hAnsi="Times New Roman" w:cs="Times New Roman"/>
          <w:sz w:val="24"/>
          <w:szCs w:val="24"/>
        </w:rPr>
        <w:t xml:space="preserve"> веществ, инфекционных заболеваний, представляющих опасность для окружающих, и заболевания, вызываемого вирусом иммунодефицита человека (ВИЧ-инфекции); предъявить электронную карту и медицинское заключение лицу, ответственному за ведение миграционного учёта (только для иностранных граждан (кроме граждан Республики Беларусь) и лиц без гражданства).</w:t>
      </w: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883A14" w:rsidRPr="00883A14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83A14">
        <w:rPr>
          <w:rFonts w:ascii="Times New Roman" w:hAnsi="Times New Roman" w:cs="Times New Roman"/>
          <w:b/>
          <w:sz w:val="24"/>
          <w:szCs w:val="24"/>
        </w:rPr>
        <w:t>2.6.</w:t>
      </w:r>
      <w:r w:rsidRPr="00883A14">
        <w:rPr>
          <w:rFonts w:ascii="Times New Roman" w:hAnsi="Times New Roman" w:cs="Times New Roman"/>
          <w:b/>
          <w:sz w:val="24"/>
          <w:szCs w:val="24"/>
        </w:rPr>
        <w:tab/>
        <w:t>Заказчик обязан:</w:t>
      </w:r>
    </w:p>
    <w:p w:rsidR="003200CF" w:rsidRPr="00121685" w:rsidRDefault="00883A14" w:rsidP="00883A14">
      <w:pPr>
        <w:pStyle w:val="ConsNormal"/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83A14">
        <w:rPr>
          <w:rFonts w:ascii="Times New Roman" w:hAnsi="Times New Roman" w:cs="Times New Roman"/>
          <w:sz w:val="24"/>
          <w:szCs w:val="24"/>
        </w:rPr>
        <w:t>2.6.1.</w:t>
      </w:r>
      <w:r w:rsidRPr="00883A14">
        <w:rPr>
          <w:rFonts w:ascii="Times New Roman" w:hAnsi="Times New Roman" w:cs="Times New Roman"/>
          <w:sz w:val="24"/>
          <w:szCs w:val="24"/>
        </w:rPr>
        <w:tab/>
        <w:t>Своевременно вносить плату за образовательные услуги, оказываемые Исполнителем в соответствии с разделом 1 Договора.</w:t>
      </w:r>
    </w:p>
    <w:p w:rsidR="00D71A32" w:rsidRPr="00121685" w:rsidRDefault="00D71A32" w:rsidP="0011480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6A2" w:rsidRPr="00121685" w:rsidRDefault="00C70E9E" w:rsidP="007957A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89"/>
      <w:bookmarkEnd w:id="5"/>
      <w:r w:rsidRPr="00121685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 их оплаты</w:t>
      </w:r>
    </w:p>
    <w:p w:rsidR="00EC66A2" w:rsidRPr="00121685" w:rsidRDefault="00EC66A2" w:rsidP="00EC66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AFA" w:rsidRDefault="00B03108" w:rsidP="00951666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олная стоимость образовательных услуг </w:t>
      </w:r>
      <w:r w:rsidRPr="0008526F">
        <w:rPr>
          <w:rFonts w:ascii="Times New Roman" w:hAnsi="Times New Roman" w:cs="Times New Roman"/>
          <w:sz w:val="24"/>
          <w:szCs w:val="24"/>
          <w:u w:val="single"/>
        </w:rPr>
        <w:t>при единовременной оплате</w:t>
      </w:r>
      <w:r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918C0" w:rsidRPr="00121685">
        <w:rPr>
          <w:rFonts w:ascii="Times New Roman" w:hAnsi="Times New Roman" w:cs="Times New Roman"/>
          <w:sz w:val="24"/>
          <w:szCs w:val="24"/>
          <w:u w:val="single"/>
        </w:rPr>
        <w:t>за весь период обучения по Д</w:t>
      </w:r>
      <w:r w:rsidRPr="00121685">
        <w:rPr>
          <w:rFonts w:ascii="Times New Roman" w:hAnsi="Times New Roman" w:cs="Times New Roman"/>
          <w:sz w:val="24"/>
          <w:szCs w:val="24"/>
          <w:u w:val="single"/>
        </w:rPr>
        <w:t>оговору</w:t>
      </w:r>
      <w:r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2B2E30" w:rsidRPr="00121685">
        <w:rPr>
          <w:rFonts w:ascii="Times New Roman" w:hAnsi="Times New Roman" w:cs="Times New Roman"/>
          <w:sz w:val="24"/>
          <w:szCs w:val="24"/>
        </w:rPr>
        <w:t>устан</w:t>
      </w:r>
      <w:r w:rsidR="00804C38" w:rsidRPr="00121685">
        <w:rPr>
          <w:rFonts w:ascii="Times New Roman" w:hAnsi="Times New Roman" w:cs="Times New Roman"/>
          <w:sz w:val="24"/>
          <w:szCs w:val="24"/>
        </w:rPr>
        <w:t>овлена</w:t>
      </w:r>
      <w:r w:rsidR="002B2E30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Pr="00121685">
        <w:rPr>
          <w:rFonts w:ascii="Times New Roman" w:hAnsi="Times New Roman" w:cs="Times New Roman"/>
          <w:sz w:val="24"/>
          <w:szCs w:val="24"/>
        </w:rPr>
        <w:t>в соответствии с приказом директора СПб ГБПОУ</w:t>
      </w:r>
      <w:r w:rsidR="006159E6" w:rsidRPr="00121685">
        <w:rPr>
          <w:rFonts w:ascii="Times New Roman" w:hAnsi="Times New Roman" w:cs="Times New Roman"/>
          <w:sz w:val="24"/>
          <w:szCs w:val="24"/>
        </w:rPr>
        <w:t xml:space="preserve"> «АМК» от 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</w:t>
      </w:r>
      <w:r w:rsidR="00F42826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6159E6" w:rsidRPr="00121685">
        <w:rPr>
          <w:rFonts w:ascii="Times New Roman" w:hAnsi="Times New Roman" w:cs="Times New Roman"/>
          <w:sz w:val="24"/>
          <w:szCs w:val="24"/>
        </w:rPr>
        <w:t xml:space="preserve">№ 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</w:t>
      </w:r>
      <w:r w:rsidRPr="00121685">
        <w:rPr>
          <w:rFonts w:ascii="Times New Roman" w:hAnsi="Times New Roman" w:cs="Times New Roman"/>
          <w:sz w:val="24"/>
          <w:szCs w:val="24"/>
        </w:rPr>
        <w:t xml:space="preserve"> «</w:t>
      </w:r>
      <w:r w:rsidRPr="00121685">
        <w:rPr>
          <w:rFonts w:ascii="Times New Roman" w:hAnsi="Times New Roman" w:cs="Times New Roman"/>
          <w:bCs/>
          <w:sz w:val="24"/>
          <w:szCs w:val="24"/>
        </w:rPr>
        <w:t>Об утверждении стоимости обучения по основным профессиональным образовательным программам</w:t>
      </w:r>
      <w:r w:rsidRPr="00121685">
        <w:rPr>
          <w:rFonts w:ascii="Arial" w:hAnsi="Arial" w:cs="Arial"/>
          <w:bCs/>
          <w:sz w:val="24"/>
          <w:szCs w:val="24"/>
        </w:rPr>
        <w:t xml:space="preserve"> </w:t>
      </w:r>
      <w:r w:rsidRPr="00121685">
        <w:rPr>
          <w:rFonts w:ascii="Times New Roman" w:hAnsi="Times New Roman" w:cs="Times New Roman"/>
          <w:bCs/>
          <w:sz w:val="24"/>
          <w:szCs w:val="24"/>
        </w:rPr>
        <w:t>на 20</w:t>
      </w:r>
      <w:r w:rsidR="007845F5" w:rsidRPr="00121685">
        <w:rPr>
          <w:rFonts w:ascii="Times New Roman" w:hAnsi="Times New Roman" w:cs="Times New Roman"/>
          <w:bCs/>
          <w:sz w:val="24"/>
          <w:szCs w:val="24"/>
        </w:rPr>
        <w:t>2</w:t>
      </w:r>
      <w:r w:rsidR="00F42826" w:rsidRPr="00121685">
        <w:rPr>
          <w:rFonts w:ascii="Times New Roman" w:hAnsi="Times New Roman" w:cs="Times New Roman"/>
          <w:bCs/>
          <w:sz w:val="24"/>
          <w:szCs w:val="24"/>
        </w:rPr>
        <w:t>2</w:t>
      </w:r>
      <w:r w:rsidR="00021825" w:rsidRPr="00121685">
        <w:rPr>
          <w:rFonts w:ascii="Times New Roman" w:hAnsi="Times New Roman" w:cs="Times New Roman"/>
          <w:bCs/>
          <w:sz w:val="24"/>
          <w:szCs w:val="24"/>
        </w:rPr>
        <w:t>-</w:t>
      </w:r>
      <w:r w:rsidRPr="00121685">
        <w:rPr>
          <w:rFonts w:ascii="Times New Roman" w:hAnsi="Times New Roman" w:cs="Times New Roman"/>
          <w:bCs/>
          <w:sz w:val="24"/>
          <w:szCs w:val="24"/>
        </w:rPr>
        <w:t>202</w:t>
      </w:r>
      <w:r w:rsidR="00F42826" w:rsidRPr="00121685">
        <w:rPr>
          <w:rFonts w:ascii="Times New Roman" w:hAnsi="Times New Roman" w:cs="Times New Roman"/>
          <w:bCs/>
          <w:sz w:val="24"/>
          <w:szCs w:val="24"/>
        </w:rPr>
        <w:t>3</w:t>
      </w:r>
      <w:r w:rsidRPr="00121685">
        <w:rPr>
          <w:rFonts w:ascii="Times New Roman" w:hAnsi="Times New Roman" w:cs="Times New Roman"/>
          <w:bCs/>
          <w:sz w:val="24"/>
          <w:szCs w:val="24"/>
        </w:rPr>
        <w:t xml:space="preserve"> учебный год» </w:t>
      </w:r>
      <w:r w:rsidR="00804C38" w:rsidRPr="0012168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12168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____</w:t>
      </w:r>
      <w:r w:rsidR="00466BD5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F80B11" w:rsidRPr="00121685">
        <w:rPr>
          <w:rFonts w:ascii="Times New Roman" w:hAnsi="Times New Roman" w:cs="Times New Roman"/>
          <w:sz w:val="24"/>
          <w:szCs w:val="24"/>
        </w:rPr>
        <w:t>(</w:t>
      </w:r>
      <w:r w:rsidR="003200CF" w:rsidRPr="00121685">
        <w:rPr>
          <w:rFonts w:ascii="Times New Roman" w:hAnsi="Times New Roman" w:cs="Times New Roman"/>
          <w:sz w:val="24"/>
          <w:szCs w:val="24"/>
        </w:rPr>
        <w:t>__________</w:t>
      </w:r>
      <w:r w:rsidR="00E06983">
        <w:rPr>
          <w:rFonts w:ascii="Times New Roman" w:hAnsi="Times New Roman" w:cs="Times New Roman"/>
          <w:sz w:val="24"/>
          <w:szCs w:val="24"/>
        </w:rPr>
        <w:t>___________________________</w:t>
      </w:r>
      <w:r w:rsidR="003200CF" w:rsidRPr="00121685">
        <w:rPr>
          <w:rFonts w:ascii="Times New Roman" w:hAnsi="Times New Roman" w:cs="Times New Roman"/>
          <w:sz w:val="24"/>
          <w:szCs w:val="24"/>
        </w:rPr>
        <w:t>_____________________</w:t>
      </w:r>
      <w:r w:rsidR="0023693E" w:rsidRPr="00121685">
        <w:rPr>
          <w:rFonts w:ascii="Times New Roman" w:hAnsi="Times New Roman" w:cs="Times New Roman"/>
          <w:sz w:val="24"/>
          <w:szCs w:val="24"/>
        </w:rPr>
        <w:t>_</w:t>
      </w:r>
      <w:r w:rsidR="00F80B11" w:rsidRPr="00121685">
        <w:rPr>
          <w:rFonts w:ascii="Times New Roman" w:hAnsi="Times New Roman" w:cs="Times New Roman"/>
          <w:sz w:val="24"/>
          <w:szCs w:val="24"/>
        </w:rPr>
        <w:t>)</w:t>
      </w:r>
      <w:r w:rsidRPr="00121685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03108" w:rsidRPr="00496AFA" w:rsidRDefault="00496AFA" w:rsidP="00496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AFA">
        <w:rPr>
          <w:rFonts w:ascii="Times New Roman" w:hAnsi="Times New Roman" w:cs="Times New Roman"/>
          <w:sz w:val="24"/>
          <w:szCs w:val="24"/>
        </w:rPr>
        <w:t xml:space="preserve">При единовременной оплате стоимость обучения не увеличивается. Обязанности Заказчика перед Исполнителем по оплате считаются исполненными в полном объёме. </w:t>
      </w:r>
    </w:p>
    <w:p w:rsidR="00C70E9E" w:rsidRDefault="00C70E9E" w:rsidP="00951666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</w:t>
      </w:r>
      <w:r w:rsidR="007845F5" w:rsidRPr="00121685">
        <w:rPr>
          <w:rFonts w:ascii="Times New Roman" w:hAnsi="Times New Roman" w:cs="Times New Roman"/>
          <w:sz w:val="24"/>
          <w:szCs w:val="24"/>
        </w:rPr>
        <w:t>за 202</w:t>
      </w:r>
      <w:r w:rsidR="00F42826" w:rsidRPr="00121685">
        <w:rPr>
          <w:rFonts w:ascii="Times New Roman" w:hAnsi="Times New Roman" w:cs="Times New Roman"/>
          <w:sz w:val="24"/>
          <w:szCs w:val="24"/>
        </w:rPr>
        <w:t>2</w:t>
      </w:r>
      <w:r w:rsidRPr="00121685">
        <w:rPr>
          <w:rFonts w:ascii="Times New Roman" w:hAnsi="Times New Roman" w:cs="Times New Roman"/>
          <w:sz w:val="24"/>
          <w:szCs w:val="24"/>
        </w:rPr>
        <w:t>-20</w:t>
      </w:r>
      <w:r w:rsidR="001A2CF3" w:rsidRPr="00121685">
        <w:rPr>
          <w:rFonts w:ascii="Times New Roman" w:hAnsi="Times New Roman" w:cs="Times New Roman"/>
          <w:sz w:val="24"/>
          <w:szCs w:val="24"/>
        </w:rPr>
        <w:t>2</w:t>
      </w:r>
      <w:r w:rsidR="00F42826" w:rsidRPr="00121685">
        <w:rPr>
          <w:rFonts w:ascii="Times New Roman" w:hAnsi="Times New Roman" w:cs="Times New Roman"/>
          <w:sz w:val="24"/>
          <w:szCs w:val="24"/>
        </w:rPr>
        <w:t>3</w:t>
      </w:r>
      <w:r w:rsidRPr="00121685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2B2E30" w:rsidRPr="00121685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121685">
        <w:rPr>
          <w:rFonts w:ascii="Times New Roman" w:hAnsi="Times New Roman" w:cs="Times New Roman"/>
          <w:sz w:val="24"/>
          <w:szCs w:val="24"/>
        </w:rPr>
        <w:t xml:space="preserve">в соответствии с приказом директора СПб ГБПОУ «АМК» </w:t>
      </w:r>
      <w:r w:rsidR="00EE65B6" w:rsidRPr="00121685">
        <w:rPr>
          <w:rFonts w:ascii="Times New Roman" w:hAnsi="Times New Roman" w:cs="Times New Roman"/>
          <w:sz w:val="24"/>
          <w:szCs w:val="24"/>
        </w:rPr>
        <w:t xml:space="preserve">от </w:t>
      </w:r>
      <w:r w:rsidR="0023693E" w:rsidRPr="00121685">
        <w:rPr>
          <w:rFonts w:ascii="Times New Roman" w:hAnsi="Times New Roman" w:cs="Times New Roman"/>
          <w:sz w:val="24"/>
          <w:szCs w:val="24"/>
        </w:rPr>
        <w:t>_</w:t>
      </w:r>
      <w:r w:rsidR="00E06983">
        <w:rPr>
          <w:rFonts w:ascii="Times New Roman" w:hAnsi="Times New Roman" w:cs="Times New Roman"/>
          <w:sz w:val="24"/>
          <w:szCs w:val="24"/>
        </w:rPr>
        <w:t>__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</w:t>
      </w:r>
      <w:r w:rsidR="00466BD5" w:rsidRPr="00121685">
        <w:rPr>
          <w:rFonts w:ascii="Times New Roman" w:hAnsi="Times New Roman" w:cs="Times New Roman"/>
          <w:sz w:val="24"/>
          <w:szCs w:val="24"/>
        </w:rPr>
        <w:t xml:space="preserve"> № 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</w:t>
      </w:r>
      <w:r w:rsidR="00466BD5" w:rsidRPr="00121685">
        <w:rPr>
          <w:rFonts w:ascii="Times New Roman" w:hAnsi="Times New Roman" w:cs="Times New Roman"/>
          <w:sz w:val="24"/>
          <w:szCs w:val="24"/>
        </w:rPr>
        <w:t>составляет</w:t>
      </w:r>
      <w:r w:rsidR="000834EC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23693E" w:rsidRPr="00121685">
        <w:rPr>
          <w:rFonts w:ascii="Times New Roman" w:hAnsi="Times New Roman" w:cs="Times New Roman"/>
          <w:sz w:val="24"/>
          <w:szCs w:val="24"/>
        </w:rPr>
        <w:t>_______</w:t>
      </w:r>
      <w:r w:rsidR="00E06983">
        <w:rPr>
          <w:rFonts w:ascii="Times New Roman" w:hAnsi="Times New Roman" w:cs="Times New Roman"/>
          <w:sz w:val="24"/>
          <w:szCs w:val="24"/>
        </w:rPr>
        <w:t>_</w:t>
      </w:r>
      <w:r w:rsidR="0023693E" w:rsidRPr="00121685">
        <w:rPr>
          <w:rFonts w:ascii="Times New Roman" w:hAnsi="Times New Roman" w:cs="Times New Roman"/>
          <w:sz w:val="24"/>
          <w:szCs w:val="24"/>
        </w:rPr>
        <w:t>__</w:t>
      </w:r>
      <w:r w:rsidR="00EE65B6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481DC1" w:rsidRPr="00121685">
        <w:rPr>
          <w:rFonts w:ascii="Times New Roman" w:hAnsi="Times New Roman" w:cs="Times New Roman"/>
          <w:sz w:val="24"/>
          <w:szCs w:val="24"/>
        </w:rPr>
        <w:t>(</w:t>
      </w:r>
      <w:r w:rsidR="0023693E" w:rsidRPr="00121685">
        <w:rPr>
          <w:rFonts w:ascii="Times New Roman" w:hAnsi="Times New Roman" w:cs="Times New Roman"/>
          <w:sz w:val="24"/>
          <w:szCs w:val="24"/>
        </w:rPr>
        <w:t>_</w:t>
      </w:r>
      <w:r w:rsidR="00883328" w:rsidRPr="00121685">
        <w:rPr>
          <w:rFonts w:ascii="Times New Roman" w:hAnsi="Times New Roman" w:cs="Times New Roman"/>
          <w:sz w:val="24"/>
          <w:szCs w:val="24"/>
        </w:rPr>
        <w:t>_____________________</w:t>
      </w:r>
      <w:r w:rsidR="00E06983">
        <w:rPr>
          <w:rFonts w:ascii="Times New Roman" w:hAnsi="Times New Roman" w:cs="Times New Roman"/>
          <w:sz w:val="24"/>
          <w:szCs w:val="24"/>
        </w:rPr>
        <w:t>_________________________</w:t>
      </w:r>
      <w:r w:rsidR="00883328" w:rsidRPr="00121685">
        <w:rPr>
          <w:rFonts w:ascii="Times New Roman" w:hAnsi="Times New Roman" w:cs="Times New Roman"/>
          <w:sz w:val="24"/>
          <w:szCs w:val="24"/>
        </w:rPr>
        <w:t>____________</w:t>
      </w:r>
      <w:r w:rsidR="00816289" w:rsidRPr="00121685">
        <w:rPr>
          <w:rFonts w:ascii="Times New Roman" w:hAnsi="Times New Roman" w:cs="Times New Roman"/>
          <w:sz w:val="24"/>
          <w:szCs w:val="24"/>
        </w:rPr>
        <w:t>)</w:t>
      </w:r>
      <w:r w:rsidR="00D743BE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16289" w:rsidRPr="00121685">
        <w:rPr>
          <w:rFonts w:ascii="Times New Roman" w:hAnsi="Times New Roman" w:cs="Times New Roman"/>
          <w:sz w:val="24"/>
          <w:szCs w:val="24"/>
        </w:rPr>
        <w:t>рублей</w:t>
      </w:r>
      <w:r w:rsidR="00786E1C" w:rsidRPr="00121685">
        <w:rPr>
          <w:rFonts w:ascii="Times New Roman" w:hAnsi="Times New Roman" w:cs="Times New Roman"/>
          <w:sz w:val="24"/>
          <w:szCs w:val="24"/>
        </w:rPr>
        <w:t>.</w:t>
      </w:r>
    </w:p>
    <w:p w:rsidR="0008526F" w:rsidRDefault="007A4FEC" w:rsidP="002A09B7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У</w:t>
      </w:r>
      <w:r w:rsidR="00C70E9E" w:rsidRPr="00121685">
        <w:rPr>
          <w:rFonts w:ascii="Times New Roman" w:hAnsi="Times New Roman" w:cs="Times New Roman"/>
          <w:sz w:val="24"/>
          <w:szCs w:val="24"/>
        </w:rPr>
        <w:t xml:space="preserve">величение стоимости </w:t>
      </w:r>
      <w:r w:rsidRPr="00121685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="00C70E9E" w:rsidRPr="00121685">
        <w:rPr>
          <w:rFonts w:ascii="Times New Roman" w:hAnsi="Times New Roman" w:cs="Times New Roman"/>
          <w:sz w:val="24"/>
          <w:szCs w:val="24"/>
        </w:rPr>
        <w:t xml:space="preserve">образовательных услуг после заключения договора </w:t>
      </w:r>
      <w:r w:rsidR="00B40DF7" w:rsidRPr="00496AFA">
        <w:rPr>
          <w:rFonts w:ascii="Times New Roman" w:hAnsi="Times New Roman" w:cs="Times New Roman"/>
          <w:sz w:val="24"/>
          <w:szCs w:val="24"/>
        </w:rPr>
        <w:t xml:space="preserve">не </w:t>
      </w:r>
      <w:r w:rsidRPr="00496AFA">
        <w:rPr>
          <w:rFonts w:ascii="Times New Roman" w:hAnsi="Times New Roman" w:cs="Times New Roman"/>
          <w:sz w:val="24"/>
          <w:szCs w:val="24"/>
        </w:rPr>
        <w:t>допускается</w:t>
      </w:r>
      <w:r w:rsidRPr="00121685">
        <w:rPr>
          <w:rFonts w:ascii="Times New Roman" w:hAnsi="Times New Roman" w:cs="Times New Roman"/>
          <w:sz w:val="24"/>
          <w:szCs w:val="24"/>
        </w:rPr>
        <w:t xml:space="preserve">, за исключением увеличения стоимости указанных услуг </w:t>
      </w:r>
      <w:r w:rsidR="00B40DF7" w:rsidRPr="00121685">
        <w:rPr>
          <w:rFonts w:ascii="Times New Roman" w:hAnsi="Times New Roman" w:cs="Times New Roman"/>
          <w:sz w:val="24"/>
          <w:szCs w:val="24"/>
        </w:rPr>
        <w:t>с учётом уровня инфляции, предусмотренного основными характеристиками бюджета Санкт-Петербурга на очередной финансовый год и плановый период</w:t>
      </w:r>
      <w:r w:rsidR="0008526F">
        <w:rPr>
          <w:rFonts w:ascii="Times New Roman" w:hAnsi="Times New Roman" w:cs="Times New Roman"/>
          <w:sz w:val="24"/>
          <w:szCs w:val="24"/>
        </w:rPr>
        <w:t>.</w:t>
      </w:r>
    </w:p>
    <w:p w:rsidR="002A09B7" w:rsidRPr="00121685" w:rsidRDefault="007B212A" w:rsidP="007B212A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вышения коэффициента инфляции в ином размере увеличение стоимости платных образовательных услуг на учебный год </w:t>
      </w:r>
      <w:r w:rsidR="00B40DF7" w:rsidRPr="00121685">
        <w:rPr>
          <w:rFonts w:ascii="Times New Roman" w:hAnsi="Times New Roman" w:cs="Times New Roman"/>
          <w:sz w:val="24"/>
          <w:szCs w:val="24"/>
        </w:rPr>
        <w:t>оформляетс</w:t>
      </w:r>
      <w:r w:rsidR="008918C0" w:rsidRPr="00121685">
        <w:rPr>
          <w:rFonts w:ascii="Times New Roman" w:hAnsi="Times New Roman" w:cs="Times New Roman"/>
          <w:sz w:val="24"/>
          <w:szCs w:val="24"/>
        </w:rPr>
        <w:t>я дополнительным соглашением к Д</w:t>
      </w:r>
      <w:r w:rsidR="00B40DF7" w:rsidRPr="00121685">
        <w:rPr>
          <w:rFonts w:ascii="Times New Roman" w:hAnsi="Times New Roman" w:cs="Times New Roman"/>
          <w:sz w:val="24"/>
          <w:szCs w:val="24"/>
        </w:rPr>
        <w:t>оговору.</w:t>
      </w:r>
      <w:r w:rsidR="002A09B7" w:rsidRPr="00121685">
        <w:rPr>
          <w:rFonts w:ascii="Times New Roman" w:hAnsi="Times New Roman" w:cs="Times New Roman"/>
          <w:sz w:val="24"/>
          <w:szCs w:val="24"/>
        </w:rPr>
        <w:t xml:space="preserve"> Отказ или уклонение Заказчика и Обучающегося от подписания дополнительного соглашения считается односторонним отказом от исполнения Договора</w:t>
      </w:r>
      <w:r w:rsidR="00A37FCF" w:rsidRPr="00121685">
        <w:rPr>
          <w:rFonts w:ascii="Times New Roman" w:hAnsi="Times New Roman" w:cs="Times New Roman"/>
          <w:sz w:val="24"/>
          <w:szCs w:val="24"/>
        </w:rPr>
        <w:t xml:space="preserve"> и влечёт расторжение договора в одностороннем порядке.</w:t>
      </w:r>
    </w:p>
    <w:p w:rsidR="00AF30C4" w:rsidRPr="00121685" w:rsidRDefault="00E62A2E" w:rsidP="00951666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начальная оплата производится в течении </w:t>
      </w:r>
      <w:r w:rsidR="003D15AA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DF7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8918C0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заключения Д</w:t>
      </w:r>
      <w:r w:rsidR="0092250F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2C0A9B" w:rsidRPr="002C0A9B" w:rsidRDefault="00E62A2E" w:rsidP="002C0A9B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может</w:t>
      </w:r>
      <w:r w:rsidR="00F44EC1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</w:t>
      </w:r>
      <w:r w:rsidR="00F44EC1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на </w:t>
      </w:r>
      <w:r w:rsidR="0047393D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еместр, либо за </w:t>
      </w:r>
      <w:r w:rsidR="00EC75C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47393D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бучения</w:t>
      </w:r>
      <w:r w:rsidR="00EC75C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1B7E8E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о</w:t>
      </w:r>
      <w:r w:rsidR="00EC75C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плате</w:t>
      </w:r>
      <w:r w:rsidR="001B7E8E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5A04ED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ком за весь период обучения</w:t>
      </w:r>
      <w:r w:rsidR="00EC75C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образовательных услуг в дальнейшем не увеличивается.</w:t>
      </w:r>
    </w:p>
    <w:p w:rsidR="00120C40" w:rsidRPr="002C0A9B" w:rsidRDefault="009E29B4" w:rsidP="002C0A9B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</w:t>
      </w:r>
      <w:r w:rsidR="00322E99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учебного года производится</w:t>
      </w:r>
      <w:r w:rsidR="00322E99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 по очной форме обучения - до 20 августа</w:t>
      </w:r>
      <w:r w:rsidR="000B4382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мися по очно-заочной и заочной формах обучения – </w:t>
      </w:r>
      <w:r w:rsidR="00120C40" w:rsidRPr="002C0A9B">
        <w:rPr>
          <w:rFonts w:ascii="Times New Roman" w:hAnsi="Times New Roman"/>
          <w:sz w:val="24"/>
          <w:szCs w:val="24"/>
          <w:lang w:eastAsia="ru-RU"/>
        </w:rPr>
        <w:t>до начала обучения в соответствии с графиком учебного процесса.</w:t>
      </w:r>
    </w:p>
    <w:p w:rsidR="00E62A2E" w:rsidRPr="002C0A9B" w:rsidRDefault="009E29B4" w:rsidP="00BA4FFC">
      <w:pPr>
        <w:pStyle w:val="a3"/>
        <w:numPr>
          <w:ilvl w:val="1"/>
          <w:numId w:val="5"/>
        </w:numPr>
        <w:tabs>
          <w:tab w:val="left" w:pos="1276"/>
          <w:tab w:val="left" w:pos="6139"/>
        </w:tabs>
        <w:spacing w:after="0" w:line="240" w:lineRule="auto"/>
        <w:ind w:left="0" w:firstLine="709"/>
        <w:jc w:val="both"/>
      </w:pPr>
      <w:r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за </w:t>
      </w:r>
      <w:r w:rsidR="00322E99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 учебного года производится обучающимися по очной форме обучения - до 20 </w:t>
      </w:r>
      <w:r w:rsidR="004561E2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0B4382" w:rsidRPr="002C0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ающимися по очно-заочной и заочной формах обучения – </w:t>
      </w:r>
      <w:r w:rsidR="00745403" w:rsidRPr="002C0A9B">
        <w:rPr>
          <w:rFonts w:ascii="Times New Roman" w:hAnsi="Times New Roman"/>
          <w:sz w:val="24"/>
          <w:szCs w:val="24"/>
          <w:u w:val="single"/>
          <w:lang w:eastAsia="ru-RU"/>
        </w:rPr>
        <w:t>за две недели</w:t>
      </w:r>
      <w:r w:rsidR="00745403" w:rsidRPr="002C0A9B">
        <w:rPr>
          <w:rFonts w:ascii="Times New Roman" w:hAnsi="Times New Roman"/>
          <w:sz w:val="24"/>
          <w:szCs w:val="24"/>
          <w:lang w:eastAsia="ru-RU"/>
        </w:rPr>
        <w:t xml:space="preserve"> до начала обучения в соответствии с графиком учебного процесса.</w:t>
      </w:r>
      <w:r w:rsidR="0092250F" w:rsidRPr="002C0A9B">
        <w:tab/>
      </w:r>
    </w:p>
    <w:p w:rsidR="00BB20DB" w:rsidRPr="00121685" w:rsidRDefault="009E29B4" w:rsidP="00951666">
      <w:pPr>
        <w:pStyle w:val="a3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лата осуществляется в безналичном порядке путём перечисления денежных средств </w:t>
      </w:r>
      <w:r w:rsidR="003D598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указанны</w:t>
      </w:r>
      <w:r w:rsidR="003D5989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8 </w:t>
      </w:r>
      <w:r w:rsidR="00B073A7"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16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255B3C" w:rsidRPr="00121685" w:rsidRDefault="001B7E8E" w:rsidP="007957A2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В случае несвоевременной или неполной оплаты обучения Заказчик выплачивает Исполнителю неустойку в размере 0,1 процента </w:t>
      </w:r>
      <w:r w:rsidR="00173723" w:rsidRPr="00121685">
        <w:rPr>
          <w:rFonts w:ascii="Times New Roman" w:hAnsi="Times New Roman" w:cs="Times New Roman"/>
          <w:sz w:val="24"/>
          <w:szCs w:val="24"/>
        </w:rPr>
        <w:t>от невыплаченной суммы за каждый день просрочки</w:t>
      </w:r>
      <w:r w:rsidR="00B27CAD" w:rsidRPr="00121685">
        <w:rPr>
          <w:rFonts w:ascii="Times New Roman" w:hAnsi="Times New Roman" w:cs="Times New Roman"/>
          <w:sz w:val="24"/>
          <w:szCs w:val="24"/>
        </w:rPr>
        <w:t>,</w:t>
      </w:r>
      <w:r w:rsidR="00173723" w:rsidRPr="00121685">
        <w:rPr>
          <w:rFonts w:ascii="Times New Roman" w:hAnsi="Times New Roman" w:cs="Times New Roman"/>
          <w:sz w:val="24"/>
          <w:szCs w:val="24"/>
        </w:rPr>
        <w:t xml:space="preserve"> начиная со </w:t>
      </w:r>
      <w:r w:rsidR="00EC75C9" w:rsidRPr="00121685">
        <w:rPr>
          <w:rFonts w:ascii="Times New Roman" w:hAnsi="Times New Roman" w:cs="Times New Roman"/>
          <w:sz w:val="24"/>
          <w:szCs w:val="24"/>
        </w:rPr>
        <w:t xml:space="preserve">второго </w:t>
      </w:r>
      <w:r w:rsidR="00173723" w:rsidRPr="00121685">
        <w:rPr>
          <w:rFonts w:ascii="Times New Roman" w:hAnsi="Times New Roman" w:cs="Times New Roman"/>
          <w:sz w:val="24"/>
          <w:szCs w:val="24"/>
        </w:rPr>
        <w:t xml:space="preserve">месяца предоставления образовательных услуг (по очной форме обучения </w:t>
      </w:r>
      <w:r w:rsidR="00B27CAD" w:rsidRPr="00121685">
        <w:rPr>
          <w:rFonts w:ascii="Times New Roman" w:hAnsi="Times New Roman" w:cs="Times New Roman"/>
          <w:sz w:val="24"/>
          <w:szCs w:val="24"/>
        </w:rPr>
        <w:t xml:space="preserve">- </w:t>
      </w:r>
      <w:r w:rsidR="00173723" w:rsidRPr="00121685">
        <w:rPr>
          <w:rFonts w:ascii="Times New Roman" w:hAnsi="Times New Roman" w:cs="Times New Roman"/>
          <w:sz w:val="24"/>
          <w:szCs w:val="24"/>
        </w:rPr>
        <w:t>с 01 октября).</w:t>
      </w:r>
    </w:p>
    <w:p w:rsidR="00DD0928" w:rsidRPr="00121685" w:rsidRDefault="00255B3C" w:rsidP="00DD0928">
      <w:pPr>
        <w:pStyle w:val="a3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В случае неисполнения Заказчиком обязательс</w:t>
      </w:r>
      <w:r w:rsidR="00243F44" w:rsidRPr="00121685">
        <w:rPr>
          <w:rFonts w:ascii="Times New Roman" w:hAnsi="Times New Roman" w:cs="Times New Roman"/>
          <w:sz w:val="24"/>
          <w:szCs w:val="24"/>
        </w:rPr>
        <w:t>тв по оплате обучения до начала занятий Исполнитель имеет право приостановить исполнение своих обязательств по</w:t>
      </w:r>
      <w:r w:rsidR="000834EC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="001B7E8E" w:rsidRPr="00121685">
        <w:rPr>
          <w:rFonts w:ascii="Times New Roman" w:hAnsi="Times New Roman" w:cs="Times New Roman"/>
          <w:sz w:val="24"/>
          <w:szCs w:val="24"/>
        </w:rPr>
        <w:t>о</w:t>
      </w:r>
      <w:r w:rsidR="000834EC" w:rsidRPr="00121685">
        <w:rPr>
          <w:rFonts w:ascii="Times New Roman" w:hAnsi="Times New Roman" w:cs="Times New Roman"/>
          <w:sz w:val="24"/>
          <w:szCs w:val="24"/>
        </w:rPr>
        <w:t>го</w:t>
      </w:r>
      <w:r w:rsidR="001B7E8E" w:rsidRPr="00121685">
        <w:rPr>
          <w:rFonts w:ascii="Times New Roman" w:hAnsi="Times New Roman" w:cs="Times New Roman"/>
          <w:sz w:val="24"/>
          <w:szCs w:val="24"/>
        </w:rPr>
        <w:t>вору</w:t>
      </w:r>
      <w:r w:rsidR="00EC75C9" w:rsidRPr="00121685">
        <w:rPr>
          <w:rFonts w:ascii="Times New Roman" w:hAnsi="Times New Roman" w:cs="Times New Roman"/>
          <w:sz w:val="24"/>
          <w:szCs w:val="24"/>
        </w:rPr>
        <w:t xml:space="preserve"> с</w:t>
      </w:r>
      <w:r w:rsidR="00883328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DD0928" w:rsidRPr="00121685">
        <w:rPr>
          <w:rFonts w:ascii="Times New Roman" w:hAnsi="Times New Roman" w:cs="Times New Roman"/>
          <w:sz w:val="24"/>
          <w:szCs w:val="24"/>
        </w:rPr>
        <w:t>последующ</w:t>
      </w:r>
      <w:r w:rsidR="00EC75C9" w:rsidRPr="00121685">
        <w:rPr>
          <w:rFonts w:ascii="Times New Roman" w:hAnsi="Times New Roman" w:cs="Times New Roman"/>
          <w:sz w:val="24"/>
          <w:szCs w:val="24"/>
        </w:rPr>
        <w:t>и</w:t>
      </w:r>
      <w:r w:rsidR="00DD0928" w:rsidRPr="00121685">
        <w:rPr>
          <w:rFonts w:ascii="Times New Roman" w:hAnsi="Times New Roman" w:cs="Times New Roman"/>
          <w:sz w:val="24"/>
          <w:szCs w:val="24"/>
        </w:rPr>
        <w:t>м отчислени</w:t>
      </w:r>
      <w:r w:rsidR="00EC75C9" w:rsidRPr="00121685">
        <w:rPr>
          <w:rFonts w:ascii="Times New Roman" w:hAnsi="Times New Roman" w:cs="Times New Roman"/>
          <w:sz w:val="24"/>
          <w:szCs w:val="24"/>
        </w:rPr>
        <w:t>ем</w:t>
      </w:r>
      <w:r w:rsidR="00147F17" w:rsidRPr="00121685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DD0928" w:rsidRPr="00121685">
        <w:rPr>
          <w:rFonts w:ascii="Times New Roman" w:hAnsi="Times New Roman" w:cs="Times New Roman"/>
          <w:sz w:val="24"/>
          <w:szCs w:val="24"/>
        </w:rPr>
        <w:t>.</w:t>
      </w:r>
    </w:p>
    <w:p w:rsidR="001C3EA4" w:rsidRPr="007B212A" w:rsidRDefault="001B7E8E" w:rsidP="007957A2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2A">
        <w:rPr>
          <w:rFonts w:ascii="Times New Roman" w:hAnsi="Times New Roman" w:cs="Times New Roman"/>
          <w:sz w:val="24"/>
          <w:szCs w:val="24"/>
        </w:rPr>
        <w:t>Обязательства по оплате образовательных услуг считаются выполненными</w:t>
      </w:r>
      <w:r w:rsidR="000834EC" w:rsidRPr="007B212A">
        <w:rPr>
          <w:rFonts w:ascii="Times New Roman" w:hAnsi="Times New Roman" w:cs="Times New Roman"/>
          <w:sz w:val="24"/>
          <w:szCs w:val="24"/>
        </w:rPr>
        <w:t xml:space="preserve"> З</w:t>
      </w:r>
      <w:r w:rsidRPr="007B212A">
        <w:rPr>
          <w:rFonts w:ascii="Times New Roman" w:hAnsi="Times New Roman" w:cs="Times New Roman"/>
          <w:sz w:val="24"/>
          <w:szCs w:val="24"/>
        </w:rPr>
        <w:t>аказчиком с момента предъявления им сведений об оплате</w:t>
      </w:r>
      <w:r w:rsidR="00AC7BE2" w:rsidRPr="007B212A">
        <w:rPr>
          <w:rFonts w:ascii="Times New Roman" w:hAnsi="Times New Roman" w:cs="Times New Roman"/>
          <w:sz w:val="24"/>
          <w:szCs w:val="24"/>
        </w:rPr>
        <w:t>, либо с момента зачисления</w:t>
      </w:r>
      <w:r w:rsidR="000834EC" w:rsidRPr="007B212A">
        <w:rPr>
          <w:rFonts w:ascii="Times New Roman" w:hAnsi="Times New Roman" w:cs="Times New Roman"/>
          <w:sz w:val="24"/>
          <w:szCs w:val="24"/>
        </w:rPr>
        <w:t xml:space="preserve"> </w:t>
      </w:r>
      <w:r w:rsidR="00527DDF" w:rsidRPr="007B212A">
        <w:rPr>
          <w:rFonts w:ascii="Times New Roman" w:hAnsi="Times New Roman" w:cs="Times New Roman"/>
          <w:sz w:val="24"/>
          <w:szCs w:val="24"/>
        </w:rPr>
        <w:t>денежных средств на счё</w:t>
      </w:r>
      <w:r w:rsidR="00AC7BE2" w:rsidRPr="007B212A">
        <w:rPr>
          <w:rFonts w:ascii="Times New Roman" w:hAnsi="Times New Roman" w:cs="Times New Roman"/>
          <w:sz w:val="24"/>
          <w:szCs w:val="24"/>
        </w:rPr>
        <w:t>т Исполнителя.</w:t>
      </w:r>
    </w:p>
    <w:p w:rsidR="00C70E9E" w:rsidRPr="007B212A" w:rsidRDefault="001B7E8E" w:rsidP="007957A2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12A">
        <w:rPr>
          <w:rFonts w:ascii="Times New Roman" w:hAnsi="Times New Roman" w:cs="Times New Roman"/>
          <w:sz w:val="24"/>
          <w:szCs w:val="24"/>
        </w:rPr>
        <w:t>Стоимость образовательных услуг на очередной учебный год устанавливается</w:t>
      </w:r>
      <w:r w:rsidR="00163B38" w:rsidRPr="007B212A">
        <w:rPr>
          <w:rFonts w:ascii="Times New Roman" w:hAnsi="Times New Roman" w:cs="Times New Roman"/>
          <w:sz w:val="24"/>
          <w:szCs w:val="24"/>
        </w:rPr>
        <w:t xml:space="preserve"> </w:t>
      </w:r>
      <w:r w:rsidRPr="007B212A">
        <w:rPr>
          <w:rFonts w:ascii="Times New Roman" w:hAnsi="Times New Roman" w:cs="Times New Roman"/>
          <w:sz w:val="24"/>
          <w:szCs w:val="24"/>
        </w:rPr>
        <w:t xml:space="preserve">Исполнителем ежегодно и доводится до сведения Заказчика и Обучающегося </w:t>
      </w:r>
      <w:r w:rsidR="00886EA2" w:rsidRPr="007B212A">
        <w:rPr>
          <w:rFonts w:ascii="Times New Roman" w:hAnsi="Times New Roman" w:cs="Times New Roman"/>
          <w:sz w:val="24"/>
          <w:szCs w:val="24"/>
        </w:rPr>
        <w:t xml:space="preserve">до начала работы приёмной комиссии </w:t>
      </w:r>
      <w:r w:rsidRPr="007B212A">
        <w:rPr>
          <w:rFonts w:ascii="Times New Roman" w:hAnsi="Times New Roman" w:cs="Times New Roman"/>
          <w:sz w:val="24"/>
          <w:szCs w:val="24"/>
        </w:rPr>
        <w:t xml:space="preserve">путём размещения информации на официальном сайте </w:t>
      </w:r>
      <w:r w:rsidR="00B27CAD" w:rsidRPr="007B212A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331E77" w:rsidRPr="007B212A">
        <w:rPr>
          <w:rFonts w:ascii="Times New Roman" w:hAnsi="Times New Roman" w:cs="Times New Roman"/>
          <w:sz w:val="24"/>
          <w:szCs w:val="24"/>
        </w:rPr>
        <w:t>academykotin.ru</w:t>
      </w:r>
      <w:r w:rsidR="00335975" w:rsidRPr="007B212A">
        <w:rPr>
          <w:rFonts w:ascii="Times New Roman" w:hAnsi="Times New Roman" w:cs="Times New Roman"/>
          <w:sz w:val="24"/>
          <w:szCs w:val="24"/>
        </w:rPr>
        <w:t>.</w:t>
      </w:r>
      <w:r w:rsidR="007D5102" w:rsidRPr="007B212A">
        <w:rPr>
          <w:rFonts w:ascii="Times New Roman" w:hAnsi="Times New Roman" w:cs="Times New Roman"/>
          <w:sz w:val="24"/>
          <w:szCs w:val="24"/>
        </w:rPr>
        <w:t xml:space="preserve"> </w:t>
      </w:r>
      <w:r w:rsidRPr="007B212A">
        <w:rPr>
          <w:rFonts w:ascii="Times New Roman" w:hAnsi="Times New Roman" w:cs="Times New Roman"/>
          <w:sz w:val="24"/>
          <w:szCs w:val="24"/>
        </w:rPr>
        <w:t>Стоимость образовательных услуг остаётся неизменной в течение текущего учебного года.</w:t>
      </w:r>
      <w:r w:rsidR="00163B38" w:rsidRPr="007B212A">
        <w:rPr>
          <w:rFonts w:ascii="Times New Roman" w:hAnsi="Times New Roman" w:cs="Times New Roman"/>
          <w:sz w:val="24"/>
          <w:szCs w:val="24"/>
        </w:rPr>
        <w:t xml:space="preserve"> В случае применения Исполнителем при оказании образовательных услуг дистанционных</w:t>
      </w:r>
      <w:r w:rsidR="0078132A" w:rsidRPr="007B212A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 w:rsidR="00163B38" w:rsidRPr="007B212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94724745"/>
      <w:r w:rsidR="00163B38" w:rsidRPr="007B212A">
        <w:rPr>
          <w:rFonts w:ascii="Times New Roman" w:hAnsi="Times New Roman" w:cs="Times New Roman"/>
          <w:sz w:val="24"/>
          <w:szCs w:val="24"/>
        </w:rPr>
        <w:t xml:space="preserve">технологий, стоимость обучения </w:t>
      </w:r>
      <w:r w:rsidR="00B8541E" w:rsidRPr="007B212A">
        <w:rPr>
          <w:rFonts w:ascii="Times New Roman" w:hAnsi="Times New Roman" w:cs="Times New Roman"/>
          <w:sz w:val="24"/>
          <w:szCs w:val="24"/>
        </w:rPr>
        <w:t>не изменяется.</w:t>
      </w:r>
    </w:p>
    <w:p w:rsidR="004573E2" w:rsidRPr="002C0A9B" w:rsidRDefault="00A649ED" w:rsidP="004573E2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>В случае</w:t>
      </w:r>
      <w:r w:rsidR="00527DDF" w:rsidRPr="002C0A9B">
        <w:rPr>
          <w:rFonts w:ascii="Times New Roman" w:hAnsi="Times New Roman" w:cs="Times New Roman"/>
          <w:sz w:val="24"/>
          <w:szCs w:val="24"/>
        </w:rPr>
        <w:t xml:space="preserve"> если Обучающийся не приступил к обучению, либо </w:t>
      </w:r>
      <w:r w:rsidR="004A6C50" w:rsidRPr="002C0A9B">
        <w:rPr>
          <w:rFonts w:ascii="Times New Roman" w:hAnsi="Times New Roman" w:cs="Times New Roman"/>
          <w:sz w:val="24"/>
          <w:szCs w:val="24"/>
        </w:rPr>
        <w:t>не</w:t>
      </w:r>
      <w:r w:rsidR="00527DDF" w:rsidRPr="002C0A9B">
        <w:rPr>
          <w:rFonts w:ascii="Times New Roman" w:hAnsi="Times New Roman" w:cs="Times New Roman"/>
          <w:sz w:val="24"/>
          <w:szCs w:val="24"/>
        </w:rPr>
        <w:t xml:space="preserve"> </w:t>
      </w:r>
      <w:r w:rsidR="004A6C50" w:rsidRPr="002C0A9B">
        <w:rPr>
          <w:rFonts w:ascii="Times New Roman" w:hAnsi="Times New Roman" w:cs="Times New Roman"/>
          <w:sz w:val="24"/>
          <w:szCs w:val="24"/>
        </w:rPr>
        <w:t>посещ</w:t>
      </w:r>
      <w:r w:rsidR="00527DDF" w:rsidRPr="002C0A9B">
        <w:rPr>
          <w:rFonts w:ascii="Times New Roman" w:hAnsi="Times New Roman" w:cs="Times New Roman"/>
          <w:sz w:val="24"/>
          <w:szCs w:val="24"/>
        </w:rPr>
        <w:t>ал</w:t>
      </w:r>
      <w:r w:rsidR="004A6C50" w:rsidRPr="002C0A9B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527DDF" w:rsidRPr="002C0A9B">
        <w:rPr>
          <w:rFonts w:ascii="Times New Roman" w:hAnsi="Times New Roman" w:cs="Times New Roman"/>
          <w:sz w:val="24"/>
          <w:szCs w:val="24"/>
        </w:rPr>
        <w:t>я</w:t>
      </w:r>
      <w:r w:rsidR="004A6C50" w:rsidRPr="002C0A9B">
        <w:rPr>
          <w:rFonts w:ascii="Times New Roman" w:hAnsi="Times New Roman" w:cs="Times New Roman"/>
          <w:sz w:val="24"/>
          <w:szCs w:val="24"/>
        </w:rPr>
        <w:t xml:space="preserve"> или </w:t>
      </w:r>
      <w:r w:rsidR="00527DDF" w:rsidRPr="002C0A9B">
        <w:rPr>
          <w:rFonts w:ascii="Times New Roman" w:hAnsi="Times New Roman" w:cs="Times New Roman"/>
          <w:sz w:val="24"/>
          <w:szCs w:val="24"/>
        </w:rPr>
        <w:t xml:space="preserve">при </w:t>
      </w:r>
      <w:r w:rsidR="004A6C50" w:rsidRPr="002C0A9B">
        <w:rPr>
          <w:rFonts w:ascii="Times New Roman" w:hAnsi="Times New Roman" w:cs="Times New Roman"/>
          <w:sz w:val="24"/>
          <w:szCs w:val="24"/>
        </w:rPr>
        <w:t>наличи</w:t>
      </w:r>
      <w:r w:rsidR="00527DDF" w:rsidRPr="002C0A9B">
        <w:rPr>
          <w:rFonts w:ascii="Times New Roman" w:hAnsi="Times New Roman" w:cs="Times New Roman"/>
          <w:sz w:val="24"/>
          <w:szCs w:val="24"/>
        </w:rPr>
        <w:t>и</w:t>
      </w:r>
      <w:r w:rsidR="004A6C50" w:rsidRPr="002C0A9B">
        <w:rPr>
          <w:rFonts w:ascii="Times New Roman" w:hAnsi="Times New Roman" w:cs="Times New Roman"/>
          <w:sz w:val="24"/>
          <w:szCs w:val="24"/>
        </w:rPr>
        <w:t xml:space="preserve"> других причин </w:t>
      </w:r>
      <w:r w:rsidRPr="002C0A9B">
        <w:rPr>
          <w:rFonts w:ascii="Times New Roman" w:hAnsi="Times New Roman" w:cs="Times New Roman"/>
          <w:sz w:val="24"/>
          <w:szCs w:val="24"/>
        </w:rPr>
        <w:t>невозможности исполнения</w:t>
      </w:r>
      <w:r w:rsidR="00752B9F" w:rsidRPr="002C0A9B">
        <w:rPr>
          <w:rFonts w:ascii="Times New Roman" w:hAnsi="Times New Roman" w:cs="Times New Roman"/>
          <w:sz w:val="24"/>
          <w:szCs w:val="24"/>
        </w:rPr>
        <w:t xml:space="preserve"> </w:t>
      </w:r>
      <w:r w:rsidR="00C5208C" w:rsidRPr="002C0A9B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752B9F" w:rsidRPr="002C0A9B">
        <w:rPr>
          <w:rFonts w:ascii="Times New Roman" w:hAnsi="Times New Roman" w:cs="Times New Roman"/>
          <w:sz w:val="24"/>
          <w:szCs w:val="24"/>
        </w:rPr>
        <w:t>Договора</w:t>
      </w:r>
      <w:r w:rsidRPr="002C0A9B">
        <w:rPr>
          <w:rFonts w:ascii="Times New Roman" w:hAnsi="Times New Roman" w:cs="Times New Roman"/>
          <w:sz w:val="24"/>
          <w:szCs w:val="24"/>
        </w:rPr>
        <w:t xml:space="preserve"> по вине Заказчика и</w:t>
      </w:r>
      <w:r w:rsidR="00692B9A" w:rsidRPr="002C0A9B">
        <w:rPr>
          <w:rFonts w:ascii="Times New Roman" w:hAnsi="Times New Roman" w:cs="Times New Roman"/>
          <w:sz w:val="24"/>
          <w:szCs w:val="24"/>
        </w:rPr>
        <w:t>ли</w:t>
      </w:r>
      <w:r w:rsidRPr="002C0A9B">
        <w:rPr>
          <w:rFonts w:ascii="Times New Roman" w:hAnsi="Times New Roman" w:cs="Times New Roman"/>
          <w:sz w:val="24"/>
          <w:szCs w:val="24"/>
        </w:rPr>
        <w:t xml:space="preserve"> Обучающегося,</w:t>
      </w:r>
      <w:r w:rsidR="00752B9F" w:rsidRPr="002C0A9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4A6C50" w:rsidRPr="002C0A9B">
        <w:rPr>
          <w:rFonts w:ascii="Times New Roman" w:hAnsi="Times New Roman" w:cs="Times New Roman"/>
          <w:sz w:val="24"/>
          <w:szCs w:val="24"/>
        </w:rPr>
        <w:t>е</w:t>
      </w:r>
      <w:r w:rsidR="00752B9F" w:rsidRPr="002C0A9B">
        <w:rPr>
          <w:rFonts w:ascii="Times New Roman" w:hAnsi="Times New Roman" w:cs="Times New Roman"/>
          <w:sz w:val="24"/>
          <w:szCs w:val="24"/>
        </w:rPr>
        <w:t xml:space="preserve"> </w:t>
      </w:r>
      <w:r w:rsidRPr="002C0A9B">
        <w:rPr>
          <w:rFonts w:ascii="Times New Roman" w:hAnsi="Times New Roman" w:cs="Times New Roman"/>
          <w:sz w:val="24"/>
          <w:szCs w:val="24"/>
        </w:rPr>
        <w:t>услу</w:t>
      </w:r>
      <w:r w:rsidR="00752B9F" w:rsidRPr="002C0A9B">
        <w:rPr>
          <w:rFonts w:ascii="Times New Roman" w:hAnsi="Times New Roman" w:cs="Times New Roman"/>
          <w:sz w:val="24"/>
          <w:szCs w:val="24"/>
        </w:rPr>
        <w:t>г</w:t>
      </w:r>
      <w:r w:rsidR="004A6C50" w:rsidRPr="002C0A9B">
        <w:rPr>
          <w:rFonts w:ascii="Times New Roman" w:hAnsi="Times New Roman" w:cs="Times New Roman"/>
          <w:sz w:val="24"/>
          <w:szCs w:val="24"/>
        </w:rPr>
        <w:t>и</w:t>
      </w:r>
      <w:r w:rsidR="00147F17" w:rsidRPr="002C0A9B">
        <w:rPr>
          <w:rFonts w:ascii="Times New Roman" w:hAnsi="Times New Roman" w:cs="Times New Roman"/>
          <w:sz w:val="24"/>
          <w:szCs w:val="24"/>
        </w:rPr>
        <w:t>, организованные Исполнителем и предоставл</w:t>
      </w:r>
      <w:r w:rsidR="00BE445A" w:rsidRPr="002C0A9B">
        <w:rPr>
          <w:rFonts w:ascii="Times New Roman" w:hAnsi="Times New Roman" w:cs="Times New Roman"/>
          <w:sz w:val="24"/>
          <w:szCs w:val="24"/>
        </w:rPr>
        <w:t xml:space="preserve">енные </w:t>
      </w:r>
      <w:r w:rsidR="00147F17" w:rsidRPr="002C0A9B">
        <w:rPr>
          <w:rFonts w:ascii="Times New Roman" w:hAnsi="Times New Roman" w:cs="Times New Roman"/>
          <w:sz w:val="24"/>
          <w:szCs w:val="24"/>
        </w:rPr>
        <w:t>обучающимся</w:t>
      </w:r>
      <w:r w:rsidR="00BE445A" w:rsidRPr="002C0A9B">
        <w:rPr>
          <w:rFonts w:ascii="Times New Roman" w:hAnsi="Times New Roman" w:cs="Times New Roman"/>
          <w:sz w:val="24"/>
          <w:szCs w:val="24"/>
        </w:rPr>
        <w:t xml:space="preserve"> группы, в которую был зачислен Обучающийся,</w:t>
      </w:r>
      <w:r w:rsidR="00147F17" w:rsidRPr="002C0A9B">
        <w:rPr>
          <w:rFonts w:ascii="Times New Roman" w:hAnsi="Times New Roman" w:cs="Times New Roman"/>
          <w:sz w:val="24"/>
          <w:szCs w:val="24"/>
        </w:rPr>
        <w:t xml:space="preserve"> </w:t>
      </w:r>
      <w:r w:rsidR="00752B9F" w:rsidRPr="002C0A9B">
        <w:rPr>
          <w:rFonts w:ascii="Times New Roman" w:hAnsi="Times New Roman" w:cs="Times New Roman"/>
          <w:sz w:val="24"/>
          <w:szCs w:val="24"/>
        </w:rPr>
        <w:t>подлеж</w:t>
      </w:r>
      <w:r w:rsidR="00527DDF" w:rsidRPr="002C0A9B">
        <w:rPr>
          <w:rFonts w:ascii="Times New Roman" w:hAnsi="Times New Roman" w:cs="Times New Roman"/>
          <w:sz w:val="24"/>
          <w:szCs w:val="24"/>
        </w:rPr>
        <w:t>а</w:t>
      </w:r>
      <w:r w:rsidR="00752B9F" w:rsidRPr="002C0A9B">
        <w:rPr>
          <w:rFonts w:ascii="Times New Roman" w:hAnsi="Times New Roman" w:cs="Times New Roman"/>
          <w:sz w:val="24"/>
          <w:szCs w:val="24"/>
        </w:rPr>
        <w:t xml:space="preserve">т оплате </w:t>
      </w:r>
      <w:r w:rsidR="004A6C50" w:rsidRPr="002C0A9B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52B9F" w:rsidRPr="002C0A9B">
        <w:rPr>
          <w:rFonts w:ascii="Times New Roman" w:hAnsi="Times New Roman" w:cs="Times New Roman"/>
          <w:sz w:val="24"/>
          <w:szCs w:val="24"/>
        </w:rPr>
        <w:t>в полном объё</w:t>
      </w:r>
      <w:r w:rsidRPr="002C0A9B">
        <w:rPr>
          <w:rFonts w:ascii="Times New Roman" w:hAnsi="Times New Roman" w:cs="Times New Roman"/>
          <w:sz w:val="24"/>
          <w:szCs w:val="24"/>
        </w:rPr>
        <w:t>ме</w:t>
      </w:r>
      <w:r w:rsidRPr="002C0A9B">
        <w:t xml:space="preserve"> </w:t>
      </w:r>
      <w:r w:rsidRPr="002C0A9B">
        <w:rPr>
          <w:rFonts w:ascii="Times New Roman" w:hAnsi="Times New Roman" w:cs="Times New Roman"/>
          <w:sz w:val="24"/>
          <w:szCs w:val="24"/>
        </w:rPr>
        <w:t>(п.2 ст.781 ГК РФ)</w:t>
      </w:r>
      <w:r w:rsidR="00147F17" w:rsidRPr="002C0A9B">
        <w:rPr>
          <w:rFonts w:ascii="Times New Roman" w:hAnsi="Times New Roman" w:cs="Times New Roman"/>
          <w:sz w:val="24"/>
          <w:szCs w:val="24"/>
        </w:rPr>
        <w:t xml:space="preserve"> </w:t>
      </w:r>
      <w:r w:rsidR="00845F80" w:rsidRPr="002C0A9B">
        <w:rPr>
          <w:rFonts w:ascii="Times New Roman" w:hAnsi="Times New Roman" w:cs="Times New Roman"/>
          <w:sz w:val="24"/>
          <w:szCs w:val="24"/>
        </w:rPr>
        <w:t xml:space="preserve">вплоть </w:t>
      </w:r>
      <w:r w:rsidR="00147F17" w:rsidRPr="002C0A9B">
        <w:rPr>
          <w:rFonts w:ascii="Times New Roman" w:hAnsi="Times New Roman" w:cs="Times New Roman"/>
          <w:sz w:val="24"/>
          <w:szCs w:val="24"/>
        </w:rPr>
        <w:t>до дня отчисления Обучающегося</w:t>
      </w:r>
      <w:r w:rsidR="004573E2" w:rsidRPr="002C0A9B">
        <w:rPr>
          <w:rFonts w:ascii="Times New Roman" w:hAnsi="Times New Roman" w:cs="Times New Roman"/>
          <w:sz w:val="24"/>
          <w:szCs w:val="24"/>
        </w:rPr>
        <w:t>.</w:t>
      </w:r>
    </w:p>
    <w:p w:rsidR="004573E2" w:rsidRPr="002C0A9B" w:rsidRDefault="004573E2" w:rsidP="004573E2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eastAsia="Times New Roman" w:hAnsi="Times New Roman" w:cs="Times New Roman"/>
          <w:sz w:val="24"/>
          <w:szCs w:val="24"/>
        </w:rPr>
        <w:t xml:space="preserve">В случае перевода обучающегося на обучение за счёт средств бюджета Санкт-Петербурга, а также в случае досрочного отчисления обучающегося и расторжения договора об оказании платных образовательных услуг вследствие одностороннего отказа от исполнения договора после начала текущего учебного семестра (года) в соответствии с графиком учебного процесса денежные средства заказчику возвращаются за неполученные обучающимся образовательные услуги за период: с даты перевода на бюджет или с даты отчисления до даты окончания оплаченного периода (до </w:t>
      </w:r>
      <w:r w:rsidR="002C0A9B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Pr="002C0A9B">
        <w:rPr>
          <w:rFonts w:ascii="Times New Roman" w:eastAsia="Times New Roman" w:hAnsi="Times New Roman" w:cs="Times New Roman"/>
          <w:sz w:val="24"/>
          <w:szCs w:val="24"/>
        </w:rPr>
        <w:t xml:space="preserve">семестра, до </w:t>
      </w:r>
      <w:r w:rsidR="002C0A9B">
        <w:rPr>
          <w:rFonts w:ascii="Times New Roman" w:eastAsia="Times New Roman" w:hAnsi="Times New Roman" w:cs="Times New Roman"/>
          <w:sz w:val="24"/>
          <w:szCs w:val="24"/>
        </w:rPr>
        <w:t xml:space="preserve">окончания </w:t>
      </w:r>
      <w:r w:rsidRPr="002C0A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0A9B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Pr="002C0A9B"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 w:rsidR="002C0A9B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</w:t>
      </w:r>
      <w:r w:rsidRPr="002C0A9B">
        <w:rPr>
          <w:rFonts w:ascii="Times New Roman" w:eastAsia="Times New Roman" w:hAnsi="Times New Roman" w:cs="Times New Roman"/>
          <w:sz w:val="24"/>
          <w:szCs w:val="24"/>
        </w:rPr>
        <w:t>всего срока обучения).</w:t>
      </w:r>
    </w:p>
    <w:p w:rsidR="003617F1" w:rsidRPr="002C0A9B" w:rsidRDefault="009433A9" w:rsidP="004573E2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В </w:t>
      </w:r>
      <w:r w:rsidR="00956F0C" w:rsidRPr="002C0A9B">
        <w:rPr>
          <w:rFonts w:ascii="Times New Roman" w:hAnsi="Times New Roman" w:cs="Times New Roman"/>
          <w:sz w:val="24"/>
          <w:szCs w:val="24"/>
        </w:rPr>
        <w:t>случае,</w:t>
      </w:r>
      <w:r w:rsidRPr="002C0A9B">
        <w:rPr>
          <w:rFonts w:ascii="Times New Roman" w:hAnsi="Times New Roman" w:cs="Times New Roman"/>
          <w:sz w:val="24"/>
          <w:szCs w:val="24"/>
        </w:rPr>
        <w:t xml:space="preserve"> когда не</w:t>
      </w:r>
      <w:r w:rsidR="008918C0" w:rsidRPr="002C0A9B">
        <w:rPr>
          <w:rFonts w:ascii="Times New Roman" w:hAnsi="Times New Roman" w:cs="Times New Roman"/>
          <w:sz w:val="24"/>
          <w:szCs w:val="24"/>
        </w:rPr>
        <w:t>возможность исполнения условий Д</w:t>
      </w:r>
      <w:r w:rsidRPr="002C0A9B">
        <w:rPr>
          <w:rFonts w:ascii="Times New Roman" w:hAnsi="Times New Roman" w:cs="Times New Roman"/>
          <w:sz w:val="24"/>
          <w:szCs w:val="24"/>
        </w:rPr>
        <w:t>оговора возникла по обстоятельствам, за которые ни одна из Сторон не отвечает, Заказчик возмещает Исполнителю ф</w:t>
      </w:r>
      <w:r w:rsidR="00A649ED" w:rsidRPr="002C0A9B">
        <w:rPr>
          <w:rFonts w:ascii="Times New Roman" w:hAnsi="Times New Roman" w:cs="Times New Roman"/>
          <w:sz w:val="24"/>
          <w:szCs w:val="24"/>
        </w:rPr>
        <w:t>актически понесённые им расходы (п.3 ст.781 ГК РФ).</w:t>
      </w:r>
    </w:p>
    <w:p w:rsidR="00652314" w:rsidRPr="002C0A9B" w:rsidRDefault="00652314" w:rsidP="00652314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>Обучающийся в период нахождения его в академическом отпуске освобождается от обязанностей, связанных с освоением им образовательной программы в Учреждении, не допускается к образовательному процессу до завершения академического отпуска</w:t>
      </w:r>
      <w:r w:rsidR="006B200E" w:rsidRPr="002C0A9B">
        <w:rPr>
          <w:rFonts w:ascii="Times New Roman" w:hAnsi="Times New Roman" w:cs="Times New Roman"/>
          <w:sz w:val="24"/>
          <w:szCs w:val="24"/>
        </w:rPr>
        <w:t xml:space="preserve">, </w:t>
      </w:r>
      <w:r w:rsidRPr="002C0A9B">
        <w:rPr>
          <w:rFonts w:ascii="Times New Roman" w:hAnsi="Times New Roman" w:cs="Times New Roman"/>
          <w:sz w:val="24"/>
          <w:szCs w:val="24"/>
        </w:rPr>
        <w:t>плата за обучение с него не взимается</w:t>
      </w:r>
      <w:r w:rsidR="006B200E" w:rsidRPr="002C0A9B">
        <w:rPr>
          <w:rFonts w:ascii="Times New Roman" w:hAnsi="Times New Roman" w:cs="Times New Roman"/>
          <w:sz w:val="24"/>
          <w:szCs w:val="24"/>
        </w:rPr>
        <w:t>.</w:t>
      </w:r>
    </w:p>
    <w:p w:rsidR="00652314" w:rsidRPr="002C0A9B" w:rsidRDefault="00652314" w:rsidP="00652314">
      <w:pPr>
        <w:pStyle w:val="ConsPlusNonformat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0A9B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gramStart"/>
      <w:r w:rsidRPr="002C0A9B">
        <w:rPr>
          <w:rFonts w:ascii="Times New Roman" w:hAnsi="Times New Roman" w:cs="Times New Roman"/>
          <w:sz w:val="24"/>
          <w:szCs w:val="24"/>
        </w:rPr>
        <w:t>невыхода</w:t>
      </w:r>
      <w:proofErr w:type="gramEnd"/>
      <w:r w:rsidRPr="002C0A9B">
        <w:rPr>
          <w:rFonts w:ascii="Times New Roman" w:hAnsi="Times New Roman" w:cs="Times New Roman"/>
          <w:sz w:val="24"/>
          <w:szCs w:val="24"/>
        </w:rPr>
        <w:t xml:space="preserve"> Обучающегося из академического отпуска в установленный срок, без уведомления Исполнителя, </w:t>
      </w:r>
      <w:r w:rsidR="006B200E" w:rsidRPr="002C0A9B">
        <w:rPr>
          <w:rFonts w:ascii="Times New Roman" w:hAnsi="Times New Roman" w:cs="Times New Roman"/>
          <w:sz w:val="24"/>
          <w:szCs w:val="24"/>
        </w:rPr>
        <w:t>Д</w:t>
      </w:r>
      <w:r w:rsidRPr="002C0A9B">
        <w:rPr>
          <w:rFonts w:ascii="Times New Roman" w:hAnsi="Times New Roman" w:cs="Times New Roman"/>
          <w:sz w:val="24"/>
          <w:szCs w:val="24"/>
        </w:rPr>
        <w:t>оговор считается расторгнутым в одностороннем порядке, при этом денежные средства, уплаченные Исполнителю за текущий учебный семестр (год), возврату не подлежат.</w:t>
      </w:r>
    </w:p>
    <w:bookmarkEnd w:id="6"/>
    <w:p w:rsidR="00AF30C4" w:rsidRPr="00121685" w:rsidRDefault="002D6895" w:rsidP="00F370A2">
      <w:pPr>
        <w:pStyle w:val="a3"/>
        <w:keepNext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9540CB" w:rsidRPr="00121685" w:rsidRDefault="009540CB" w:rsidP="00F370A2">
      <w:pPr>
        <w:keepNext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0E9E" w:rsidRPr="00121685" w:rsidRDefault="00C70E9E" w:rsidP="00F370A2">
      <w:pPr>
        <w:pStyle w:val="a3"/>
        <w:keepNext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Условия, на которых заключён договор, могут быть изменены по соглашению Сторон или в соответствии с законодательством Р</w:t>
      </w:r>
      <w:r w:rsidR="002D6895" w:rsidRPr="0012168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21685">
        <w:rPr>
          <w:rFonts w:ascii="Times New Roman" w:hAnsi="Times New Roman" w:cs="Times New Roman"/>
          <w:sz w:val="24"/>
          <w:szCs w:val="24"/>
        </w:rPr>
        <w:t>Ф</w:t>
      </w:r>
      <w:r w:rsidR="002D6895" w:rsidRPr="00121685">
        <w:rPr>
          <w:rFonts w:ascii="Times New Roman" w:hAnsi="Times New Roman" w:cs="Times New Roman"/>
          <w:sz w:val="24"/>
          <w:szCs w:val="24"/>
        </w:rPr>
        <w:t>едерации</w:t>
      </w:r>
      <w:r w:rsidRPr="00121685">
        <w:rPr>
          <w:rFonts w:ascii="Times New Roman" w:hAnsi="Times New Roman" w:cs="Times New Roman"/>
          <w:sz w:val="24"/>
          <w:szCs w:val="24"/>
        </w:rPr>
        <w:t>.</w:t>
      </w:r>
    </w:p>
    <w:p w:rsidR="00C70E9E" w:rsidRPr="00121685" w:rsidRDefault="00C70E9E" w:rsidP="007957A2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.</w:t>
      </w:r>
    </w:p>
    <w:p w:rsidR="00AF30C4" w:rsidRPr="00121685" w:rsidRDefault="00C70E9E" w:rsidP="007957A2">
      <w:pPr>
        <w:pStyle w:val="a3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07240280"/>
      <w:bookmarkStart w:id="8" w:name="_GoBack"/>
      <w:r w:rsidRPr="00121685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Pr="00121685">
        <w:rPr>
          <w:rFonts w:ascii="Times New Roman" w:hAnsi="Times New Roman" w:cs="Times New Roman"/>
          <w:sz w:val="24"/>
          <w:szCs w:val="24"/>
        </w:rPr>
        <w:t>оговора прекращается досрочно:</w:t>
      </w:r>
    </w:p>
    <w:p w:rsidR="00CF2766" w:rsidRPr="00121685" w:rsidRDefault="00C70E9E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о инициативе Обучающегося</w:t>
      </w:r>
      <w:r w:rsidR="007336B8" w:rsidRPr="00121685">
        <w:rPr>
          <w:rFonts w:ascii="Times New Roman" w:hAnsi="Times New Roman" w:cs="Times New Roman"/>
          <w:sz w:val="24"/>
          <w:szCs w:val="24"/>
        </w:rPr>
        <w:t xml:space="preserve"> или Заказчика</w:t>
      </w:r>
      <w:r w:rsidRPr="00121685">
        <w:rPr>
          <w:rFonts w:ascii="Times New Roman" w:hAnsi="Times New Roman" w:cs="Times New Roman"/>
          <w:sz w:val="24"/>
          <w:szCs w:val="24"/>
        </w:rPr>
        <w:t xml:space="preserve">, в том числе в случае </w:t>
      </w:r>
      <w:r w:rsidR="00AE2761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уклонения Обучающегося от получения услуг, организованных Исполнителем (не</w:t>
      </w:r>
      <w:r w:rsidR="006765CE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E2761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осещение учебных занятий, </w:t>
      </w:r>
      <w:r w:rsidR="006765CE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мест практики, </w:t>
      </w:r>
      <w:r w:rsidR="00AE2761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евыполнение заданий, не</w:t>
      </w:r>
      <w:r w:rsidR="006765CE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AE2761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хождение текущего контроля), а </w:t>
      </w:r>
      <w:r w:rsidR="00AE2761" w:rsidRPr="00121685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 xml:space="preserve">также в случае </w:t>
      </w:r>
      <w:r w:rsidRPr="00121685">
        <w:rPr>
          <w:rFonts w:ascii="Times New Roman" w:hAnsi="Times New Roman" w:cs="Times New Roman"/>
          <w:sz w:val="24"/>
          <w:szCs w:val="24"/>
        </w:rPr>
        <w:t>перевода Обучающегося для продолжения освоения образовательной программы в другую организацию, осуществляющую образовательну</w:t>
      </w:r>
      <w:r w:rsidR="00D17D9A" w:rsidRPr="00121685">
        <w:rPr>
          <w:rFonts w:ascii="Times New Roman" w:hAnsi="Times New Roman" w:cs="Times New Roman"/>
          <w:sz w:val="24"/>
          <w:szCs w:val="24"/>
        </w:rPr>
        <w:t>ю деятельность.</w:t>
      </w:r>
    </w:p>
    <w:p w:rsidR="00C70E9E" w:rsidRPr="00121685" w:rsidRDefault="00C70E9E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По обстоятельствам, не зависящим от воли Обучающегося </w:t>
      </w:r>
      <w:r w:rsidR="007336B8" w:rsidRPr="00121685">
        <w:rPr>
          <w:rFonts w:ascii="Times New Roman" w:hAnsi="Times New Roman" w:cs="Times New Roman"/>
          <w:sz w:val="24"/>
          <w:szCs w:val="24"/>
        </w:rPr>
        <w:t xml:space="preserve">или Заказчика </w:t>
      </w:r>
      <w:r w:rsidRPr="00121685">
        <w:rPr>
          <w:rFonts w:ascii="Times New Roman" w:hAnsi="Times New Roman" w:cs="Times New Roman"/>
          <w:sz w:val="24"/>
          <w:szCs w:val="24"/>
        </w:rPr>
        <w:t>и Исполнителя, в том числе в случае ликвидации Исполнителя.</w:t>
      </w:r>
    </w:p>
    <w:p w:rsidR="00893722" w:rsidRPr="00121685" w:rsidRDefault="0063133B" w:rsidP="00927F52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Обучающийся вправе отказаться от исполнения </w:t>
      </w:r>
      <w:r w:rsidR="008918C0" w:rsidRPr="00121685">
        <w:rPr>
          <w:rFonts w:ascii="Times New Roman" w:hAnsi="Times New Roman" w:cs="Times New Roman"/>
          <w:sz w:val="24"/>
          <w:szCs w:val="24"/>
        </w:rPr>
        <w:t>Д</w:t>
      </w:r>
      <w:r w:rsidRPr="00121685">
        <w:rPr>
          <w:rFonts w:ascii="Times New Roman" w:hAnsi="Times New Roman" w:cs="Times New Roman"/>
          <w:sz w:val="24"/>
          <w:szCs w:val="24"/>
        </w:rPr>
        <w:t xml:space="preserve">оговора при условии оплаты </w:t>
      </w:r>
      <w:r w:rsidR="008C4632" w:rsidRPr="00121685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121685">
        <w:rPr>
          <w:rFonts w:ascii="Times New Roman" w:hAnsi="Times New Roman" w:cs="Times New Roman"/>
          <w:sz w:val="24"/>
          <w:szCs w:val="24"/>
        </w:rPr>
        <w:t>Исполнителю фактически понесённых им расходов.</w:t>
      </w:r>
    </w:p>
    <w:p w:rsidR="00956F0C" w:rsidRPr="00121685" w:rsidRDefault="00956F0C" w:rsidP="007957A2">
      <w:pPr>
        <w:pStyle w:val="a3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Исполнитель вправе в одностороннем порядке расторгнуть договор в случаях, предусмотренных пунктом 22 Правил оказания платных образовательных услуг, утверждённых постановлением Правительства РФ от 15.09.2020 № 1441</w:t>
      </w:r>
      <w:r w:rsidR="00642BF0" w:rsidRPr="00121685">
        <w:t xml:space="preserve"> </w:t>
      </w:r>
      <w:r w:rsidR="00642BF0" w:rsidRPr="00121685">
        <w:rPr>
          <w:rFonts w:ascii="Times New Roman" w:hAnsi="Times New Roman" w:cs="Times New Roman"/>
          <w:sz w:val="24"/>
          <w:szCs w:val="24"/>
        </w:rPr>
        <w:t>«Об утверждении Правил оказания платных образовательных услуг»</w:t>
      </w:r>
      <w:r w:rsidRPr="00121685">
        <w:rPr>
          <w:rFonts w:ascii="Times New Roman" w:hAnsi="Times New Roman" w:cs="Times New Roman"/>
          <w:sz w:val="24"/>
          <w:szCs w:val="24"/>
        </w:rPr>
        <w:t>:</w:t>
      </w:r>
    </w:p>
    <w:p w:rsidR="00956F0C" w:rsidRPr="00121685" w:rsidRDefault="00242D10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рименения</w:t>
      </w:r>
      <w:r w:rsidR="00956F0C" w:rsidRPr="00121685">
        <w:rPr>
          <w:rFonts w:ascii="Times New Roman" w:hAnsi="Times New Roman" w:cs="Times New Roman"/>
          <w:sz w:val="24"/>
          <w:szCs w:val="24"/>
        </w:rPr>
        <w:t xml:space="preserve"> к Обучающемуся, достигшему возраста 15 лет, отчисления как меры дисциплинарного взыскания;</w:t>
      </w:r>
    </w:p>
    <w:p w:rsidR="00956F0C" w:rsidRPr="00121685" w:rsidRDefault="00E71CDC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Невыполнения</w:t>
      </w:r>
      <w:r w:rsidR="00956F0C" w:rsidRPr="00121685">
        <w:rPr>
          <w:rFonts w:ascii="Times New Roman" w:hAnsi="Times New Roman" w:cs="Times New Roman"/>
          <w:sz w:val="24"/>
          <w:szCs w:val="24"/>
        </w:rPr>
        <w:t xml:space="preserve">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956F0C" w:rsidRPr="00121685" w:rsidRDefault="00242D10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Установления</w:t>
      </w:r>
      <w:r w:rsidR="00956F0C" w:rsidRPr="00121685">
        <w:rPr>
          <w:rFonts w:ascii="Times New Roman" w:hAnsi="Times New Roman" w:cs="Times New Roman"/>
          <w:sz w:val="24"/>
          <w:szCs w:val="24"/>
        </w:rPr>
        <w:t xml:space="preserve"> нарушения порядка приёма, повлекшего по вине Обучающегося его незаконное зачисление на обучение к Исполнителю;</w:t>
      </w:r>
    </w:p>
    <w:p w:rsidR="00956F0C" w:rsidRPr="00121685" w:rsidRDefault="00F820C4" w:rsidP="007957A2">
      <w:pPr>
        <w:pStyle w:val="a3"/>
        <w:widowControl w:val="0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</w:t>
      </w:r>
      <w:r w:rsidR="00956F0C" w:rsidRPr="00121685">
        <w:rPr>
          <w:rFonts w:ascii="Times New Roman" w:hAnsi="Times New Roman" w:cs="Times New Roman"/>
          <w:sz w:val="24"/>
          <w:szCs w:val="24"/>
        </w:rPr>
        <w:t>росрочк</w:t>
      </w:r>
      <w:r w:rsidRPr="00121685">
        <w:rPr>
          <w:rFonts w:ascii="Times New Roman" w:hAnsi="Times New Roman" w:cs="Times New Roman"/>
          <w:sz w:val="24"/>
          <w:szCs w:val="24"/>
        </w:rPr>
        <w:t xml:space="preserve">и </w:t>
      </w:r>
      <w:r w:rsidR="00956F0C" w:rsidRPr="00121685">
        <w:rPr>
          <w:rFonts w:ascii="Times New Roman" w:hAnsi="Times New Roman" w:cs="Times New Roman"/>
          <w:sz w:val="24"/>
          <w:szCs w:val="24"/>
        </w:rPr>
        <w:t>оплаты стоимости платных образовательных услуг;</w:t>
      </w:r>
    </w:p>
    <w:p w:rsidR="00956F0C" w:rsidRPr="00121685" w:rsidRDefault="002B0320" w:rsidP="008C1E46">
      <w:pPr>
        <w:pStyle w:val="a3"/>
        <w:widowControl w:val="0"/>
        <w:numPr>
          <w:ilvl w:val="2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  </w:t>
      </w:r>
      <w:r w:rsidR="00242D10" w:rsidRPr="00121685">
        <w:rPr>
          <w:rFonts w:ascii="Times New Roman" w:hAnsi="Times New Roman" w:cs="Times New Roman"/>
          <w:sz w:val="24"/>
          <w:szCs w:val="24"/>
        </w:rPr>
        <w:t>Невозможности</w:t>
      </w:r>
      <w:r w:rsidR="00956F0C" w:rsidRPr="00121685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оказанию платных образовательных услуг вследствие действий (бездействия) Обучающегося, в </w:t>
      </w:r>
      <w:proofErr w:type="spellStart"/>
      <w:r w:rsidR="00956F0C" w:rsidRPr="001216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56F0C" w:rsidRPr="00121685">
        <w:rPr>
          <w:rFonts w:ascii="Times New Roman" w:hAnsi="Times New Roman" w:cs="Times New Roman"/>
          <w:sz w:val="24"/>
          <w:szCs w:val="24"/>
        </w:rPr>
        <w:t xml:space="preserve">. отсутствие </w:t>
      </w:r>
      <w:r w:rsidRPr="00121685">
        <w:rPr>
          <w:rFonts w:ascii="Times New Roman" w:hAnsi="Times New Roman" w:cs="Times New Roman"/>
          <w:sz w:val="24"/>
          <w:szCs w:val="24"/>
        </w:rPr>
        <w:t xml:space="preserve">у иностранного гражданина и лица без гражданства </w:t>
      </w:r>
      <w:r w:rsidR="00956F0C" w:rsidRPr="00121685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Pr="00121685">
        <w:rPr>
          <w:rFonts w:ascii="Times New Roman" w:hAnsi="Times New Roman" w:cs="Times New Roman"/>
          <w:sz w:val="24"/>
          <w:szCs w:val="24"/>
        </w:rPr>
        <w:t xml:space="preserve">по месту пребывания, </w:t>
      </w:r>
      <w:r w:rsidRPr="00121685">
        <w:rPr>
          <w:rFonts w:ascii="Times New Roman" w:hAnsi="Times New Roman"/>
          <w:color w:val="22272F"/>
          <w:sz w:val="24"/>
          <w:szCs w:val="24"/>
        </w:rPr>
        <w:t xml:space="preserve">электронной карты о </w:t>
      </w:r>
      <w:proofErr w:type="spellStart"/>
      <w:r w:rsidRPr="00121685">
        <w:rPr>
          <w:rFonts w:ascii="Times New Roman" w:hAnsi="Times New Roman"/>
          <w:color w:val="22272F"/>
          <w:sz w:val="24"/>
          <w:szCs w:val="24"/>
        </w:rPr>
        <w:t>дактилоскопировании</w:t>
      </w:r>
      <w:proofErr w:type="spellEnd"/>
      <w:r w:rsidRPr="00121685">
        <w:rPr>
          <w:rFonts w:ascii="Times New Roman" w:hAnsi="Times New Roman"/>
          <w:color w:val="22272F"/>
          <w:sz w:val="24"/>
          <w:szCs w:val="24"/>
        </w:rPr>
        <w:t xml:space="preserve"> и фотографировании, медицинского заключения. </w:t>
      </w:r>
    </w:p>
    <w:bookmarkEnd w:id="7"/>
    <w:bookmarkEnd w:id="8"/>
    <w:p w:rsidR="00893722" w:rsidRPr="00121685" w:rsidRDefault="00893722" w:rsidP="0089372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A0B51" w:rsidRPr="00121685" w:rsidRDefault="008E18C0" w:rsidP="007957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</w:t>
      </w:r>
    </w:p>
    <w:p w:rsidR="009627CE" w:rsidRPr="00121685" w:rsidRDefault="009627CE" w:rsidP="009627C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3722" w:rsidRPr="00121685" w:rsidRDefault="008E18C0" w:rsidP="0089372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2168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</w:t>
      </w:r>
      <w:r w:rsidRPr="00121685">
        <w:t xml:space="preserve"> </w:t>
      </w:r>
      <w:r w:rsidRPr="00121685">
        <w:rPr>
          <w:rFonts w:ascii="Times New Roman" w:hAnsi="Times New Roman" w:cs="Times New Roman"/>
          <w:sz w:val="24"/>
          <w:szCs w:val="24"/>
        </w:rPr>
        <w:t>договором.</w:t>
      </w:r>
    </w:p>
    <w:p w:rsidR="00893722" w:rsidRPr="00121685" w:rsidRDefault="00893722" w:rsidP="0089372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21685">
        <w:rPr>
          <w:rFonts w:ascii="Times New Roman" w:eastAsiaTheme="minorEastAsia" w:hAnsi="Times New Roman" w:cs="Times New Roman"/>
          <w:sz w:val="24"/>
          <w:szCs w:val="24"/>
        </w:rPr>
        <w:t>Заказчик вправе потребовать при обнаружении недостатка образовательной услуги, в том числе оказания не в полном объёме, предусмотренном образовательной программой (частью образовательной программы), по своему выбору:</w:t>
      </w:r>
    </w:p>
    <w:p w:rsidR="00893722" w:rsidRPr="00121685" w:rsidRDefault="00893722" w:rsidP="001473F4">
      <w:pPr>
        <w:pStyle w:val="ConsNormal"/>
        <w:numPr>
          <w:ilvl w:val="0"/>
          <w:numId w:val="1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</w:rPr>
        <w:t>Безвозмездного оказания образовательной услуги;</w:t>
      </w:r>
    </w:p>
    <w:p w:rsidR="00893722" w:rsidRPr="00121685" w:rsidRDefault="00893722" w:rsidP="001473F4">
      <w:pPr>
        <w:pStyle w:val="ConsNormal"/>
        <w:numPr>
          <w:ilvl w:val="0"/>
          <w:numId w:val="1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893722" w:rsidRPr="00730870" w:rsidRDefault="00893722" w:rsidP="00730870">
      <w:pPr>
        <w:pStyle w:val="ConsNormal"/>
        <w:numPr>
          <w:ilvl w:val="0"/>
          <w:numId w:val="1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</w:rPr>
        <w:t>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163B38" w:rsidRPr="00121685" w:rsidRDefault="00893722" w:rsidP="00D46EFE">
      <w:pPr>
        <w:pStyle w:val="a3"/>
        <w:widowControl w:val="0"/>
        <w:numPr>
          <w:ilvl w:val="1"/>
          <w:numId w:val="8"/>
        </w:numPr>
        <w:tabs>
          <w:tab w:val="left" w:pos="28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8E18C0" w:rsidRPr="00121685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</w:t>
      </w:r>
      <w:r w:rsidR="00163B38" w:rsidRPr="00121685">
        <w:rPr>
          <w:rFonts w:ascii="Times New Roman" w:hAnsi="Times New Roman" w:cs="Times New Roman"/>
          <w:sz w:val="24"/>
          <w:szCs w:val="24"/>
        </w:rPr>
        <w:t>возмещения убытков, если в течение шести месяцев недостатки услуг не устранены</w:t>
      </w:r>
      <w:r w:rsidR="00F83925" w:rsidRPr="00121685">
        <w:rPr>
          <w:rFonts w:ascii="Times New Roman" w:hAnsi="Times New Roman" w:cs="Times New Roman"/>
          <w:sz w:val="24"/>
          <w:szCs w:val="24"/>
        </w:rPr>
        <w:t xml:space="preserve"> </w:t>
      </w:r>
      <w:r w:rsidR="00163B38" w:rsidRPr="00121685">
        <w:rPr>
          <w:rFonts w:ascii="Times New Roman" w:hAnsi="Times New Roman" w:cs="Times New Roman"/>
          <w:sz w:val="24"/>
          <w:szCs w:val="24"/>
        </w:rPr>
        <w:t xml:space="preserve">Исполнителем. </w:t>
      </w:r>
    </w:p>
    <w:p w:rsidR="009029B0" w:rsidRPr="00121685" w:rsidRDefault="009029B0" w:rsidP="007957A2">
      <w:pPr>
        <w:pStyle w:val="ConsNormal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Если Исполнитель нарушил сроки оказания услуг </w:t>
      </w:r>
      <w:r w:rsidR="003172CB" w:rsidRPr="00121685">
        <w:rPr>
          <w:rFonts w:ascii="Times New Roman" w:hAnsi="Times New Roman" w:cs="Times New Roman"/>
          <w:sz w:val="24"/>
          <w:szCs w:val="24"/>
        </w:rPr>
        <w:t xml:space="preserve">по неуважительным причинам </w:t>
      </w:r>
      <w:r w:rsidRPr="00121685">
        <w:rPr>
          <w:rFonts w:ascii="Times New Roman" w:hAnsi="Times New Roman" w:cs="Times New Roman"/>
          <w:sz w:val="24"/>
          <w:szCs w:val="24"/>
        </w:rPr>
        <w:t xml:space="preserve">либо если во время оказания </w:t>
      </w:r>
      <w:r w:rsidR="00D47BB0" w:rsidRPr="0012168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121685">
        <w:rPr>
          <w:rFonts w:ascii="Times New Roman" w:hAnsi="Times New Roman" w:cs="Times New Roman"/>
          <w:sz w:val="24"/>
          <w:szCs w:val="24"/>
        </w:rPr>
        <w:t>услуг стало очевидным, что они не будут осуществлены в срок, Заказчик вправе по своему выбору:</w:t>
      </w:r>
    </w:p>
    <w:p w:rsidR="003A7D66" w:rsidRPr="00121685" w:rsidRDefault="00F820C4" w:rsidP="00A106DA">
      <w:pPr>
        <w:pStyle w:val="ConsNormal"/>
        <w:numPr>
          <w:ilvl w:val="2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Н</w:t>
      </w:r>
      <w:r w:rsidR="009029B0" w:rsidRPr="00121685">
        <w:rPr>
          <w:rFonts w:ascii="Times New Roman" w:hAnsi="Times New Roman" w:cs="Times New Roman"/>
          <w:sz w:val="24"/>
          <w:szCs w:val="24"/>
        </w:rPr>
        <w:t xml:space="preserve">азначить Исполнителю новый срок, в течение которого Исполнитель должен </w:t>
      </w:r>
      <w:r w:rsidR="003A7D66" w:rsidRPr="00121685">
        <w:rPr>
          <w:rFonts w:ascii="Times New Roman" w:hAnsi="Times New Roman" w:cs="Times New Roman"/>
          <w:sz w:val="24"/>
          <w:szCs w:val="24"/>
        </w:rPr>
        <w:t>приступить к оказанию услуг и (или) закончить оказание услуг;</w:t>
      </w:r>
    </w:p>
    <w:p w:rsidR="009029B0" w:rsidRPr="00121685" w:rsidRDefault="00F820C4" w:rsidP="00B113D5">
      <w:pPr>
        <w:pStyle w:val="ConsNormal"/>
        <w:numPr>
          <w:ilvl w:val="2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</w:t>
      </w:r>
      <w:r w:rsidR="009029B0" w:rsidRPr="00121685">
        <w:rPr>
          <w:rFonts w:ascii="Times New Roman" w:hAnsi="Times New Roman" w:cs="Times New Roman"/>
          <w:sz w:val="24"/>
          <w:szCs w:val="24"/>
        </w:rPr>
        <w:t>оручить оказать услуги третьим лицам за разумную цену и потребовать от Исполнителя возмещения понесённых расходов;</w:t>
      </w:r>
    </w:p>
    <w:p w:rsidR="009029B0" w:rsidRPr="00121685" w:rsidRDefault="00F820C4" w:rsidP="00B113D5">
      <w:pPr>
        <w:pStyle w:val="ConsNormal"/>
        <w:numPr>
          <w:ilvl w:val="2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</w:t>
      </w:r>
      <w:r w:rsidR="009029B0" w:rsidRPr="00121685">
        <w:rPr>
          <w:rFonts w:ascii="Times New Roman" w:hAnsi="Times New Roman" w:cs="Times New Roman"/>
          <w:sz w:val="24"/>
          <w:szCs w:val="24"/>
        </w:rPr>
        <w:t>отребовать уменьшения стоимости услуг;</w:t>
      </w:r>
    </w:p>
    <w:p w:rsidR="00954881" w:rsidRPr="00121685" w:rsidRDefault="00F820C4" w:rsidP="00B113D5">
      <w:pPr>
        <w:pStyle w:val="ConsNormal"/>
        <w:numPr>
          <w:ilvl w:val="2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Р</w:t>
      </w:r>
      <w:r w:rsidR="009029B0" w:rsidRPr="00121685">
        <w:rPr>
          <w:rFonts w:ascii="Times New Roman" w:hAnsi="Times New Roman" w:cs="Times New Roman"/>
          <w:sz w:val="24"/>
          <w:szCs w:val="24"/>
        </w:rPr>
        <w:t xml:space="preserve">асторгнуть </w:t>
      </w:r>
      <w:r w:rsidR="00D47BB0" w:rsidRPr="00121685">
        <w:rPr>
          <w:rFonts w:ascii="Times New Roman" w:hAnsi="Times New Roman" w:cs="Times New Roman"/>
          <w:sz w:val="24"/>
          <w:szCs w:val="24"/>
        </w:rPr>
        <w:t>д</w:t>
      </w:r>
      <w:r w:rsidR="009029B0" w:rsidRPr="00121685">
        <w:rPr>
          <w:rFonts w:ascii="Times New Roman" w:hAnsi="Times New Roman" w:cs="Times New Roman"/>
          <w:sz w:val="24"/>
          <w:szCs w:val="24"/>
        </w:rPr>
        <w:t>оговор.</w:t>
      </w:r>
    </w:p>
    <w:p w:rsidR="009413DF" w:rsidRPr="00121685" w:rsidRDefault="00B113D5" w:rsidP="009413DF">
      <w:pPr>
        <w:pStyle w:val="s1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121685">
        <w:t>Исполнитель несёт ответственность при наличии вины (умысла или неосторожности), а также если не докажет, что надлежащее исполнение обязательств оказалось</w:t>
      </w:r>
      <w:r w:rsidR="009413DF" w:rsidRPr="00121685">
        <w:t xml:space="preserve"> </w:t>
      </w:r>
      <w:r w:rsidRPr="00121685">
        <w:t>невозможным</w:t>
      </w:r>
      <w:r w:rsidR="009413DF" w:rsidRPr="00121685">
        <w:t xml:space="preserve"> </w:t>
      </w:r>
      <w:r w:rsidRPr="00121685">
        <w:t>вследствие</w:t>
      </w:r>
      <w:r w:rsidR="009413DF" w:rsidRPr="00121685">
        <w:t xml:space="preserve"> </w:t>
      </w:r>
      <w:r w:rsidRPr="00121685">
        <w:t>непреодолимой</w:t>
      </w:r>
      <w:r w:rsidR="009413DF" w:rsidRPr="00121685">
        <w:t xml:space="preserve"> </w:t>
      </w:r>
      <w:r w:rsidRPr="00121685">
        <w:t>силы,</w:t>
      </w:r>
      <w:r w:rsidR="009413DF" w:rsidRPr="00121685">
        <w:t xml:space="preserve"> </w:t>
      </w:r>
      <w:r w:rsidRPr="00121685">
        <w:t>то</w:t>
      </w:r>
      <w:r w:rsidR="009413DF" w:rsidRPr="00121685">
        <w:t xml:space="preserve"> </w:t>
      </w:r>
      <w:r w:rsidRPr="00121685">
        <w:t>есть </w:t>
      </w:r>
      <w:hyperlink r:id="rId9" w:anchor="/document/71360358/entry/802" w:history="1">
        <w:r w:rsidRPr="00121685">
          <w:rPr>
            <w:rStyle w:val="ad"/>
            <w:color w:val="auto"/>
            <w:u w:val="none"/>
          </w:rPr>
          <w:t>чрезвычайных</w:t>
        </w:r>
      </w:hyperlink>
      <w:r w:rsidRPr="00121685">
        <w:t> и </w:t>
      </w:r>
      <w:hyperlink r:id="rId10" w:anchor="/document/71360358/entry/803" w:history="1">
        <w:r w:rsidRPr="00121685">
          <w:rPr>
            <w:rStyle w:val="ad"/>
            <w:color w:val="auto"/>
            <w:u w:val="none"/>
          </w:rPr>
          <w:t>непредотв</w:t>
        </w:r>
        <w:r w:rsidR="009413DF" w:rsidRPr="00121685">
          <w:rPr>
            <w:rStyle w:val="ad"/>
            <w:color w:val="auto"/>
            <w:u w:val="none"/>
          </w:rPr>
          <w:t>р</w:t>
        </w:r>
        <w:r w:rsidRPr="00121685">
          <w:rPr>
            <w:rStyle w:val="ad"/>
            <w:color w:val="auto"/>
            <w:u w:val="none"/>
          </w:rPr>
          <w:t>атимых</w:t>
        </w:r>
      </w:hyperlink>
      <w:r w:rsidRPr="00121685">
        <w:t> при данных условиях обстоятельств</w:t>
      </w:r>
      <w:r w:rsidR="009413DF" w:rsidRPr="00121685">
        <w:t>ах</w:t>
      </w:r>
      <w:r w:rsidRPr="00121685">
        <w:t xml:space="preserve">. Исполнитель признаётся невиновным, если при той степени заботливости и </w:t>
      </w:r>
      <w:r w:rsidRPr="00121685">
        <w:lastRenderedPageBreak/>
        <w:t>осмотрительности, какая от него требовалась по характеру обязательства и условиям оборота, он принял все меры для надлежащего исполнения обязательства</w:t>
      </w:r>
      <w:r w:rsidR="009413DF" w:rsidRPr="00121685">
        <w:t xml:space="preserve"> (ст. 401 ГК РФ).</w:t>
      </w:r>
    </w:p>
    <w:p w:rsidR="009413DF" w:rsidRPr="00121685" w:rsidRDefault="00D47BB0" w:rsidP="009413DF">
      <w:pPr>
        <w:pStyle w:val="s1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121685">
        <w:t>Все споры и разногласия, которые могут возникнуть между Сторонами, будут разрешаться путём переговоров.</w:t>
      </w:r>
    </w:p>
    <w:p w:rsidR="009029B0" w:rsidRPr="00121685" w:rsidRDefault="009029B0" w:rsidP="009413DF">
      <w:pPr>
        <w:pStyle w:val="s1"/>
        <w:numPr>
          <w:ilvl w:val="0"/>
          <w:numId w:val="22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</w:pPr>
      <w:r w:rsidRPr="00121685">
        <w:t>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69517C" w:rsidRPr="00121685" w:rsidRDefault="0069517C" w:rsidP="00C8641F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70E9E" w:rsidRPr="00121685" w:rsidRDefault="00C70E9E" w:rsidP="007957A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31F8F" w:rsidRPr="00121685" w:rsidRDefault="00131F8F" w:rsidP="00D122F8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0E9E" w:rsidRPr="00121685" w:rsidRDefault="00C70E9E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Договор вступает в силу со дня его заключения Сторонами и действует до полного исполнения Сторонами своих обязательств.</w:t>
      </w:r>
    </w:p>
    <w:p w:rsidR="00833E6A" w:rsidRPr="00121685" w:rsidRDefault="00833E6A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предоставления Обуча</w:t>
      </w:r>
      <w:r w:rsidR="00F7678C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щемуся академического отпуска 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йствие </w:t>
      </w:r>
      <w:r w:rsidR="00D47BB0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вора приостанавливается, о чем Стороны подписывают дополнительное соглашение, в котором указываются причины, срок приостановления </w:t>
      </w:r>
      <w:r w:rsidR="00D47BB0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овора и условия оплаты за обучение. </w:t>
      </w:r>
    </w:p>
    <w:p w:rsidR="00F5550E" w:rsidRPr="00121685" w:rsidRDefault="00947525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выходу Обучающегося из академического отпуска </w:t>
      </w:r>
      <w:r w:rsidR="00F7678C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писывается дополнительное соглашение, в </w:t>
      </w:r>
      <w:r w:rsidR="004F1C0E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тором указываются:</w:t>
      </w:r>
      <w:r w:rsidR="00F7678C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ециальность/профессия, форма, срок и стоимость обучения.</w:t>
      </w:r>
    </w:p>
    <w:p w:rsidR="00F5550E" w:rsidRPr="00121685" w:rsidRDefault="00F5550E" w:rsidP="007957A2">
      <w:pPr>
        <w:pStyle w:val="a3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той прекращения действия </w:t>
      </w:r>
      <w:r w:rsidR="00D47BB0"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12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вора считается дата отчисления Обучающегося, указанная в приказе об отчислении.</w:t>
      </w:r>
    </w:p>
    <w:p w:rsidR="0069517C" w:rsidRPr="00121685" w:rsidRDefault="0069517C" w:rsidP="00BE2FB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70E9E" w:rsidRPr="00121685" w:rsidRDefault="00C70E9E" w:rsidP="007957A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21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AF30C4" w:rsidRPr="00121685" w:rsidRDefault="00AF30C4" w:rsidP="00893722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0E9E" w:rsidRPr="00121685" w:rsidRDefault="00C70E9E" w:rsidP="00893722">
      <w:pPr>
        <w:pStyle w:val="ConsNormal"/>
        <w:widowControl w:val="0"/>
        <w:numPr>
          <w:ilvl w:val="1"/>
          <w:numId w:val="13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Сведения, указанные в договоре, соответствуют информации, размещённой на официальном сайте Исполнителя в сети «Интернет» </w:t>
      </w:r>
      <w:r w:rsidR="00F7678C" w:rsidRPr="00121685">
        <w:rPr>
          <w:rFonts w:ascii="Times New Roman" w:hAnsi="Times New Roman" w:cs="Times New Roman"/>
          <w:sz w:val="24"/>
          <w:szCs w:val="24"/>
        </w:rPr>
        <w:t xml:space="preserve">academykotin.ru. </w:t>
      </w:r>
      <w:r w:rsidRPr="00121685">
        <w:rPr>
          <w:rFonts w:ascii="Times New Roman" w:hAnsi="Times New Roman" w:cs="Times New Roman"/>
          <w:sz w:val="24"/>
          <w:szCs w:val="24"/>
        </w:rPr>
        <w:t>на дату заключения договора.</w:t>
      </w:r>
    </w:p>
    <w:p w:rsidR="00C70E9E" w:rsidRPr="00121685" w:rsidRDefault="00C70E9E" w:rsidP="00893722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657DDD" w:rsidRPr="00121685" w:rsidRDefault="00657DDD" w:rsidP="00893722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>Исполнитель не располагает общежитием.</w:t>
      </w:r>
    </w:p>
    <w:p w:rsidR="002B0320" w:rsidRPr="00121685" w:rsidRDefault="004060FE" w:rsidP="00107CC9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Исполнитель не является для иностранных граждан и лиц без гражданства </w:t>
      </w:r>
      <w:r w:rsidR="000652E2">
        <w:rPr>
          <w:rFonts w:ascii="Times New Roman" w:hAnsi="Times New Roman" w:cs="Times New Roman"/>
          <w:sz w:val="24"/>
          <w:szCs w:val="24"/>
        </w:rPr>
        <w:t xml:space="preserve">принимающей стороной </w:t>
      </w:r>
      <w:r w:rsidRPr="00121685">
        <w:rPr>
          <w:rFonts w:ascii="Times New Roman" w:hAnsi="Times New Roman" w:cs="Times New Roman"/>
          <w:sz w:val="24"/>
          <w:szCs w:val="24"/>
        </w:rPr>
        <w:t>и не осуществляет регистрацию иностранных граждан и лиц без гражданства по юридическому адресу Исполнителя.</w:t>
      </w:r>
      <w:r w:rsidR="00B27CAD" w:rsidRPr="0012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0DB" w:rsidRPr="00121685" w:rsidRDefault="00C70E9E" w:rsidP="00107CC9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Договор составлен </w:t>
      </w:r>
      <w:r w:rsidR="00B93D2D" w:rsidRPr="00121685">
        <w:rPr>
          <w:rFonts w:ascii="Times New Roman" w:hAnsi="Times New Roman" w:cs="Times New Roman"/>
          <w:sz w:val="24"/>
          <w:szCs w:val="24"/>
        </w:rPr>
        <w:t xml:space="preserve">в 2 (двух) </w:t>
      </w:r>
      <w:r w:rsidRPr="00121685">
        <w:rPr>
          <w:rFonts w:ascii="Times New Roman" w:hAnsi="Times New Roman" w:cs="Times New Roman"/>
          <w:sz w:val="24"/>
          <w:szCs w:val="24"/>
        </w:rPr>
        <w:t>экземплярах</w:t>
      </w:r>
      <w:r w:rsidR="008C4632" w:rsidRPr="00121685">
        <w:rPr>
          <w:rFonts w:ascii="Times New Roman" w:hAnsi="Times New Roman" w:cs="Times New Roman"/>
          <w:sz w:val="24"/>
          <w:szCs w:val="24"/>
        </w:rPr>
        <w:t xml:space="preserve">. </w:t>
      </w:r>
      <w:r w:rsidRPr="00121685">
        <w:rPr>
          <w:rFonts w:ascii="Times New Roman" w:hAnsi="Times New Roman" w:cs="Times New Roman"/>
          <w:sz w:val="24"/>
          <w:szCs w:val="24"/>
        </w:rPr>
        <w:t xml:space="preserve">Все экземпляры имеют одинаковую юридическую силу. </w:t>
      </w:r>
    </w:p>
    <w:p w:rsidR="00C70E9E" w:rsidRPr="00121685" w:rsidRDefault="00C70E9E" w:rsidP="00893722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Изменения и дополнения договора могут производиться </w:t>
      </w:r>
      <w:r w:rsidR="00D47BB0" w:rsidRPr="00121685">
        <w:rPr>
          <w:rFonts w:ascii="Times New Roman" w:hAnsi="Times New Roman" w:cs="Times New Roman"/>
          <w:sz w:val="24"/>
          <w:szCs w:val="24"/>
        </w:rPr>
        <w:t xml:space="preserve">в форме дополнительных соглашений </w:t>
      </w:r>
      <w:r w:rsidRPr="00121685">
        <w:rPr>
          <w:rFonts w:ascii="Times New Roman" w:hAnsi="Times New Roman" w:cs="Times New Roman"/>
          <w:sz w:val="24"/>
          <w:szCs w:val="24"/>
        </w:rPr>
        <w:t>и подписываться уполномоченными представителями Сторон.</w:t>
      </w:r>
    </w:p>
    <w:p w:rsidR="008E18C0" w:rsidRPr="00121685" w:rsidRDefault="00D47BB0" w:rsidP="00F33B73">
      <w:pPr>
        <w:pStyle w:val="a3"/>
        <w:widowControl w:val="0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685">
        <w:rPr>
          <w:rFonts w:ascii="Times New Roman" w:hAnsi="Times New Roman" w:cs="Times New Roman"/>
          <w:sz w:val="24"/>
          <w:szCs w:val="24"/>
        </w:rPr>
        <w:t xml:space="preserve">Во всём остальном, что не предусмотрено договором, Стороны руководствуются </w:t>
      </w:r>
      <w:r w:rsidR="008E18C0" w:rsidRPr="00121685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. </w:t>
      </w:r>
    </w:p>
    <w:p w:rsidR="00510936" w:rsidRPr="00686853" w:rsidRDefault="00510936" w:rsidP="008E18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A1A" w:rsidRPr="00686853" w:rsidRDefault="00B72A1A" w:rsidP="00C21AD1">
      <w:pPr>
        <w:pStyle w:val="a3"/>
        <w:keepNext/>
        <w:widowControl w:val="0"/>
        <w:numPr>
          <w:ilvl w:val="0"/>
          <w:numId w:val="1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5005BE" w:rsidRPr="00686853" w:rsidRDefault="005005BE" w:rsidP="00C21A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01AE" w:rsidRPr="00686853" w:rsidRDefault="008B143D" w:rsidP="00C21A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Pr="00686853"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профессиональное образовательное учреждение «Академия машиностроения имени Ж.Я. Котина», </w:t>
      </w:r>
    </w:p>
    <w:p w:rsidR="008B143D" w:rsidRPr="00686853" w:rsidRDefault="008B143D" w:rsidP="008B1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сокращённое наименование - СПб ГБПОУ «АМК»</w:t>
      </w:r>
    </w:p>
    <w:p w:rsidR="00FE4967" w:rsidRPr="00686853" w:rsidRDefault="00FE4967" w:rsidP="00FE4967">
      <w:pPr>
        <w:spacing w:after="0" w:line="240" w:lineRule="auto"/>
        <w:jc w:val="both"/>
      </w:pPr>
      <w:r w:rsidRPr="00686853">
        <w:rPr>
          <w:rFonts w:ascii="Times New Roman" w:hAnsi="Times New Roman" w:cs="Times New Roman"/>
          <w:sz w:val="24"/>
          <w:szCs w:val="24"/>
        </w:rPr>
        <w:t>192174, г. Санкт-Петербург, ул. Бабушкина, д.119, лит. А.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тел./факс (812) 362-32-15, e-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 xml:space="preserve">: info@academykotin.ru  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ИНН 7811034620 КПП 781101001 ОКТМО</w:t>
      </w:r>
      <w:r w:rsidR="001A2CF3" w:rsidRPr="00686853">
        <w:rPr>
          <w:rFonts w:ascii="Times New Roman" w:hAnsi="Times New Roman" w:cs="Times New Roman"/>
          <w:sz w:val="24"/>
          <w:szCs w:val="24"/>
        </w:rPr>
        <w:t xml:space="preserve"> 40380000000 ОГРН 1027806073811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Комитет финансов Санкт-Петербурга (СПб ГБПОУ «АМК», л/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>. 0821018)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 xml:space="preserve">Номер счета получателя (казначейский счет) 03224643400000007200 </w:t>
      </w:r>
    </w:p>
    <w:p w:rsidR="00FE4967" w:rsidRPr="00686853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банк получателя: СЕВЕРО-ЗАПАДНОЕ ГУ БАНКА РОССИИ// УФК ПО </w:t>
      </w:r>
    </w:p>
    <w:p w:rsidR="00CA7AF1" w:rsidRDefault="00FE4967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Г. САНКТ-ПЕТЕРБУРГУ, Г. САНКТ-ПЕТЕРБУРГ</w:t>
      </w:r>
      <w:r w:rsidR="00D22729" w:rsidRPr="00686853">
        <w:rPr>
          <w:rFonts w:ascii="Times New Roman" w:hAnsi="Times New Roman" w:cs="Times New Roman"/>
          <w:sz w:val="24"/>
          <w:szCs w:val="24"/>
        </w:rPr>
        <w:t xml:space="preserve"> </w:t>
      </w:r>
      <w:r w:rsidR="001A2CF3" w:rsidRPr="00686853">
        <w:rPr>
          <w:rFonts w:ascii="Times New Roman" w:hAnsi="Times New Roman" w:cs="Times New Roman"/>
          <w:sz w:val="24"/>
          <w:szCs w:val="24"/>
        </w:rPr>
        <w:t>БИК 014030106</w:t>
      </w:r>
    </w:p>
    <w:p w:rsidR="006E66D9" w:rsidRPr="00686853" w:rsidRDefault="006E66D9" w:rsidP="006E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Номер счета банка получателя (ЕКС. (К/</w:t>
      </w:r>
      <w:proofErr w:type="spellStart"/>
      <w:r w:rsidRPr="0068685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686853">
        <w:rPr>
          <w:rFonts w:ascii="Times New Roman" w:hAnsi="Times New Roman" w:cs="Times New Roman"/>
          <w:sz w:val="24"/>
          <w:szCs w:val="24"/>
        </w:rPr>
        <w:t>.)) 40102810945370000005</w:t>
      </w: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6D9" w:rsidRPr="00686853" w:rsidRDefault="006E66D9" w:rsidP="006E66D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6868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6E66D9" w:rsidRPr="00686853" w:rsidRDefault="006E66D9" w:rsidP="006E66D9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>(Ф.И.О. полностью)</w:t>
      </w:r>
    </w:p>
    <w:p w:rsidR="006E66D9" w:rsidRPr="00686853" w:rsidRDefault="006E66D9" w:rsidP="006E66D9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Cs/>
          <w:sz w:val="20"/>
          <w:szCs w:val="24"/>
        </w:rPr>
        <w:t>_____________________________________________________________________________________________</w:t>
      </w:r>
    </w:p>
    <w:p w:rsidR="006E66D9" w:rsidRPr="00686853" w:rsidRDefault="006E66D9" w:rsidP="006E66D9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>(дата и место рождения)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66D9" w:rsidRPr="00686853" w:rsidRDefault="006E66D9" w:rsidP="006E66D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 xml:space="preserve">(адрес регистрации и адрес фактического проживания)                                                                  </w:t>
      </w: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686853">
        <w:rPr>
          <w:rFonts w:ascii="Times New Roman" w:hAnsi="Times New Roman" w:cs="Times New Roman"/>
          <w:bCs/>
          <w:sz w:val="20"/>
          <w:szCs w:val="24"/>
        </w:rPr>
        <w:t>____________________________________________________________________________________________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6E66D9" w:rsidRPr="00686853" w:rsidRDefault="006E66D9" w:rsidP="006E66D9">
      <w:pPr>
        <w:pStyle w:val="ConsPlusCell"/>
        <w:jc w:val="center"/>
        <w:rPr>
          <w:bCs/>
          <w:sz w:val="14"/>
          <w:szCs w:val="14"/>
        </w:rPr>
      </w:pPr>
      <w:r w:rsidRPr="00686853">
        <w:rPr>
          <w:bCs/>
          <w:sz w:val="14"/>
          <w:szCs w:val="14"/>
        </w:rPr>
        <w:t>(телефон)</w:t>
      </w:r>
    </w:p>
    <w:p w:rsidR="006E66D9" w:rsidRPr="00686853" w:rsidRDefault="006E66D9" w:rsidP="006E66D9">
      <w:pPr>
        <w:pStyle w:val="ConsPlusCell"/>
        <w:jc w:val="both"/>
        <w:rPr>
          <w:bCs/>
          <w:sz w:val="24"/>
          <w:szCs w:val="24"/>
        </w:rPr>
      </w:pPr>
      <w:r w:rsidRPr="00686853">
        <w:rPr>
          <w:bCs/>
          <w:sz w:val="24"/>
          <w:szCs w:val="24"/>
        </w:rPr>
        <w:t>Паспорт ______________________________________________________________________</w:t>
      </w:r>
    </w:p>
    <w:p w:rsidR="006E66D9" w:rsidRPr="00686853" w:rsidRDefault="006E66D9" w:rsidP="006E66D9">
      <w:pPr>
        <w:pStyle w:val="ConsPlusCell"/>
        <w:ind w:left="2124" w:firstLine="708"/>
        <w:rPr>
          <w:sz w:val="14"/>
          <w:szCs w:val="14"/>
        </w:rPr>
      </w:pPr>
      <w:r w:rsidRPr="00686853">
        <w:rPr>
          <w:sz w:val="14"/>
          <w:szCs w:val="14"/>
        </w:rPr>
        <w:t xml:space="preserve">              (серия, номер, когда и кем выдан)</w:t>
      </w:r>
    </w:p>
    <w:p w:rsidR="006E66D9" w:rsidRPr="00686853" w:rsidRDefault="006E66D9" w:rsidP="006E66D9">
      <w:pPr>
        <w:pStyle w:val="ConsPlusCell"/>
        <w:rPr>
          <w:sz w:val="20"/>
          <w:szCs w:val="24"/>
        </w:rPr>
      </w:pPr>
      <w:r w:rsidRPr="00686853">
        <w:rPr>
          <w:sz w:val="20"/>
          <w:szCs w:val="24"/>
        </w:rPr>
        <w:t>_____________________________________________________________________________________________</w:t>
      </w:r>
    </w:p>
    <w:p w:rsidR="006E66D9" w:rsidRDefault="006E66D9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D9" w:rsidRPr="00686853" w:rsidRDefault="006E66D9" w:rsidP="006E66D9">
      <w:pPr>
        <w:pStyle w:val="ConsPlusCell"/>
        <w:keepNext/>
        <w:jc w:val="both"/>
        <w:rPr>
          <w:b/>
          <w:sz w:val="24"/>
          <w:szCs w:val="24"/>
        </w:rPr>
      </w:pPr>
      <w:r w:rsidRPr="00686853">
        <w:rPr>
          <w:b/>
          <w:bCs/>
          <w:sz w:val="24"/>
          <w:szCs w:val="24"/>
        </w:rPr>
        <w:t>Обучающийся</w:t>
      </w:r>
      <w:r w:rsidRPr="00686853">
        <w:rPr>
          <w:b/>
          <w:sz w:val="24"/>
          <w:szCs w:val="24"/>
        </w:rPr>
        <w:t xml:space="preserve">: </w:t>
      </w:r>
    </w:p>
    <w:p w:rsidR="006E66D9" w:rsidRPr="00686853" w:rsidRDefault="006E66D9" w:rsidP="006E66D9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>(Ф.И.О. полностью)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Cs/>
          <w:sz w:val="20"/>
          <w:szCs w:val="24"/>
        </w:rPr>
        <w:t>_____________________________________________________________________________________________</w:t>
      </w:r>
    </w:p>
    <w:p w:rsidR="006E66D9" w:rsidRPr="00686853" w:rsidRDefault="006E66D9" w:rsidP="006E66D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>(дата и место рождения)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66D9" w:rsidRPr="00686853" w:rsidRDefault="006E66D9" w:rsidP="006E66D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686853">
        <w:rPr>
          <w:rFonts w:ascii="Times New Roman" w:hAnsi="Times New Roman" w:cs="Times New Roman"/>
          <w:bCs/>
          <w:sz w:val="14"/>
          <w:szCs w:val="14"/>
        </w:rPr>
        <w:t xml:space="preserve">(адрес регистрации и адрес фактического проживания)                                                                  </w:t>
      </w: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 w:rsidRPr="00686853">
        <w:rPr>
          <w:rFonts w:ascii="Times New Roman" w:hAnsi="Times New Roman" w:cs="Times New Roman"/>
          <w:bCs/>
          <w:sz w:val="20"/>
          <w:szCs w:val="24"/>
        </w:rPr>
        <w:t>____________________________________________________________________________________________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853">
        <w:rPr>
          <w:rFonts w:ascii="Times New Roman" w:hAnsi="Times New Roman" w:cs="Times New Roman"/>
          <w:sz w:val="24"/>
          <w:szCs w:val="24"/>
        </w:rPr>
        <w:t>ИНН_________________________________________________________________________</w:t>
      </w:r>
    </w:p>
    <w:p w:rsidR="006E66D9" w:rsidRPr="00686853" w:rsidRDefault="006E66D9" w:rsidP="006E66D9">
      <w:pPr>
        <w:pStyle w:val="ConsPlusCell"/>
        <w:jc w:val="center"/>
        <w:rPr>
          <w:bCs/>
          <w:sz w:val="14"/>
          <w:szCs w:val="14"/>
        </w:rPr>
      </w:pPr>
      <w:r w:rsidRPr="00686853">
        <w:rPr>
          <w:bCs/>
          <w:sz w:val="14"/>
          <w:szCs w:val="14"/>
        </w:rPr>
        <w:t>(телефон)</w:t>
      </w:r>
    </w:p>
    <w:p w:rsidR="006E66D9" w:rsidRPr="00686853" w:rsidRDefault="006E66D9" w:rsidP="006E66D9">
      <w:pPr>
        <w:pStyle w:val="ConsPlusCell"/>
        <w:jc w:val="both"/>
        <w:rPr>
          <w:bCs/>
          <w:sz w:val="24"/>
          <w:szCs w:val="24"/>
        </w:rPr>
      </w:pPr>
      <w:r w:rsidRPr="00686853">
        <w:rPr>
          <w:bCs/>
          <w:sz w:val="24"/>
          <w:szCs w:val="24"/>
        </w:rPr>
        <w:t>Паспорт ______________________________________________________________________</w:t>
      </w:r>
    </w:p>
    <w:p w:rsidR="006E66D9" w:rsidRPr="00686853" w:rsidRDefault="006E66D9" w:rsidP="006E66D9">
      <w:pPr>
        <w:pStyle w:val="ConsPlusCell"/>
        <w:ind w:left="2124" w:firstLine="708"/>
        <w:rPr>
          <w:sz w:val="14"/>
          <w:szCs w:val="14"/>
        </w:rPr>
      </w:pPr>
      <w:r w:rsidRPr="00686853">
        <w:rPr>
          <w:sz w:val="14"/>
          <w:szCs w:val="14"/>
        </w:rPr>
        <w:t xml:space="preserve">              (серия, номер, когда и кем выдан)</w:t>
      </w:r>
    </w:p>
    <w:p w:rsidR="006E66D9" w:rsidRPr="00686853" w:rsidRDefault="006E66D9" w:rsidP="006E66D9">
      <w:pPr>
        <w:pStyle w:val="ConsPlusCell"/>
        <w:rPr>
          <w:sz w:val="20"/>
          <w:szCs w:val="24"/>
        </w:rPr>
      </w:pPr>
      <w:r w:rsidRPr="00686853">
        <w:rPr>
          <w:sz w:val="20"/>
          <w:szCs w:val="24"/>
        </w:rPr>
        <w:t>_____________________________________________________________________________________________</w:t>
      </w:r>
    </w:p>
    <w:p w:rsidR="006E66D9" w:rsidRDefault="006E66D9" w:rsidP="00FE49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D9" w:rsidRPr="00686853" w:rsidRDefault="006E66D9" w:rsidP="006E6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6D9" w:rsidRPr="00686853" w:rsidRDefault="006E66D9" w:rsidP="006E6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6E66D9" w:rsidRPr="00686853" w:rsidRDefault="006E66D9" w:rsidP="006E66D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0A2" w:rsidRPr="00686853" w:rsidRDefault="00F370A2" w:rsidP="00F370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15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111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111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268E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86853">
        <w:rPr>
          <w:rFonts w:ascii="Times New Roman" w:hAnsi="Times New Roman" w:cs="Times New Roman"/>
          <w:sz w:val="24"/>
          <w:szCs w:val="24"/>
        </w:rPr>
        <w:t>______________       ____________________________</w:t>
      </w:r>
    </w:p>
    <w:p w:rsidR="00F370A2" w:rsidRPr="00686853" w:rsidRDefault="00F370A2" w:rsidP="00F370A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16"/>
          <w:szCs w:val="16"/>
        </w:rPr>
      </w:pPr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86853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(фамилия, инициалы)</w:t>
      </w:r>
    </w:p>
    <w:p w:rsidR="00F370A2" w:rsidRDefault="00F370A2" w:rsidP="00F370A2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311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46DA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686853">
        <w:rPr>
          <w:rFonts w:ascii="Times New Roman" w:hAnsi="Times New Roman" w:cs="Times New Roman"/>
          <w:sz w:val="20"/>
          <w:szCs w:val="24"/>
        </w:rPr>
        <w:t xml:space="preserve">                          </w:t>
      </w:r>
    </w:p>
    <w:p w:rsidR="006E66D9" w:rsidRPr="00686853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sz w:val="24"/>
          <w:szCs w:val="24"/>
        </w:rPr>
        <w:t xml:space="preserve">Заказчик                                             </w:t>
      </w:r>
      <w:r w:rsidRPr="00686853">
        <w:rPr>
          <w:rFonts w:ascii="Times New Roman" w:hAnsi="Times New Roman" w:cs="Times New Roman"/>
          <w:sz w:val="24"/>
          <w:szCs w:val="24"/>
        </w:rPr>
        <w:t xml:space="preserve">   </w:t>
      </w:r>
      <w:bookmarkStart w:id="9" w:name="_Hlk94795793"/>
      <w:r w:rsidRPr="00686853">
        <w:rPr>
          <w:rFonts w:ascii="Times New Roman" w:hAnsi="Times New Roman" w:cs="Times New Roman"/>
          <w:sz w:val="24"/>
          <w:szCs w:val="24"/>
        </w:rPr>
        <w:t>______________       ____________________________</w:t>
      </w:r>
    </w:p>
    <w:p w:rsidR="006E66D9" w:rsidRPr="00686853" w:rsidRDefault="006E66D9" w:rsidP="006E66D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16"/>
          <w:szCs w:val="16"/>
        </w:rPr>
      </w:pPr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86853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(фамилия, инициалы)</w:t>
      </w:r>
    </w:p>
    <w:bookmarkEnd w:id="9"/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E66D9" w:rsidRPr="00686853" w:rsidRDefault="006E66D9" w:rsidP="006E6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853">
        <w:rPr>
          <w:rFonts w:ascii="Times New Roman" w:hAnsi="Times New Roman" w:cs="Times New Roman"/>
          <w:b/>
          <w:bCs/>
          <w:sz w:val="24"/>
          <w:szCs w:val="24"/>
        </w:rPr>
        <w:t>Обучающий</w:t>
      </w:r>
      <w:r w:rsidRPr="00686853">
        <w:rPr>
          <w:rFonts w:ascii="Times New Roman" w:hAnsi="Times New Roman" w:cs="Times New Roman"/>
          <w:b/>
          <w:sz w:val="24"/>
          <w:szCs w:val="24"/>
        </w:rPr>
        <w:t>ся</w:t>
      </w:r>
      <w:r w:rsidRPr="0068685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       ____________________________</w:t>
      </w:r>
    </w:p>
    <w:p w:rsidR="006E66D9" w:rsidRPr="00AA11A2" w:rsidRDefault="006E66D9" w:rsidP="006E6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(</w:t>
      </w:r>
      <w:proofErr w:type="gramStart"/>
      <w:r w:rsidRPr="00686853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686853">
        <w:rPr>
          <w:rFonts w:ascii="Times New Roman" w:hAnsi="Times New Roman" w:cs="Times New Roman"/>
          <w:sz w:val="16"/>
          <w:szCs w:val="16"/>
        </w:rPr>
        <w:t xml:space="preserve">                               (фамилия, инициалы)</w:t>
      </w:r>
      <w:r w:rsidRPr="00AA11A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E66D9" w:rsidRDefault="006E66D9" w:rsidP="006E66D9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6D9" w:rsidRDefault="006E66D9" w:rsidP="006E66D9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6E66D9" w:rsidRDefault="006E66D9" w:rsidP="006E66D9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66D9" w:rsidSect="006E66D9">
      <w:footerReference w:type="default" r:id="rId11"/>
      <w:pgSz w:w="11906" w:h="16838"/>
      <w:pgMar w:top="851" w:right="850" w:bottom="1135" w:left="1701" w:header="510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B1" w:rsidRDefault="004165B1" w:rsidP="00AD01EC">
      <w:pPr>
        <w:spacing w:after="0" w:line="240" w:lineRule="auto"/>
      </w:pPr>
      <w:r>
        <w:separator/>
      </w:r>
    </w:p>
  </w:endnote>
  <w:endnote w:type="continuationSeparator" w:id="0">
    <w:p w:rsidR="004165B1" w:rsidRDefault="004165B1" w:rsidP="00AD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D9D" w:rsidRDefault="00822D9D" w:rsidP="00822D9D">
    <w:pPr>
      <w:spacing w:after="0" w:line="240" w:lineRule="auto"/>
      <w:ind w:firstLine="567"/>
      <w:jc w:val="both"/>
      <w:rPr>
        <w:rFonts w:ascii="Times New Roman" w:hAnsi="Times New Roman" w:cs="Times New Roman"/>
        <w:sz w:val="24"/>
        <w:szCs w:val="24"/>
      </w:rPr>
    </w:pPr>
    <w:r w:rsidRPr="00D6240B">
      <w:rPr>
        <w:rFonts w:ascii="Times New Roman" w:hAnsi="Times New Roman" w:cs="Times New Roman"/>
        <w:sz w:val="24"/>
        <w:szCs w:val="24"/>
      </w:rPr>
      <w:t xml:space="preserve">Исполнитель _______________                           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Pr="00D6240B">
      <w:rPr>
        <w:rFonts w:ascii="Times New Roman" w:hAnsi="Times New Roman" w:cs="Times New Roman"/>
        <w:sz w:val="24"/>
        <w:szCs w:val="24"/>
      </w:rPr>
      <w:t>Заказчик ____________</w:t>
    </w:r>
    <w:r>
      <w:rPr>
        <w:rFonts w:ascii="Times New Roman" w:hAnsi="Times New Roman" w:cs="Times New Roman"/>
        <w:sz w:val="24"/>
        <w:szCs w:val="24"/>
      </w:rPr>
      <w:t>____</w:t>
    </w:r>
    <w:r w:rsidRPr="00D6240B">
      <w:rPr>
        <w:rFonts w:ascii="Times New Roman" w:hAnsi="Times New Roman" w:cs="Times New Roman"/>
        <w:sz w:val="24"/>
        <w:szCs w:val="24"/>
      </w:rPr>
      <w:t>_____</w:t>
    </w:r>
  </w:p>
  <w:p w:rsidR="00822D9D" w:rsidRDefault="00822D9D" w:rsidP="00822D9D">
    <w:pPr>
      <w:pStyle w:val="ab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Обучающийся</w:t>
    </w:r>
    <w:r w:rsidRPr="00D6240B">
      <w:rPr>
        <w:rFonts w:ascii="Times New Roman" w:hAnsi="Times New Roman" w:cs="Times New Roman"/>
        <w:sz w:val="24"/>
        <w:szCs w:val="24"/>
      </w:rPr>
      <w:t>_________________</w:t>
    </w:r>
  </w:p>
  <w:p w:rsidR="00822D9D" w:rsidRDefault="00822D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B1" w:rsidRDefault="004165B1" w:rsidP="00AD01EC">
      <w:pPr>
        <w:spacing w:after="0" w:line="240" w:lineRule="auto"/>
      </w:pPr>
      <w:r>
        <w:separator/>
      </w:r>
    </w:p>
  </w:footnote>
  <w:footnote w:type="continuationSeparator" w:id="0">
    <w:p w:rsidR="004165B1" w:rsidRDefault="004165B1" w:rsidP="00AD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00B"/>
    <w:multiLevelType w:val="hybridMultilevel"/>
    <w:tmpl w:val="65303DFE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943A0"/>
    <w:multiLevelType w:val="multilevel"/>
    <w:tmpl w:val="483A5C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9C20020"/>
    <w:multiLevelType w:val="hybridMultilevel"/>
    <w:tmpl w:val="E1BEBAE6"/>
    <w:lvl w:ilvl="0" w:tplc="400A531E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33C77"/>
    <w:multiLevelType w:val="multilevel"/>
    <w:tmpl w:val="10504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53D701D"/>
    <w:multiLevelType w:val="hybridMultilevel"/>
    <w:tmpl w:val="9FFE7998"/>
    <w:lvl w:ilvl="0" w:tplc="947E1906">
      <w:start w:val="1"/>
      <w:numFmt w:val="decimal"/>
      <w:lvlText w:val="2.3.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C082281"/>
    <w:multiLevelType w:val="hybridMultilevel"/>
    <w:tmpl w:val="D0DC0D50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47679"/>
    <w:multiLevelType w:val="hybridMultilevel"/>
    <w:tmpl w:val="8ED8718C"/>
    <w:lvl w:ilvl="0" w:tplc="947E1906">
      <w:start w:val="1"/>
      <w:numFmt w:val="decimal"/>
      <w:lvlText w:val="2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687F69"/>
    <w:multiLevelType w:val="multilevel"/>
    <w:tmpl w:val="50C03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6C5641"/>
    <w:multiLevelType w:val="hybridMultilevel"/>
    <w:tmpl w:val="C5EC8D94"/>
    <w:lvl w:ilvl="0" w:tplc="83F61ABC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C6C31C7"/>
    <w:multiLevelType w:val="hybridMultilevel"/>
    <w:tmpl w:val="218EC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E024CF"/>
    <w:multiLevelType w:val="hybridMultilevel"/>
    <w:tmpl w:val="B94E6158"/>
    <w:lvl w:ilvl="0" w:tplc="DB6C756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DF3BC7"/>
    <w:multiLevelType w:val="hybridMultilevel"/>
    <w:tmpl w:val="FC02A3B2"/>
    <w:lvl w:ilvl="0" w:tplc="9C5C16BC">
      <w:start w:val="5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636DF"/>
    <w:multiLevelType w:val="multilevel"/>
    <w:tmpl w:val="91969AC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42E517C9"/>
    <w:multiLevelType w:val="hybridMultilevel"/>
    <w:tmpl w:val="429A7510"/>
    <w:lvl w:ilvl="0" w:tplc="72A8176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21BCE"/>
    <w:multiLevelType w:val="hybridMultilevel"/>
    <w:tmpl w:val="A71A13F2"/>
    <w:lvl w:ilvl="0" w:tplc="EF94C6D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4B3C64"/>
    <w:multiLevelType w:val="hybridMultilevel"/>
    <w:tmpl w:val="325C6DDA"/>
    <w:lvl w:ilvl="0" w:tplc="EF94C6DE">
      <w:start w:val="1"/>
      <w:numFmt w:val="bullet"/>
      <w:lvlText w:val="-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E683A59"/>
    <w:multiLevelType w:val="multilevel"/>
    <w:tmpl w:val="98767C4A"/>
    <w:lvl w:ilvl="0">
      <w:start w:val="6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17" w15:restartNumberingAfterBreak="0">
    <w:nsid w:val="56C47237"/>
    <w:multiLevelType w:val="multilevel"/>
    <w:tmpl w:val="D6E6D5F4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trike w:val="0"/>
        <w:sz w:val="24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cs="Times New Roman" w:hint="default"/>
        <w:sz w:val="24"/>
      </w:rPr>
    </w:lvl>
  </w:abstractNum>
  <w:abstractNum w:abstractNumId="18" w15:restartNumberingAfterBreak="0">
    <w:nsid w:val="58B84E93"/>
    <w:multiLevelType w:val="hybridMultilevel"/>
    <w:tmpl w:val="4048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0259"/>
    <w:multiLevelType w:val="hybridMultilevel"/>
    <w:tmpl w:val="0128B9BC"/>
    <w:lvl w:ilvl="0" w:tplc="0A38627E">
      <w:start w:val="1"/>
      <w:numFmt w:val="decimal"/>
      <w:lvlText w:val="5.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62D43"/>
    <w:multiLevelType w:val="multilevel"/>
    <w:tmpl w:val="2236BA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0B00D3E"/>
    <w:multiLevelType w:val="multilevel"/>
    <w:tmpl w:val="52DC53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66522B6C"/>
    <w:multiLevelType w:val="multilevel"/>
    <w:tmpl w:val="ADA06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D0950FA"/>
    <w:multiLevelType w:val="multilevel"/>
    <w:tmpl w:val="111249D2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24" w15:restartNumberingAfterBreak="0">
    <w:nsid w:val="76A91308"/>
    <w:multiLevelType w:val="multilevel"/>
    <w:tmpl w:val="C83673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2.6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6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79B20267"/>
    <w:multiLevelType w:val="multilevel"/>
    <w:tmpl w:val="809EB08C"/>
    <w:lvl w:ilvl="0">
      <w:start w:val="1"/>
      <w:numFmt w:val="decimal"/>
      <w:lvlText w:val="%1."/>
      <w:lvlJc w:val="left"/>
      <w:pPr>
        <w:ind w:left="3256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23"/>
  </w:num>
  <w:num w:numId="4">
    <w:abstractNumId w:val="24"/>
  </w:num>
  <w:num w:numId="5">
    <w:abstractNumId w:val="22"/>
  </w:num>
  <w:num w:numId="6">
    <w:abstractNumId w:val="20"/>
  </w:num>
  <w:num w:numId="7">
    <w:abstractNumId w:val="1"/>
  </w:num>
  <w:num w:numId="8">
    <w:abstractNumId w:val="17"/>
  </w:num>
  <w:num w:numId="9">
    <w:abstractNumId w:val="18"/>
  </w:num>
  <w:num w:numId="10">
    <w:abstractNumId w:val="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1"/>
  </w:num>
  <w:num w:numId="14">
    <w:abstractNumId w:val="6"/>
  </w:num>
  <w:num w:numId="15">
    <w:abstractNumId w:val="5"/>
  </w:num>
  <w:num w:numId="16">
    <w:abstractNumId w:val="0"/>
  </w:num>
  <w:num w:numId="17">
    <w:abstractNumId w:val="4"/>
  </w:num>
  <w:num w:numId="18">
    <w:abstractNumId w:val="14"/>
  </w:num>
  <w:num w:numId="19">
    <w:abstractNumId w:val="19"/>
  </w:num>
  <w:num w:numId="20">
    <w:abstractNumId w:val="7"/>
  </w:num>
  <w:num w:numId="21">
    <w:abstractNumId w:val="13"/>
  </w:num>
  <w:num w:numId="22">
    <w:abstractNumId w:val="11"/>
  </w:num>
  <w:num w:numId="23">
    <w:abstractNumId w:val="15"/>
  </w:num>
  <w:num w:numId="24">
    <w:abstractNumId w:val="12"/>
  </w:num>
  <w:num w:numId="25">
    <w:abstractNumId w:val="16"/>
    <w:lvlOverride w:ilvl="0">
      <w:startOverride w:val="6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BA"/>
    <w:rsid w:val="0000515D"/>
    <w:rsid w:val="00010846"/>
    <w:rsid w:val="00011F9D"/>
    <w:rsid w:val="0001460D"/>
    <w:rsid w:val="00015F98"/>
    <w:rsid w:val="000168D7"/>
    <w:rsid w:val="0002090C"/>
    <w:rsid w:val="00021825"/>
    <w:rsid w:val="00023582"/>
    <w:rsid w:val="0003006F"/>
    <w:rsid w:val="0003228C"/>
    <w:rsid w:val="00034BDD"/>
    <w:rsid w:val="000364A0"/>
    <w:rsid w:val="00037185"/>
    <w:rsid w:val="000436C2"/>
    <w:rsid w:val="00047681"/>
    <w:rsid w:val="000522D0"/>
    <w:rsid w:val="000652E2"/>
    <w:rsid w:val="00071964"/>
    <w:rsid w:val="000731EA"/>
    <w:rsid w:val="00074237"/>
    <w:rsid w:val="000832D4"/>
    <w:rsid w:val="000834EC"/>
    <w:rsid w:val="0008526F"/>
    <w:rsid w:val="00087C8E"/>
    <w:rsid w:val="00091C5E"/>
    <w:rsid w:val="00093714"/>
    <w:rsid w:val="00093DA5"/>
    <w:rsid w:val="00095C65"/>
    <w:rsid w:val="00095E93"/>
    <w:rsid w:val="0009750A"/>
    <w:rsid w:val="00097681"/>
    <w:rsid w:val="000976C2"/>
    <w:rsid w:val="000A098C"/>
    <w:rsid w:val="000A12E7"/>
    <w:rsid w:val="000A23D8"/>
    <w:rsid w:val="000A437B"/>
    <w:rsid w:val="000A6A43"/>
    <w:rsid w:val="000A70DB"/>
    <w:rsid w:val="000A768E"/>
    <w:rsid w:val="000B26F5"/>
    <w:rsid w:val="000B4382"/>
    <w:rsid w:val="000B6584"/>
    <w:rsid w:val="000B74DB"/>
    <w:rsid w:val="000C759A"/>
    <w:rsid w:val="000D4C25"/>
    <w:rsid w:val="000D51E0"/>
    <w:rsid w:val="000D7413"/>
    <w:rsid w:val="00103597"/>
    <w:rsid w:val="001067BD"/>
    <w:rsid w:val="00106C7B"/>
    <w:rsid w:val="0011369B"/>
    <w:rsid w:val="001147DB"/>
    <w:rsid w:val="00114806"/>
    <w:rsid w:val="00116412"/>
    <w:rsid w:val="00117607"/>
    <w:rsid w:val="00117ECB"/>
    <w:rsid w:val="00120219"/>
    <w:rsid w:val="00120C40"/>
    <w:rsid w:val="00121685"/>
    <w:rsid w:val="00122312"/>
    <w:rsid w:val="0012501B"/>
    <w:rsid w:val="0013105C"/>
    <w:rsid w:val="00131F8F"/>
    <w:rsid w:val="00134FC2"/>
    <w:rsid w:val="001361C5"/>
    <w:rsid w:val="0014102A"/>
    <w:rsid w:val="0014166B"/>
    <w:rsid w:val="00144C6E"/>
    <w:rsid w:val="00145EB1"/>
    <w:rsid w:val="001463A1"/>
    <w:rsid w:val="001473F4"/>
    <w:rsid w:val="00147F17"/>
    <w:rsid w:val="00160935"/>
    <w:rsid w:val="00162F19"/>
    <w:rsid w:val="00163B38"/>
    <w:rsid w:val="00165A4C"/>
    <w:rsid w:val="00166366"/>
    <w:rsid w:val="00173723"/>
    <w:rsid w:val="00177B10"/>
    <w:rsid w:val="0018272F"/>
    <w:rsid w:val="0018285A"/>
    <w:rsid w:val="00184A33"/>
    <w:rsid w:val="0018665D"/>
    <w:rsid w:val="00186C0A"/>
    <w:rsid w:val="001927FD"/>
    <w:rsid w:val="00193A75"/>
    <w:rsid w:val="00195204"/>
    <w:rsid w:val="00195DE0"/>
    <w:rsid w:val="00197307"/>
    <w:rsid w:val="001A2CF3"/>
    <w:rsid w:val="001B0A1F"/>
    <w:rsid w:val="001B7E8E"/>
    <w:rsid w:val="001C3EA4"/>
    <w:rsid w:val="001C4EE9"/>
    <w:rsid w:val="001C703A"/>
    <w:rsid w:val="001D1395"/>
    <w:rsid w:val="001D2A87"/>
    <w:rsid w:val="001D36CC"/>
    <w:rsid w:val="001D53E6"/>
    <w:rsid w:val="001D70A2"/>
    <w:rsid w:val="001E0C39"/>
    <w:rsid w:val="001E2BC0"/>
    <w:rsid w:val="001F3049"/>
    <w:rsid w:val="001F46DD"/>
    <w:rsid w:val="001F55C3"/>
    <w:rsid w:val="001F6ABE"/>
    <w:rsid w:val="001F7883"/>
    <w:rsid w:val="00204FE0"/>
    <w:rsid w:val="0021162B"/>
    <w:rsid w:val="00215D6A"/>
    <w:rsid w:val="00222217"/>
    <w:rsid w:val="002226C6"/>
    <w:rsid w:val="00223D6D"/>
    <w:rsid w:val="00223F4F"/>
    <w:rsid w:val="002266FE"/>
    <w:rsid w:val="002320D7"/>
    <w:rsid w:val="0023693E"/>
    <w:rsid w:val="002379AA"/>
    <w:rsid w:val="00237F5C"/>
    <w:rsid w:val="00240C94"/>
    <w:rsid w:val="00241925"/>
    <w:rsid w:val="00242D10"/>
    <w:rsid w:val="00243F44"/>
    <w:rsid w:val="002460D3"/>
    <w:rsid w:val="0025546A"/>
    <w:rsid w:val="00255B3C"/>
    <w:rsid w:val="0025694E"/>
    <w:rsid w:val="0025789E"/>
    <w:rsid w:val="00262B29"/>
    <w:rsid w:val="00270B7E"/>
    <w:rsid w:val="0027115C"/>
    <w:rsid w:val="00276546"/>
    <w:rsid w:val="00280594"/>
    <w:rsid w:val="0028268A"/>
    <w:rsid w:val="00284B75"/>
    <w:rsid w:val="0028638F"/>
    <w:rsid w:val="00287331"/>
    <w:rsid w:val="00292AC2"/>
    <w:rsid w:val="00293759"/>
    <w:rsid w:val="00294889"/>
    <w:rsid w:val="00295549"/>
    <w:rsid w:val="0029708D"/>
    <w:rsid w:val="002A09B7"/>
    <w:rsid w:val="002A3818"/>
    <w:rsid w:val="002A418B"/>
    <w:rsid w:val="002A5577"/>
    <w:rsid w:val="002A7FCF"/>
    <w:rsid w:val="002B0320"/>
    <w:rsid w:val="002B1A99"/>
    <w:rsid w:val="002B2035"/>
    <w:rsid w:val="002B2E30"/>
    <w:rsid w:val="002C01A6"/>
    <w:rsid w:val="002C0A9B"/>
    <w:rsid w:val="002C11A2"/>
    <w:rsid w:val="002C1815"/>
    <w:rsid w:val="002C4BD1"/>
    <w:rsid w:val="002C78F0"/>
    <w:rsid w:val="002D12E9"/>
    <w:rsid w:val="002D45CC"/>
    <w:rsid w:val="002D6895"/>
    <w:rsid w:val="002E44AC"/>
    <w:rsid w:val="002E57D0"/>
    <w:rsid w:val="002E6E78"/>
    <w:rsid w:val="002E7079"/>
    <w:rsid w:val="002F0018"/>
    <w:rsid w:val="002F1ADA"/>
    <w:rsid w:val="00302EE4"/>
    <w:rsid w:val="003118DA"/>
    <w:rsid w:val="00311FA0"/>
    <w:rsid w:val="0031215D"/>
    <w:rsid w:val="00317000"/>
    <w:rsid w:val="003172CB"/>
    <w:rsid w:val="003200CF"/>
    <w:rsid w:val="00322E99"/>
    <w:rsid w:val="0033107F"/>
    <w:rsid w:val="00331E77"/>
    <w:rsid w:val="00331ED7"/>
    <w:rsid w:val="00335975"/>
    <w:rsid w:val="00336C95"/>
    <w:rsid w:val="003405A3"/>
    <w:rsid w:val="00341307"/>
    <w:rsid w:val="00345D60"/>
    <w:rsid w:val="00346CDE"/>
    <w:rsid w:val="00351537"/>
    <w:rsid w:val="0035407C"/>
    <w:rsid w:val="003617F1"/>
    <w:rsid w:val="00367CFD"/>
    <w:rsid w:val="0037533D"/>
    <w:rsid w:val="00380AE2"/>
    <w:rsid w:val="00383C41"/>
    <w:rsid w:val="00386F45"/>
    <w:rsid w:val="00391E95"/>
    <w:rsid w:val="003927B0"/>
    <w:rsid w:val="0039640E"/>
    <w:rsid w:val="003A3ADF"/>
    <w:rsid w:val="003A58EE"/>
    <w:rsid w:val="003A5A92"/>
    <w:rsid w:val="003A7D66"/>
    <w:rsid w:val="003B06D6"/>
    <w:rsid w:val="003B0B16"/>
    <w:rsid w:val="003B2086"/>
    <w:rsid w:val="003B5524"/>
    <w:rsid w:val="003B6410"/>
    <w:rsid w:val="003B6962"/>
    <w:rsid w:val="003C40F4"/>
    <w:rsid w:val="003C4338"/>
    <w:rsid w:val="003C4ECD"/>
    <w:rsid w:val="003C53D1"/>
    <w:rsid w:val="003C5E55"/>
    <w:rsid w:val="003D0303"/>
    <w:rsid w:val="003D15AA"/>
    <w:rsid w:val="003D1CD9"/>
    <w:rsid w:val="003D5989"/>
    <w:rsid w:val="003D6827"/>
    <w:rsid w:val="003E0BDB"/>
    <w:rsid w:val="003E338C"/>
    <w:rsid w:val="003E5A07"/>
    <w:rsid w:val="003F3105"/>
    <w:rsid w:val="003F43AA"/>
    <w:rsid w:val="003F6C1A"/>
    <w:rsid w:val="00403A5D"/>
    <w:rsid w:val="004054DE"/>
    <w:rsid w:val="004060FE"/>
    <w:rsid w:val="00406BF8"/>
    <w:rsid w:val="00407DEB"/>
    <w:rsid w:val="004165B1"/>
    <w:rsid w:val="004172FB"/>
    <w:rsid w:val="00423B6B"/>
    <w:rsid w:val="00424EC9"/>
    <w:rsid w:val="00426F20"/>
    <w:rsid w:val="00430AB7"/>
    <w:rsid w:val="00431178"/>
    <w:rsid w:val="00431781"/>
    <w:rsid w:val="004332C3"/>
    <w:rsid w:val="004362B6"/>
    <w:rsid w:val="00436B77"/>
    <w:rsid w:val="004401D1"/>
    <w:rsid w:val="00440B8D"/>
    <w:rsid w:val="00447986"/>
    <w:rsid w:val="00447C44"/>
    <w:rsid w:val="004511F3"/>
    <w:rsid w:val="0045510D"/>
    <w:rsid w:val="004561E2"/>
    <w:rsid w:val="004573E2"/>
    <w:rsid w:val="00460203"/>
    <w:rsid w:val="00461706"/>
    <w:rsid w:val="00463DA6"/>
    <w:rsid w:val="00466BD5"/>
    <w:rsid w:val="00472A4B"/>
    <w:rsid w:val="0047393D"/>
    <w:rsid w:val="0047619F"/>
    <w:rsid w:val="0047628F"/>
    <w:rsid w:val="00476E12"/>
    <w:rsid w:val="00477E62"/>
    <w:rsid w:val="00481DC1"/>
    <w:rsid w:val="004871D5"/>
    <w:rsid w:val="00491147"/>
    <w:rsid w:val="00491529"/>
    <w:rsid w:val="00496AFA"/>
    <w:rsid w:val="00497798"/>
    <w:rsid w:val="004A2E9E"/>
    <w:rsid w:val="004A6C50"/>
    <w:rsid w:val="004B06B5"/>
    <w:rsid w:val="004B49EB"/>
    <w:rsid w:val="004B5E58"/>
    <w:rsid w:val="004D0FAE"/>
    <w:rsid w:val="004D101D"/>
    <w:rsid w:val="004D3681"/>
    <w:rsid w:val="004D7CE8"/>
    <w:rsid w:val="004E1BEE"/>
    <w:rsid w:val="004E22A0"/>
    <w:rsid w:val="004F1C0E"/>
    <w:rsid w:val="004F2FDA"/>
    <w:rsid w:val="004F483A"/>
    <w:rsid w:val="004F5A00"/>
    <w:rsid w:val="005005BE"/>
    <w:rsid w:val="00510936"/>
    <w:rsid w:val="00511747"/>
    <w:rsid w:val="005132BD"/>
    <w:rsid w:val="0051647C"/>
    <w:rsid w:val="00521569"/>
    <w:rsid w:val="00524683"/>
    <w:rsid w:val="00525AFA"/>
    <w:rsid w:val="00527DDF"/>
    <w:rsid w:val="00531CD7"/>
    <w:rsid w:val="0053466D"/>
    <w:rsid w:val="00541428"/>
    <w:rsid w:val="00546DA4"/>
    <w:rsid w:val="00547935"/>
    <w:rsid w:val="00555A0F"/>
    <w:rsid w:val="00556F4C"/>
    <w:rsid w:val="0056121B"/>
    <w:rsid w:val="0056191D"/>
    <w:rsid w:val="00561D65"/>
    <w:rsid w:val="00562CBC"/>
    <w:rsid w:val="00563388"/>
    <w:rsid w:val="00564966"/>
    <w:rsid w:val="00564DF4"/>
    <w:rsid w:val="00570F53"/>
    <w:rsid w:val="00571C72"/>
    <w:rsid w:val="00572CE1"/>
    <w:rsid w:val="00573099"/>
    <w:rsid w:val="005769D3"/>
    <w:rsid w:val="00582B0A"/>
    <w:rsid w:val="00583345"/>
    <w:rsid w:val="005845E4"/>
    <w:rsid w:val="00585D5D"/>
    <w:rsid w:val="0058684A"/>
    <w:rsid w:val="005900FE"/>
    <w:rsid w:val="0059024C"/>
    <w:rsid w:val="005904F0"/>
    <w:rsid w:val="00592B47"/>
    <w:rsid w:val="005A04ED"/>
    <w:rsid w:val="005A5EBA"/>
    <w:rsid w:val="005B0D8C"/>
    <w:rsid w:val="005B3C87"/>
    <w:rsid w:val="005B4AD6"/>
    <w:rsid w:val="005B5399"/>
    <w:rsid w:val="005B65F1"/>
    <w:rsid w:val="005B6D48"/>
    <w:rsid w:val="005C0784"/>
    <w:rsid w:val="005C1B50"/>
    <w:rsid w:val="005D33F4"/>
    <w:rsid w:val="005D4999"/>
    <w:rsid w:val="005D6B31"/>
    <w:rsid w:val="005E0472"/>
    <w:rsid w:val="005E1023"/>
    <w:rsid w:val="005E2139"/>
    <w:rsid w:val="005E24BF"/>
    <w:rsid w:val="005E4624"/>
    <w:rsid w:val="005E6036"/>
    <w:rsid w:val="005E7BB3"/>
    <w:rsid w:val="005F2B10"/>
    <w:rsid w:val="005F46EC"/>
    <w:rsid w:val="005F4E02"/>
    <w:rsid w:val="00600183"/>
    <w:rsid w:val="006029A0"/>
    <w:rsid w:val="00602C85"/>
    <w:rsid w:val="00603A15"/>
    <w:rsid w:val="00614329"/>
    <w:rsid w:val="00614B20"/>
    <w:rsid w:val="006159E6"/>
    <w:rsid w:val="00616365"/>
    <w:rsid w:val="006209D0"/>
    <w:rsid w:val="006221C1"/>
    <w:rsid w:val="00624E15"/>
    <w:rsid w:val="00625359"/>
    <w:rsid w:val="0062550A"/>
    <w:rsid w:val="00627532"/>
    <w:rsid w:val="0062776F"/>
    <w:rsid w:val="0063133B"/>
    <w:rsid w:val="00632B63"/>
    <w:rsid w:val="006349CD"/>
    <w:rsid w:val="00635DA7"/>
    <w:rsid w:val="006372B7"/>
    <w:rsid w:val="006402ED"/>
    <w:rsid w:val="0064158E"/>
    <w:rsid w:val="00642BF0"/>
    <w:rsid w:val="0064486D"/>
    <w:rsid w:val="00646603"/>
    <w:rsid w:val="00646CBA"/>
    <w:rsid w:val="00646F6B"/>
    <w:rsid w:val="0064775A"/>
    <w:rsid w:val="006500C6"/>
    <w:rsid w:val="00651E26"/>
    <w:rsid w:val="00652314"/>
    <w:rsid w:val="00652D71"/>
    <w:rsid w:val="00652E25"/>
    <w:rsid w:val="00652F16"/>
    <w:rsid w:val="00654696"/>
    <w:rsid w:val="00657DDD"/>
    <w:rsid w:val="00657FE2"/>
    <w:rsid w:val="00662BF5"/>
    <w:rsid w:val="00666026"/>
    <w:rsid w:val="0066605C"/>
    <w:rsid w:val="006663F8"/>
    <w:rsid w:val="00666C6B"/>
    <w:rsid w:val="006724C5"/>
    <w:rsid w:val="00672E34"/>
    <w:rsid w:val="006765CE"/>
    <w:rsid w:val="006821C4"/>
    <w:rsid w:val="00682A2B"/>
    <w:rsid w:val="00686853"/>
    <w:rsid w:val="006920C8"/>
    <w:rsid w:val="00692B9A"/>
    <w:rsid w:val="0069343A"/>
    <w:rsid w:val="0069517C"/>
    <w:rsid w:val="00695481"/>
    <w:rsid w:val="00695BB2"/>
    <w:rsid w:val="00696813"/>
    <w:rsid w:val="006A0B51"/>
    <w:rsid w:val="006A0F2F"/>
    <w:rsid w:val="006A1408"/>
    <w:rsid w:val="006A33C2"/>
    <w:rsid w:val="006A4826"/>
    <w:rsid w:val="006B200E"/>
    <w:rsid w:val="006B5C78"/>
    <w:rsid w:val="006B6E4A"/>
    <w:rsid w:val="006B6F21"/>
    <w:rsid w:val="006C062C"/>
    <w:rsid w:val="006C2BD0"/>
    <w:rsid w:val="006C3556"/>
    <w:rsid w:val="006C5443"/>
    <w:rsid w:val="006D42C1"/>
    <w:rsid w:val="006D4895"/>
    <w:rsid w:val="006D5513"/>
    <w:rsid w:val="006E117E"/>
    <w:rsid w:val="006E1D0A"/>
    <w:rsid w:val="006E209B"/>
    <w:rsid w:val="006E4098"/>
    <w:rsid w:val="006E41F9"/>
    <w:rsid w:val="006E645A"/>
    <w:rsid w:val="006E66D9"/>
    <w:rsid w:val="006E702F"/>
    <w:rsid w:val="006E7263"/>
    <w:rsid w:val="006E75C9"/>
    <w:rsid w:val="006E7995"/>
    <w:rsid w:val="006F01AE"/>
    <w:rsid w:val="006F1575"/>
    <w:rsid w:val="006F1D57"/>
    <w:rsid w:val="006F3E45"/>
    <w:rsid w:val="006F4433"/>
    <w:rsid w:val="006F5211"/>
    <w:rsid w:val="007041CD"/>
    <w:rsid w:val="007071AD"/>
    <w:rsid w:val="007114BA"/>
    <w:rsid w:val="00712A86"/>
    <w:rsid w:val="00713537"/>
    <w:rsid w:val="007227D6"/>
    <w:rsid w:val="0072502A"/>
    <w:rsid w:val="0072759A"/>
    <w:rsid w:val="00730609"/>
    <w:rsid w:val="00730870"/>
    <w:rsid w:val="007336B8"/>
    <w:rsid w:val="00733850"/>
    <w:rsid w:val="00734399"/>
    <w:rsid w:val="00741730"/>
    <w:rsid w:val="00742104"/>
    <w:rsid w:val="00745403"/>
    <w:rsid w:val="007466B9"/>
    <w:rsid w:val="00752324"/>
    <w:rsid w:val="00752B9F"/>
    <w:rsid w:val="00753732"/>
    <w:rsid w:val="00754605"/>
    <w:rsid w:val="00756F48"/>
    <w:rsid w:val="00757042"/>
    <w:rsid w:val="007576F0"/>
    <w:rsid w:val="007616A4"/>
    <w:rsid w:val="007637C0"/>
    <w:rsid w:val="00764893"/>
    <w:rsid w:val="00767B56"/>
    <w:rsid w:val="00770EBD"/>
    <w:rsid w:val="007710E4"/>
    <w:rsid w:val="00773DD9"/>
    <w:rsid w:val="00774112"/>
    <w:rsid w:val="00774E20"/>
    <w:rsid w:val="0078132A"/>
    <w:rsid w:val="00783198"/>
    <w:rsid w:val="00783F39"/>
    <w:rsid w:val="007845F5"/>
    <w:rsid w:val="00785938"/>
    <w:rsid w:val="00786E1C"/>
    <w:rsid w:val="007911BF"/>
    <w:rsid w:val="007913F0"/>
    <w:rsid w:val="00791495"/>
    <w:rsid w:val="00793E7B"/>
    <w:rsid w:val="007957A2"/>
    <w:rsid w:val="007A4D3B"/>
    <w:rsid w:val="007A4FEC"/>
    <w:rsid w:val="007A767D"/>
    <w:rsid w:val="007B14BF"/>
    <w:rsid w:val="007B16B2"/>
    <w:rsid w:val="007B212A"/>
    <w:rsid w:val="007B2D31"/>
    <w:rsid w:val="007B3275"/>
    <w:rsid w:val="007B3E97"/>
    <w:rsid w:val="007C2A86"/>
    <w:rsid w:val="007C31A7"/>
    <w:rsid w:val="007C50F9"/>
    <w:rsid w:val="007C6F4F"/>
    <w:rsid w:val="007D017D"/>
    <w:rsid w:val="007D2944"/>
    <w:rsid w:val="007D5102"/>
    <w:rsid w:val="007D5F16"/>
    <w:rsid w:val="007D6612"/>
    <w:rsid w:val="007D6BBF"/>
    <w:rsid w:val="007E12A2"/>
    <w:rsid w:val="007E4D25"/>
    <w:rsid w:val="008005CE"/>
    <w:rsid w:val="0080088F"/>
    <w:rsid w:val="00800CC6"/>
    <w:rsid w:val="00804C38"/>
    <w:rsid w:val="00812461"/>
    <w:rsid w:val="00816289"/>
    <w:rsid w:val="0081640F"/>
    <w:rsid w:val="008202C9"/>
    <w:rsid w:val="008207C9"/>
    <w:rsid w:val="00821D75"/>
    <w:rsid w:val="00822D9D"/>
    <w:rsid w:val="008239D1"/>
    <w:rsid w:val="008303AF"/>
    <w:rsid w:val="00830FC9"/>
    <w:rsid w:val="00831115"/>
    <w:rsid w:val="00833E6A"/>
    <w:rsid w:val="008356A1"/>
    <w:rsid w:val="00835D75"/>
    <w:rsid w:val="008433C1"/>
    <w:rsid w:val="00843685"/>
    <w:rsid w:val="00845F80"/>
    <w:rsid w:val="008578C9"/>
    <w:rsid w:val="0086291C"/>
    <w:rsid w:val="00863E89"/>
    <w:rsid w:val="00870BAE"/>
    <w:rsid w:val="00883328"/>
    <w:rsid w:val="00883A14"/>
    <w:rsid w:val="00884D35"/>
    <w:rsid w:val="00886325"/>
    <w:rsid w:val="00886EA2"/>
    <w:rsid w:val="008918C0"/>
    <w:rsid w:val="00893722"/>
    <w:rsid w:val="00893819"/>
    <w:rsid w:val="008947A9"/>
    <w:rsid w:val="0089653E"/>
    <w:rsid w:val="00897BA6"/>
    <w:rsid w:val="008A1936"/>
    <w:rsid w:val="008A79E7"/>
    <w:rsid w:val="008B143D"/>
    <w:rsid w:val="008B1D50"/>
    <w:rsid w:val="008B7488"/>
    <w:rsid w:val="008B7974"/>
    <w:rsid w:val="008C1AD6"/>
    <w:rsid w:val="008C4632"/>
    <w:rsid w:val="008C5934"/>
    <w:rsid w:val="008D10E0"/>
    <w:rsid w:val="008D264A"/>
    <w:rsid w:val="008D277B"/>
    <w:rsid w:val="008D3CC1"/>
    <w:rsid w:val="008D5649"/>
    <w:rsid w:val="008D633F"/>
    <w:rsid w:val="008D6D5C"/>
    <w:rsid w:val="008E007B"/>
    <w:rsid w:val="008E18C0"/>
    <w:rsid w:val="008F34F5"/>
    <w:rsid w:val="008F4705"/>
    <w:rsid w:val="008F74A0"/>
    <w:rsid w:val="009029B0"/>
    <w:rsid w:val="00906936"/>
    <w:rsid w:val="009108D6"/>
    <w:rsid w:val="00913124"/>
    <w:rsid w:val="0091328C"/>
    <w:rsid w:val="00913E0B"/>
    <w:rsid w:val="0091556E"/>
    <w:rsid w:val="009158F4"/>
    <w:rsid w:val="0092250F"/>
    <w:rsid w:val="00924C9B"/>
    <w:rsid w:val="009268E3"/>
    <w:rsid w:val="00931642"/>
    <w:rsid w:val="00931C3B"/>
    <w:rsid w:val="0093356C"/>
    <w:rsid w:val="009352E7"/>
    <w:rsid w:val="009413DF"/>
    <w:rsid w:val="0094271F"/>
    <w:rsid w:val="00942FB5"/>
    <w:rsid w:val="009433A9"/>
    <w:rsid w:val="0094478A"/>
    <w:rsid w:val="00947525"/>
    <w:rsid w:val="00951666"/>
    <w:rsid w:val="00952EEB"/>
    <w:rsid w:val="009540CB"/>
    <w:rsid w:val="00954881"/>
    <w:rsid w:val="00956F0C"/>
    <w:rsid w:val="00957978"/>
    <w:rsid w:val="0096060F"/>
    <w:rsid w:val="00962631"/>
    <w:rsid w:val="009627CE"/>
    <w:rsid w:val="00966684"/>
    <w:rsid w:val="00967336"/>
    <w:rsid w:val="00971DFC"/>
    <w:rsid w:val="0097412E"/>
    <w:rsid w:val="009808F5"/>
    <w:rsid w:val="009830F1"/>
    <w:rsid w:val="0098455F"/>
    <w:rsid w:val="009847B5"/>
    <w:rsid w:val="009864F7"/>
    <w:rsid w:val="00987EE3"/>
    <w:rsid w:val="009953CE"/>
    <w:rsid w:val="0099630B"/>
    <w:rsid w:val="00996975"/>
    <w:rsid w:val="00996DC2"/>
    <w:rsid w:val="009A32EE"/>
    <w:rsid w:val="009A6004"/>
    <w:rsid w:val="009B03FA"/>
    <w:rsid w:val="009B2B7C"/>
    <w:rsid w:val="009C0F64"/>
    <w:rsid w:val="009C3647"/>
    <w:rsid w:val="009C450A"/>
    <w:rsid w:val="009C5012"/>
    <w:rsid w:val="009C5387"/>
    <w:rsid w:val="009D0645"/>
    <w:rsid w:val="009D1236"/>
    <w:rsid w:val="009D2E51"/>
    <w:rsid w:val="009D4EB3"/>
    <w:rsid w:val="009E29B4"/>
    <w:rsid w:val="009E434D"/>
    <w:rsid w:val="009E6AF9"/>
    <w:rsid w:val="009E70E7"/>
    <w:rsid w:val="009F1D90"/>
    <w:rsid w:val="009F6AAD"/>
    <w:rsid w:val="009F6F75"/>
    <w:rsid w:val="00A011EC"/>
    <w:rsid w:val="00A050B0"/>
    <w:rsid w:val="00A10555"/>
    <w:rsid w:val="00A10F8E"/>
    <w:rsid w:val="00A1331C"/>
    <w:rsid w:val="00A13B57"/>
    <w:rsid w:val="00A15D52"/>
    <w:rsid w:val="00A2385E"/>
    <w:rsid w:val="00A252CD"/>
    <w:rsid w:val="00A25FF1"/>
    <w:rsid w:val="00A27450"/>
    <w:rsid w:val="00A276FE"/>
    <w:rsid w:val="00A300CE"/>
    <w:rsid w:val="00A30180"/>
    <w:rsid w:val="00A32636"/>
    <w:rsid w:val="00A33AAF"/>
    <w:rsid w:val="00A3747D"/>
    <w:rsid w:val="00A37FCF"/>
    <w:rsid w:val="00A437D4"/>
    <w:rsid w:val="00A43D79"/>
    <w:rsid w:val="00A45692"/>
    <w:rsid w:val="00A50BD7"/>
    <w:rsid w:val="00A52FC9"/>
    <w:rsid w:val="00A53149"/>
    <w:rsid w:val="00A5384C"/>
    <w:rsid w:val="00A53E36"/>
    <w:rsid w:val="00A53FA8"/>
    <w:rsid w:val="00A557DB"/>
    <w:rsid w:val="00A56D26"/>
    <w:rsid w:val="00A649ED"/>
    <w:rsid w:val="00A64EA2"/>
    <w:rsid w:val="00A66DCA"/>
    <w:rsid w:val="00A7345C"/>
    <w:rsid w:val="00A75E69"/>
    <w:rsid w:val="00A76F43"/>
    <w:rsid w:val="00A7709F"/>
    <w:rsid w:val="00A7725F"/>
    <w:rsid w:val="00A8395E"/>
    <w:rsid w:val="00A85D39"/>
    <w:rsid w:val="00A90C74"/>
    <w:rsid w:val="00A91CC8"/>
    <w:rsid w:val="00A928B7"/>
    <w:rsid w:val="00A95107"/>
    <w:rsid w:val="00A960CD"/>
    <w:rsid w:val="00A9630C"/>
    <w:rsid w:val="00AA0304"/>
    <w:rsid w:val="00AA1142"/>
    <w:rsid w:val="00AA11A2"/>
    <w:rsid w:val="00AA12A8"/>
    <w:rsid w:val="00AA5381"/>
    <w:rsid w:val="00AA6EE5"/>
    <w:rsid w:val="00AB0AC2"/>
    <w:rsid w:val="00AB155D"/>
    <w:rsid w:val="00AB418A"/>
    <w:rsid w:val="00AC1AC8"/>
    <w:rsid w:val="00AC2B62"/>
    <w:rsid w:val="00AC5892"/>
    <w:rsid w:val="00AC6A17"/>
    <w:rsid w:val="00AC7BE2"/>
    <w:rsid w:val="00AD01EC"/>
    <w:rsid w:val="00AD556E"/>
    <w:rsid w:val="00AD656A"/>
    <w:rsid w:val="00AE07E1"/>
    <w:rsid w:val="00AE186A"/>
    <w:rsid w:val="00AE2562"/>
    <w:rsid w:val="00AE2761"/>
    <w:rsid w:val="00AE3EAC"/>
    <w:rsid w:val="00AE6D6C"/>
    <w:rsid w:val="00AE760B"/>
    <w:rsid w:val="00AE76B0"/>
    <w:rsid w:val="00AF2782"/>
    <w:rsid w:val="00AF30C4"/>
    <w:rsid w:val="00B0038D"/>
    <w:rsid w:val="00B01225"/>
    <w:rsid w:val="00B01CAF"/>
    <w:rsid w:val="00B03108"/>
    <w:rsid w:val="00B0551C"/>
    <w:rsid w:val="00B06D42"/>
    <w:rsid w:val="00B073A7"/>
    <w:rsid w:val="00B07757"/>
    <w:rsid w:val="00B113D5"/>
    <w:rsid w:val="00B164A6"/>
    <w:rsid w:val="00B20CE3"/>
    <w:rsid w:val="00B26AF0"/>
    <w:rsid w:val="00B27CAD"/>
    <w:rsid w:val="00B32B2F"/>
    <w:rsid w:val="00B33C7B"/>
    <w:rsid w:val="00B378BD"/>
    <w:rsid w:val="00B40DF7"/>
    <w:rsid w:val="00B41AB2"/>
    <w:rsid w:val="00B42A99"/>
    <w:rsid w:val="00B42D7A"/>
    <w:rsid w:val="00B441D4"/>
    <w:rsid w:val="00B46621"/>
    <w:rsid w:val="00B50544"/>
    <w:rsid w:val="00B50895"/>
    <w:rsid w:val="00B518BD"/>
    <w:rsid w:val="00B572CF"/>
    <w:rsid w:val="00B64166"/>
    <w:rsid w:val="00B67BC2"/>
    <w:rsid w:val="00B67E7B"/>
    <w:rsid w:val="00B72973"/>
    <w:rsid w:val="00B72A1A"/>
    <w:rsid w:val="00B8541E"/>
    <w:rsid w:val="00B857F0"/>
    <w:rsid w:val="00B87EE4"/>
    <w:rsid w:val="00B93366"/>
    <w:rsid w:val="00B93D2D"/>
    <w:rsid w:val="00B95876"/>
    <w:rsid w:val="00BA1A67"/>
    <w:rsid w:val="00BA1F19"/>
    <w:rsid w:val="00BA40CB"/>
    <w:rsid w:val="00BB19DF"/>
    <w:rsid w:val="00BB20DB"/>
    <w:rsid w:val="00BB4059"/>
    <w:rsid w:val="00BB4F8A"/>
    <w:rsid w:val="00BB6CB0"/>
    <w:rsid w:val="00BB7035"/>
    <w:rsid w:val="00BC1BC5"/>
    <w:rsid w:val="00BC66DA"/>
    <w:rsid w:val="00BD0E8A"/>
    <w:rsid w:val="00BD2F07"/>
    <w:rsid w:val="00BD3D06"/>
    <w:rsid w:val="00BD5A6A"/>
    <w:rsid w:val="00BE2FBB"/>
    <w:rsid w:val="00BE445A"/>
    <w:rsid w:val="00BE4C72"/>
    <w:rsid w:val="00BE651D"/>
    <w:rsid w:val="00BE6CE5"/>
    <w:rsid w:val="00BF003C"/>
    <w:rsid w:val="00BF1088"/>
    <w:rsid w:val="00BF3914"/>
    <w:rsid w:val="00BF3FF8"/>
    <w:rsid w:val="00C00D32"/>
    <w:rsid w:val="00C02897"/>
    <w:rsid w:val="00C0438A"/>
    <w:rsid w:val="00C21AD1"/>
    <w:rsid w:val="00C226DE"/>
    <w:rsid w:val="00C229FB"/>
    <w:rsid w:val="00C22FB2"/>
    <w:rsid w:val="00C26A3F"/>
    <w:rsid w:val="00C31C9C"/>
    <w:rsid w:val="00C32258"/>
    <w:rsid w:val="00C342A1"/>
    <w:rsid w:val="00C40E3B"/>
    <w:rsid w:val="00C416D8"/>
    <w:rsid w:val="00C444E7"/>
    <w:rsid w:val="00C459D3"/>
    <w:rsid w:val="00C45A95"/>
    <w:rsid w:val="00C46AE3"/>
    <w:rsid w:val="00C5208C"/>
    <w:rsid w:val="00C5652C"/>
    <w:rsid w:val="00C56E2C"/>
    <w:rsid w:val="00C5702F"/>
    <w:rsid w:val="00C57FFB"/>
    <w:rsid w:val="00C64C9B"/>
    <w:rsid w:val="00C707F0"/>
    <w:rsid w:val="00C70E9E"/>
    <w:rsid w:val="00C71502"/>
    <w:rsid w:val="00C82100"/>
    <w:rsid w:val="00C841AE"/>
    <w:rsid w:val="00C8641F"/>
    <w:rsid w:val="00C87640"/>
    <w:rsid w:val="00C9061B"/>
    <w:rsid w:val="00C91E73"/>
    <w:rsid w:val="00C93B25"/>
    <w:rsid w:val="00C96AE6"/>
    <w:rsid w:val="00C972AD"/>
    <w:rsid w:val="00CA7AF1"/>
    <w:rsid w:val="00CA7DF5"/>
    <w:rsid w:val="00CB12F4"/>
    <w:rsid w:val="00CB1BA3"/>
    <w:rsid w:val="00CB1D08"/>
    <w:rsid w:val="00CB22C8"/>
    <w:rsid w:val="00CB707A"/>
    <w:rsid w:val="00CB7A2B"/>
    <w:rsid w:val="00CB7C5B"/>
    <w:rsid w:val="00CC2F00"/>
    <w:rsid w:val="00CC4506"/>
    <w:rsid w:val="00CC49C2"/>
    <w:rsid w:val="00CC7BA0"/>
    <w:rsid w:val="00CD203C"/>
    <w:rsid w:val="00CD2275"/>
    <w:rsid w:val="00CD362E"/>
    <w:rsid w:val="00CE13C3"/>
    <w:rsid w:val="00CE4235"/>
    <w:rsid w:val="00CF0799"/>
    <w:rsid w:val="00CF2766"/>
    <w:rsid w:val="00CF2BF2"/>
    <w:rsid w:val="00CF7161"/>
    <w:rsid w:val="00D02321"/>
    <w:rsid w:val="00D078E7"/>
    <w:rsid w:val="00D122F8"/>
    <w:rsid w:val="00D12E4A"/>
    <w:rsid w:val="00D131CE"/>
    <w:rsid w:val="00D17D9A"/>
    <w:rsid w:val="00D221E7"/>
    <w:rsid w:val="00D22729"/>
    <w:rsid w:val="00D25087"/>
    <w:rsid w:val="00D26881"/>
    <w:rsid w:val="00D2703B"/>
    <w:rsid w:val="00D27B0F"/>
    <w:rsid w:val="00D3017C"/>
    <w:rsid w:val="00D40E28"/>
    <w:rsid w:val="00D43E1C"/>
    <w:rsid w:val="00D4714A"/>
    <w:rsid w:val="00D47579"/>
    <w:rsid w:val="00D47BB0"/>
    <w:rsid w:val="00D5032F"/>
    <w:rsid w:val="00D50BAA"/>
    <w:rsid w:val="00D5210D"/>
    <w:rsid w:val="00D557F9"/>
    <w:rsid w:val="00D55C70"/>
    <w:rsid w:val="00D619DF"/>
    <w:rsid w:val="00D6240B"/>
    <w:rsid w:val="00D67CF8"/>
    <w:rsid w:val="00D71256"/>
    <w:rsid w:val="00D71A32"/>
    <w:rsid w:val="00D72371"/>
    <w:rsid w:val="00D743BE"/>
    <w:rsid w:val="00D74DCF"/>
    <w:rsid w:val="00D77463"/>
    <w:rsid w:val="00D8084B"/>
    <w:rsid w:val="00D866BD"/>
    <w:rsid w:val="00D86CE2"/>
    <w:rsid w:val="00D86FB6"/>
    <w:rsid w:val="00D903E1"/>
    <w:rsid w:val="00D97C2D"/>
    <w:rsid w:val="00DB3A8B"/>
    <w:rsid w:val="00DB57C6"/>
    <w:rsid w:val="00DB6FDC"/>
    <w:rsid w:val="00DC2CE3"/>
    <w:rsid w:val="00DC4CEC"/>
    <w:rsid w:val="00DC79F4"/>
    <w:rsid w:val="00DD0928"/>
    <w:rsid w:val="00DD2CE8"/>
    <w:rsid w:val="00DD3D55"/>
    <w:rsid w:val="00DE0163"/>
    <w:rsid w:val="00DE01D8"/>
    <w:rsid w:val="00DE14A7"/>
    <w:rsid w:val="00DE29F5"/>
    <w:rsid w:val="00E02DF6"/>
    <w:rsid w:val="00E0663E"/>
    <w:rsid w:val="00E06983"/>
    <w:rsid w:val="00E06F22"/>
    <w:rsid w:val="00E12547"/>
    <w:rsid w:val="00E132EA"/>
    <w:rsid w:val="00E139F7"/>
    <w:rsid w:val="00E16A3A"/>
    <w:rsid w:val="00E16AD0"/>
    <w:rsid w:val="00E16C7D"/>
    <w:rsid w:val="00E20A83"/>
    <w:rsid w:val="00E21754"/>
    <w:rsid w:val="00E248DB"/>
    <w:rsid w:val="00E357AD"/>
    <w:rsid w:val="00E40C6A"/>
    <w:rsid w:val="00E41397"/>
    <w:rsid w:val="00E41A1F"/>
    <w:rsid w:val="00E43C9A"/>
    <w:rsid w:val="00E440B9"/>
    <w:rsid w:val="00E45A6F"/>
    <w:rsid w:val="00E473B4"/>
    <w:rsid w:val="00E5165A"/>
    <w:rsid w:val="00E52012"/>
    <w:rsid w:val="00E53642"/>
    <w:rsid w:val="00E53EA8"/>
    <w:rsid w:val="00E5556C"/>
    <w:rsid w:val="00E5600B"/>
    <w:rsid w:val="00E57BB5"/>
    <w:rsid w:val="00E57C3B"/>
    <w:rsid w:val="00E6058E"/>
    <w:rsid w:val="00E60BE8"/>
    <w:rsid w:val="00E611EB"/>
    <w:rsid w:val="00E61CB0"/>
    <w:rsid w:val="00E62A2E"/>
    <w:rsid w:val="00E63320"/>
    <w:rsid w:val="00E657A5"/>
    <w:rsid w:val="00E6606F"/>
    <w:rsid w:val="00E67912"/>
    <w:rsid w:val="00E71CCA"/>
    <w:rsid w:val="00E71CDC"/>
    <w:rsid w:val="00E73FF6"/>
    <w:rsid w:val="00E74064"/>
    <w:rsid w:val="00E8086A"/>
    <w:rsid w:val="00E83D8A"/>
    <w:rsid w:val="00E91629"/>
    <w:rsid w:val="00E93FE5"/>
    <w:rsid w:val="00E950C4"/>
    <w:rsid w:val="00E9559B"/>
    <w:rsid w:val="00EA0F07"/>
    <w:rsid w:val="00EA20AC"/>
    <w:rsid w:val="00EA3256"/>
    <w:rsid w:val="00EA3CAF"/>
    <w:rsid w:val="00EA591C"/>
    <w:rsid w:val="00EA5AC1"/>
    <w:rsid w:val="00EB0232"/>
    <w:rsid w:val="00EB568C"/>
    <w:rsid w:val="00EB5D5C"/>
    <w:rsid w:val="00EB600C"/>
    <w:rsid w:val="00EB6C4B"/>
    <w:rsid w:val="00EC1333"/>
    <w:rsid w:val="00EC415D"/>
    <w:rsid w:val="00EC44ED"/>
    <w:rsid w:val="00EC4CFE"/>
    <w:rsid w:val="00EC4FD6"/>
    <w:rsid w:val="00EC66A2"/>
    <w:rsid w:val="00EC75C9"/>
    <w:rsid w:val="00ED23A3"/>
    <w:rsid w:val="00ED3CF6"/>
    <w:rsid w:val="00ED4AA5"/>
    <w:rsid w:val="00ED72D2"/>
    <w:rsid w:val="00ED7BF5"/>
    <w:rsid w:val="00EE3211"/>
    <w:rsid w:val="00EE3877"/>
    <w:rsid w:val="00EE52AA"/>
    <w:rsid w:val="00EE65B6"/>
    <w:rsid w:val="00EF3BE9"/>
    <w:rsid w:val="00F01FB9"/>
    <w:rsid w:val="00F02B77"/>
    <w:rsid w:val="00F02D51"/>
    <w:rsid w:val="00F03BB1"/>
    <w:rsid w:val="00F0483B"/>
    <w:rsid w:val="00F07B7A"/>
    <w:rsid w:val="00F07E64"/>
    <w:rsid w:val="00F1044B"/>
    <w:rsid w:val="00F10585"/>
    <w:rsid w:val="00F10F4C"/>
    <w:rsid w:val="00F14E61"/>
    <w:rsid w:val="00F2419C"/>
    <w:rsid w:val="00F30033"/>
    <w:rsid w:val="00F317C6"/>
    <w:rsid w:val="00F33B73"/>
    <w:rsid w:val="00F370A2"/>
    <w:rsid w:val="00F409A4"/>
    <w:rsid w:val="00F42733"/>
    <w:rsid w:val="00F42826"/>
    <w:rsid w:val="00F431C6"/>
    <w:rsid w:val="00F44EC1"/>
    <w:rsid w:val="00F45C42"/>
    <w:rsid w:val="00F47861"/>
    <w:rsid w:val="00F51425"/>
    <w:rsid w:val="00F53197"/>
    <w:rsid w:val="00F5550E"/>
    <w:rsid w:val="00F56629"/>
    <w:rsid w:val="00F6079E"/>
    <w:rsid w:val="00F64288"/>
    <w:rsid w:val="00F7370D"/>
    <w:rsid w:val="00F7678C"/>
    <w:rsid w:val="00F76D34"/>
    <w:rsid w:val="00F80B11"/>
    <w:rsid w:val="00F80D6B"/>
    <w:rsid w:val="00F815B3"/>
    <w:rsid w:val="00F820C4"/>
    <w:rsid w:val="00F83925"/>
    <w:rsid w:val="00F849BC"/>
    <w:rsid w:val="00F863A1"/>
    <w:rsid w:val="00F90BC1"/>
    <w:rsid w:val="00F921D0"/>
    <w:rsid w:val="00F92A68"/>
    <w:rsid w:val="00F9430B"/>
    <w:rsid w:val="00F9687D"/>
    <w:rsid w:val="00FA07C5"/>
    <w:rsid w:val="00FA5C2C"/>
    <w:rsid w:val="00FB31B2"/>
    <w:rsid w:val="00FB48AE"/>
    <w:rsid w:val="00FB5AF1"/>
    <w:rsid w:val="00FB78E4"/>
    <w:rsid w:val="00FC0C34"/>
    <w:rsid w:val="00FC2768"/>
    <w:rsid w:val="00FC30F1"/>
    <w:rsid w:val="00FC3788"/>
    <w:rsid w:val="00FC576A"/>
    <w:rsid w:val="00FC5DC2"/>
    <w:rsid w:val="00FC6656"/>
    <w:rsid w:val="00FC74C0"/>
    <w:rsid w:val="00FD3156"/>
    <w:rsid w:val="00FD3FBD"/>
    <w:rsid w:val="00FE4967"/>
    <w:rsid w:val="00FE75ED"/>
    <w:rsid w:val="00FF0525"/>
    <w:rsid w:val="00FF2178"/>
    <w:rsid w:val="00FF288D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95AE3"/>
  <w15:chartTrackingRefBased/>
  <w15:docId w15:val="{6A0CC682-4D2A-465A-B7F5-05972995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114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48DB"/>
    <w:pPr>
      <w:ind w:left="720"/>
      <w:contextualSpacing/>
    </w:pPr>
  </w:style>
  <w:style w:type="paragraph" w:customStyle="1" w:styleId="ConsPlusCell">
    <w:name w:val="ConsPlusCell"/>
    <w:uiPriority w:val="99"/>
    <w:rsid w:val="00C87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2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F20"/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4054DE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7">
    <w:name w:val="Текст Знак"/>
    <w:basedOn w:val="a0"/>
    <w:link w:val="a6"/>
    <w:uiPriority w:val="99"/>
    <w:rsid w:val="004054DE"/>
    <w:rPr>
      <w:rFonts w:ascii="Calibri" w:hAnsi="Calibri" w:cs="Consolas"/>
      <w:szCs w:val="21"/>
    </w:rPr>
  </w:style>
  <w:style w:type="paragraph" w:styleId="a8">
    <w:name w:val="Revision"/>
    <w:hidden/>
    <w:uiPriority w:val="99"/>
    <w:semiHidden/>
    <w:rsid w:val="00095E9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D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01EC"/>
  </w:style>
  <w:style w:type="paragraph" w:styleId="ab">
    <w:name w:val="footer"/>
    <w:basedOn w:val="a"/>
    <w:link w:val="ac"/>
    <w:uiPriority w:val="99"/>
    <w:unhideWhenUsed/>
    <w:rsid w:val="00AD0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01EC"/>
  </w:style>
  <w:style w:type="character" w:styleId="ad">
    <w:name w:val="Hyperlink"/>
    <w:basedOn w:val="a0"/>
    <w:uiPriority w:val="99"/>
    <w:unhideWhenUsed/>
    <w:rsid w:val="00564DF4"/>
    <w:rPr>
      <w:color w:val="0000FF"/>
      <w:u w:val="single"/>
    </w:rPr>
  </w:style>
  <w:style w:type="paragraph" w:customStyle="1" w:styleId="ConsPlusNormal">
    <w:name w:val="ConsPlusNormal"/>
    <w:rsid w:val="0025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90BC1"/>
    <w:pPr>
      <w:spacing w:after="0" w:line="240" w:lineRule="auto"/>
    </w:pPr>
  </w:style>
  <w:style w:type="paragraph" w:customStyle="1" w:styleId="ConsNormal">
    <w:name w:val="ConsNormal"/>
    <w:rsid w:val="00EC4FD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6A1408"/>
    <w:rPr>
      <w:i/>
      <w:iCs/>
    </w:rPr>
  </w:style>
  <w:style w:type="character" w:customStyle="1" w:styleId="highlightsearch">
    <w:name w:val="highlightsearch"/>
    <w:basedOn w:val="a0"/>
    <w:rsid w:val="00957978"/>
  </w:style>
  <w:style w:type="paragraph" w:customStyle="1" w:styleId="s1">
    <w:name w:val="s_1"/>
    <w:basedOn w:val="a"/>
    <w:rsid w:val="00B11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19A0A7247A7B11C10419E0EB901624C0FA1E1859FC9710006FC93925C3A9EAD42FEBB7AB4D4B8e8h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2662A-FBEC-429D-B1D6-BD369782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4344</Words>
  <Characters>2476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болева Жанна</cp:lastModifiedBy>
  <cp:revision>124</cp:revision>
  <cp:lastPrinted>2022-01-27T18:00:00Z</cp:lastPrinted>
  <dcterms:created xsi:type="dcterms:W3CDTF">2022-01-19T10:49:00Z</dcterms:created>
  <dcterms:modified xsi:type="dcterms:W3CDTF">2022-06-27T13:43:00Z</dcterms:modified>
</cp:coreProperties>
</file>